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CB88" w14:textId="77777777" w:rsidR="005A1AA3" w:rsidRDefault="005A1AA3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7"/>
      </w:tblGrid>
      <w:tr w:rsidR="005A1AA3" w:rsidRPr="00A50649" w14:paraId="10866CAC" w14:textId="77777777" w:rsidTr="001718BD">
        <w:trPr>
          <w:trHeight w:val="437"/>
        </w:trPr>
        <w:tc>
          <w:tcPr>
            <w:tcW w:w="1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43D2FED1" w14:textId="531DD99F" w:rsidR="005A1AA3" w:rsidRPr="00A50649" w:rsidRDefault="009F2B9F">
            <w:pPr>
              <w:pStyle w:val="TableParagraph"/>
              <w:kinsoku w:val="0"/>
              <w:overflowPunct w:val="0"/>
              <w:spacing w:line="389" w:lineRule="exact"/>
              <w:ind w:left="4642" w:right="4566"/>
              <w:rPr>
                <w:b/>
                <w:bCs/>
                <w:color w:val="FFFFFF"/>
                <w:sz w:val="32"/>
                <w:szCs w:val="32"/>
              </w:rPr>
            </w:pPr>
            <w:r w:rsidRPr="00A50649">
              <w:rPr>
                <w:b/>
                <w:bCs/>
                <w:color w:val="FFFFFF"/>
                <w:sz w:val="32"/>
                <w:szCs w:val="32"/>
              </w:rPr>
              <w:t xml:space="preserve">DCF OFFICE OF </w:t>
            </w:r>
            <w:r w:rsidR="008C0137">
              <w:rPr>
                <w:b/>
                <w:bCs/>
                <w:color w:val="FFFFFF"/>
                <w:sz w:val="32"/>
                <w:szCs w:val="32"/>
              </w:rPr>
              <w:t>CHILD AND FAMILY WELL-BEING</w:t>
            </w:r>
          </w:p>
        </w:tc>
      </w:tr>
      <w:tr w:rsidR="005A1AA3" w:rsidRPr="00A50649" w14:paraId="3F5FF7D6" w14:textId="77777777" w:rsidTr="001718BD">
        <w:trPr>
          <w:trHeight w:val="4870"/>
        </w:trPr>
        <w:tc>
          <w:tcPr>
            <w:tcW w:w="1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1B3B" w14:textId="77777777" w:rsidR="008F31F8" w:rsidRDefault="009F2B9F" w:rsidP="008F31F8">
            <w:pPr>
              <w:pStyle w:val="TableParagraph"/>
              <w:kinsoku w:val="0"/>
              <w:overflowPunct w:val="0"/>
              <w:spacing w:line="389" w:lineRule="exact"/>
              <w:rPr>
                <w:b/>
                <w:bCs/>
                <w:sz w:val="32"/>
                <w:szCs w:val="32"/>
              </w:rPr>
            </w:pPr>
            <w:r w:rsidRPr="00A50649">
              <w:rPr>
                <w:b/>
                <w:bCs/>
                <w:sz w:val="32"/>
                <w:szCs w:val="32"/>
              </w:rPr>
              <w:t>Cal Walton, III J.D.</w:t>
            </w:r>
          </w:p>
          <w:p w14:paraId="7A5CC73C" w14:textId="4932613C" w:rsidR="008F31F8" w:rsidRPr="008F31F8" w:rsidRDefault="009F2B9F" w:rsidP="008F31F8">
            <w:pPr>
              <w:pStyle w:val="TableParagraph"/>
              <w:kinsoku w:val="0"/>
              <w:overflowPunct w:val="0"/>
              <w:spacing w:line="242" w:lineRule="auto"/>
              <w:rPr>
                <w:sz w:val="26"/>
                <w:szCs w:val="26"/>
              </w:rPr>
            </w:pPr>
            <w:r w:rsidRPr="008F31F8">
              <w:rPr>
                <w:sz w:val="26"/>
                <w:szCs w:val="26"/>
              </w:rPr>
              <w:t>Deputy Director</w:t>
            </w:r>
          </w:p>
          <w:p w14:paraId="7BE97332" w14:textId="2E3EA08F" w:rsidR="005A1AA3" w:rsidRPr="008F31F8" w:rsidRDefault="00B64226" w:rsidP="008F31F8">
            <w:pPr>
              <w:pStyle w:val="TableParagraph"/>
              <w:kinsoku w:val="0"/>
              <w:overflowPunct w:val="0"/>
              <w:spacing w:line="242" w:lineRule="auto"/>
              <w:ind w:firstLine="4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outh and Young Adult Services </w:t>
            </w:r>
          </w:p>
          <w:p w14:paraId="70B01C0C" w14:textId="7B65523E" w:rsidR="008F31F8" w:rsidRPr="008F31F8" w:rsidRDefault="009F2B9F" w:rsidP="008F31F8">
            <w:pPr>
              <w:pStyle w:val="TableParagraph"/>
              <w:kinsoku w:val="0"/>
              <w:overflowPunct w:val="0"/>
              <w:spacing w:line="242" w:lineRule="auto"/>
              <w:rPr>
                <w:sz w:val="26"/>
                <w:szCs w:val="26"/>
              </w:rPr>
            </w:pPr>
            <w:r w:rsidRPr="008F31F8">
              <w:rPr>
                <w:sz w:val="26"/>
                <w:szCs w:val="26"/>
              </w:rPr>
              <w:t>400 W. Robinson St.,</w:t>
            </w:r>
            <w:r w:rsidR="00D423FD" w:rsidRPr="008F31F8">
              <w:rPr>
                <w:sz w:val="26"/>
                <w:szCs w:val="26"/>
              </w:rPr>
              <w:t xml:space="preserve"> </w:t>
            </w:r>
            <w:r w:rsidR="00C83283" w:rsidRPr="008F31F8">
              <w:rPr>
                <w:sz w:val="26"/>
                <w:szCs w:val="26"/>
              </w:rPr>
              <w:t>Suite</w:t>
            </w:r>
            <w:r w:rsidRPr="008F31F8">
              <w:rPr>
                <w:sz w:val="26"/>
                <w:szCs w:val="26"/>
              </w:rPr>
              <w:t xml:space="preserve"> S</w:t>
            </w:r>
            <w:r w:rsidR="000503DF">
              <w:rPr>
                <w:sz w:val="26"/>
                <w:szCs w:val="26"/>
              </w:rPr>
              <w:t>-</w:t>
            </w:r>
            <w:r w:rsidRPr="008F31F8">
              <w:rPr>
                <w:sz w:val="26"/>
                <w:szCs w:val="26"/>
              </w:rPr>
              <w:t>936</w:t>
            </w:r>
            <w:r w:rsidR="00B64226">
              <w:rPr>
                <w:sz w:val="26"/>
                <w:szCs w:val="26"/>
              </w:rPr>
              <w:t>I</w:t>
            </w:r>
          </w:p>
          <w:p w14:paraId="00B76C5D" w14:textId="3B5D5122" w:rsidR="008F31F8" w:rsidRPr="008F31F8" w:rsidRDefault="009F2B9F" w:rsidP="008F31F8">
            <w:pPr>
              <w:pStyle w:val="TableParagraph"/>
              <w:kinsoku w:val="0"/>
              <w:overflowPunct w:val="0"/>
              <w:spacing w:line="242" w:lineRule="auto"/>
              <w:rPr>
                <w:sz w:val="26"/>
                <w:szCs w:val="26"/>
              </w:rPr>
            </w:pPr>
            <w:r w:rsidRPr="008F31F8">
              <w:rPr>
                <w:sz w:val="26"/>
                <w:szCs w:val="26"/>
              </w:rPr>
              <w:t>Orlando, FL 32801</w:t>
            </w:r>
          </w:p>
          <w:p w14:paraId="45F546A4" w14:textId="2F30DDBD" w:rsidR="005A1AA3" w:rsidRPr="008F31F8" w:rsidRDefault="009F2B9F" w:rsidP="008F31F8">
            <w:pPr>
              <w:pStyle w:val="TableParagraph"/>
              <w:kinsoku w:val="0"/>
              <w:overflowPunct w:val="0"/>
              <w:spacing w:line="242" w:lineRule="auto"/>
              <w:rPr>
                <w:sz w:val="26"/>
                <w:szCs w:val="26"/>
              </w:rPr>
            </w:pPr>
            <w:r w:rsidRPr="008F31F8">
              <w:rPr>
                <w:sz w:val="26"/>
                <w:szCs w:val="26"/>
              </w:rPr>
              <w:t>Office: (407) 241-4712</w:t>
            </w:r>
          </w:p>
          <w:p w14:paraId="6DA3D69F" w14:textId="77777777" w:rsidR="005A1AA3" w:rsidRPr="008F31F8" w:rsidRDefault="009F2B9F" w:rsidP="008F31F8">
            <w:pPr>
              <w:pStyle w:val="TableParagraph"/>
              <w:kinsoku w:val="0"/>
              <w:overflowPunct w:val="0"/>
              <w:spacing w:line="314" w:lineRule="exact"/>
              <w:rPr>
                <w:sz w:val="26"/>
                <w:szCs w:val="26"/>
              </w:rPr>
            </w:pPr>
            <w:r w:rsidRPr="008F31F8">
              <w:rPr>
                <w:sz w:val="26"/>
                <w:szCs w:val="26"/>
              </w:rPr>
              <w:t>Cell: (850) 491-0204</w:t>
            </w:r>
          </w:p>
          <w:p w14:paraId="416D71D2" w14:textId="4A233792" w:rsidR="005A1AA3" w:rsidRPr="008F31F8" w:rsidRDefault="001718BD" w:rsidP="008F31F8">
            <w:pPr>
              <w:pStyle w:val="TableParagraph"/>
              <w:kinsoku w:val="0"/>
              <w:overflowPunct w:val="0"/>
              <w:spacing w:line="315" w:lineRule="exact"/>
              <w:rPr>
                <w:color w:val="0562C1"/>
                <w:sz w:val="26"/>
                <w:szCs w:val="26"/>
              </w:rPr>
            </w:pPr>
            <w:hyperlink r:id="rId7" w:history="1">
              <w:r w:rsidR="00024A8E" w:rsidRPr="00D47015">
                <w:rPr>
                  <w:rStyle w:val="Hyperlink"/>
                  <w:sz w:val="26"/>
                  <w:szCs w:val="26"/>
                </w:rPr>
                <w:t>Cal.Walton@myflfamilies.com</w:t>
              </w:r>
            </w:hyperlink>
          </w:p>
          <w:p w14:paraId="40B8C449" w14:textId="6542B342" w:rsidR="00191A90" w:rsidRPr="008F31F8" w:rsidRDefault="00191A90" w:rsidP="001F0F84">
            <w:pPr>
              <w:pStyle w:val="TableParagraph"/>
              <w:kinsoku w:val="0"/>
              <w:overflowPunct w:val="0"/>
              <w:spacing w:line="26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E3DEE4" w14:textId="77777777" w:rsidR="00496CF9" w:rsidRPr="008F31F8" w:rsidRDefault="00496CF9" w:rsidP="008F31F8">
            <w:pPr>
              <w:pStyle w:val="TableParagraph"/>
              <w:kinsoku w:val="0"/>
              <w:overflowPunct w:val="0"/>
              <w:spacing w:line="2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E06596" w14:textId="77777777" w:rsidR="00191A90" w:rsidRPr="00A50649" w:rsidRDefault="00191A90" w:rsidP="008F31F8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color w:val="000000"/>
                <w:sz w:val="32"/>
                <w:szCs w:val="32"/>
              </w:rPr>
            </w:pPr>
            <w:r w:rsidRPr="00A50649">
              <w:rPr>
                <w:b/>
                <w:bCs/>
                <w:color w:val="000000"/>
                <w:sz w:val="32"/>
                <w:szCs w:val="32"/>
              </w:rPr>
              <w:t>John Watson</w:t>
            </w:r>
          </w:p>
          <w:p w14:paraId="2EE2D395" w14:textId="77777777" w:rsidR="00191A90" w:rsidRPr="008F31F8" w:rsidRDefault="00191A90" w:rsidP="008F31F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8F31F8">
              <w:rPr>
                <w:color w:val="000000"/>
                <w:sz w:val="26"/>
                <w:szCs w:val="26"/>
              </w:rPr>
              <w:t>Youth Advisor</w:t>
            </w:r>
          </w:p>
          <w:p w14:paraId="2C47D7A1" w14:textId="28235749" w:rsidR="00191A90" w:rsidRPr="008F31F8" w:rsidRDefault="00B64226" w:rsidP="008F31F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Youth and Young adult Services </w:t>
            </w:r>
          </w:p>
          <w:p w14:paraId="73B059DC" w14:textId="6ED84F41" w:rsidR="008F31F8" w:rsidRPr="008F31F8" w:rsidRDefault="00191A90" w:rsidP="008F31F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8F31F8">
              <w:rPr>
                <w:color w:val="000000"/>
                <w:sz w:val="26"/>
                <w:szCs w:val="26"/>
              </w:rPr>
              <w:t>400 W. Robinson St.,</w:t>
            </w:r>
            <w:r w:rsidR="00D423FD" w:rsidRPr="008F31F8">
              <w:rPr>
                <w:color w:val="000000"/>
                <w:sz w:val="26"/>
                <w:szCs w:val="26"/>
              </w:rPr>
              <w:t xml:space="preserve"> Suite</w:t>
            </w:r>
            <w:r w:rsidRPr="008F31F8">
              <w:rPr>
                <w:color w:val="000000"/>
                <w:sz w:val="26"/>
                <w:szCs w:val="26"/>
              </w:rPr>
              <w:t xml:space="preserve"> </w:t>
            </w:r>
            <w:r w:rsidR="000503DF">
              <w:rPr>
                <w:color w:val="000000"/>
                <w:sz w:val="26"/>
                <w:szCs w:val="26"/>
              </w:rPr>
              <w:t>S-</w:t>
            </w:r>
            <w:r w:rsidRPr="008F31F8">
              <w:rPr>
                <w:color w:val="000000"/>
                <w:sz w:val="26"/>
                <w:szCs w:val="26"/>
              </w:rPr>
              <w:t>93</w:t>
            </w:r>
            <w:r w:rsidR="003F568E">
              <w:rPr>
                <w:color w:val="000000"/>
                <w:sz w:val="26"/>
                <w:szCs w:val="26"/>
              </w:rPr>
              <w:t>6</w:t>
            </w:r>
            <w:r w:rsidR="00B64226">
              <w:rPr>
                <w:color w:val="000000"/>
                <w:sz w:val="26"/>
                <w:szCs w:val="26"/>
              </w:rPr>
              <w:t>M</w:t>
            </w:r>
          </w:p>
          <w:p w14:paraId="3D25E936" w14:textId="7490D7B6" w:rsidR="00191A90" w:rsidRPr="008F31F8" w:rsidRDefault="00191A90" w:rsidP="008F31F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8F31F8">
              <w:rPr>
                <w:color w:val="000000"/>
                <w:sz w:val="26"/>
                <w:szCs w:val="26"/>
              </w:rPr>
              <w:t>Orlando, FL 32801</w:t>
            </w:r>
          </w:p>
          <w:p w14:paraId="3D5362B1" w14:textId="77777777" w:rsidR="00191A90" w:rsidRPr="008F31F8" w:rsidRDefault="00191A90" w:rsidP="008F31F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8F31F8">
              <w:rPr>
                <w:color w:val="000000"/>
                <w:sz w:val="26"/>
                <w:szCs w:val="26"/>
              </w:rPr>
              <w:t>Office: (407) 241-4709</w:t>
            </w:r>
          </w:p>
          <w:p w14:paraId="139EC1ED" w14:textId="77777777" w:rsidR="00191A90" w:rsidRPr="008F31F8" w:rsidRDefault="00191A90" w:rsidP="008F31F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6"/>
                <w:szCs w:val="26"/>
              </w:rPr>
            </w:pPr>
            <w:r w:rsidRPr="008F31F8">
              <w:rPr>
                <w:color w:val="000000"/>
                <w:sz w:val="26"/>
                <w:szCs w:val="26"/>
              </w:rPr>
              <w:t>Cell: (850) 688-3037</w:t>
            </w:r>
          </w:p>
          <w:p w14:paraId="422BEC5D" w14:textId="0197985B" w:rsidR="00191A90" w:rsidRPr="008F31F8" w:rsidRDefault="001718BD" w:rsidP="008F31F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6"/>
                <w:szCs w:val="26"/>
              </w:rPr>
            </w:pPr>
            <w:hyperlink r:id="rId8" w:history="1">
              <w:r w:rsidR="00024A8E" w:rsidRPr="00D47015">
                <w:rPr>
                  <w:rStyle w:val="Hyperlink"/>
                  <w:sz w:val="26"/>
                  <w:szCs w:val="26"/>
                </w:rPr>
                <w:t>John.Watson@myflfamilies.com</w:t>
              </w:r>
            </w:hyperlink>
          </w:p>
          <w:p w14:paraId="7213A245" w14:textId="77777777" w:rsidR="00191A90" w:rsidRPr="008F31F8" w:rsidRDefault="00191A90" w:rsidP="008F31F8">
            <w:pPr>
              <w:pStyle w:val="TableParagraph"/>
              <w:kinsoku w:val="0"/>
              <w:overflowPunct w:val="0"/>
              <w:spacing w:line="26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787CFF" w14:textId="12AC2BA9" w:rsidR="004E6BF5" w:rsidRPr="00A50649" w:rsidRDefault="004E6BF5" w:rsidP="008F31F8">
            <w:pPr>
              <w:pStyle w:val="TableParagraph"/>
              <w:kinsoku w:val="0"/>
              <w:overflowPunct w:val="0"/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5FB3A53B" w14:textId="6EA03207" w:rsidR="004E6BF5" w:rsidRDefault="004E6BF5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76DA254B" w14:textId="77777777" w:rsidR="001F0F84" w:rsidRDefault="001F0F84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05C60133" w14:textId="77777777" w:rsidR="001F0F84" w:rsidRDefault="001F0F84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6E108962" w14:textId="77777777" w:rsidR="001F0F84" w:rsidRDefault="001F0F84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6746754D" w14:textId="77777777" w:rsidR="001F0F84" w:rsidRDefault="001F0F84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7C88B663" w14:textId="77777777" w:rsidR="001F0F84" w:rsidRDefault="001F0F84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164CBFED" w14:textId="77777777" w:rsidR="001F0F84" w:rsidRDefault="001F0F84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4F4F73FF" w14:textId="77777777" w:rsidR="001F0F84" w:rsidRDefault="001F0F84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4DA17A7B" w14:textId="77777777" w:rsidR="001F0F84" w:rsidRDefault="001F0F84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2"/>
        <w:gridCol w:w="4864"/>
        <w:gridCol w:w="5181"/>
      </w:tblGrid>
      <w:tr w:rsidR="005A1AA3" w:rsidRPr="00A50649" w14:paraId="0D15E6D5" w14:textId="77777777" w:rsidTr="001718BD">
        <w:trPr>
          <w:trHeight w:val="805"/>
        </w:trPr>
        <w:tc>
          <w:tcPr>
            <w:tcW w:w="139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4"/>
          </w:tcPr>
          <w:p w14:paraId="09D6B622" w14:textId="26CD1DC3" w:rsidR="005A1AA3" w:rsidRPr="0010213A" w:rsidRDefault="004E6BF5" w:rsidP="0010213A">
            <w:pPr>
              <w:pStyle w:val="TableParagraph"/>
              <w:kinsoku w:val="0"/>
              <w:overflowPunct w:val="0"/>
              <w:rPr>
                <w:b/>
                <w:bCs/>
                <w:color w:val="FFFFFF"/>
                <w:sz w:val="32"/>
                <w:szCs w:val="32"/>
              </w:rPr>
            </w:pPr>
            <w:r w:rsidRPr="0010213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br w:type="page"/>
            </w:r>
            <w:r w:rsidR="009F2B9F" w:rsidRPr="0010213A">
              <w:rPr>
                <w:b/>
                <w:bCs/>
                <w:color w:val="FFFFFF"/>
                <w:sz w:val="32"/>
                <w:szCs w:val="32"/>
              </w:rPr>
              <w:t>NORTHWEST REGION</w:t>
            </w:r>
          </w:p>
        </w:tc>
      </w:tr>
      <w:tr w:rsidR="005A1AA3" w:rsidRPr="00A50649" w14:paraId="1BAADA05" w14:textId="77777777" w:rsidTr="001718BD">
        <w:trPr>
          <w:trHeight w:val="438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1C4540DD" w14:textId="77777777" w:rsidR="005A1AA3" w:rsidRPr="00A50649" w:rsidRDefault="005A1AA3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27D61CB4" w14:textId="77777777" w:rsidR="005A1AA3" w:rsidRPr="00A50649" w:rsidRDefault="009F2B9F">
            <w:pPr>
              <w:pStyle w:val="TableParagraph"/>
              <w:kinsoku w:val="0"/>
              <w:overflowPunct w:val="0"/>
              <w:spacing w:line="279" w:lineRule="exact"/>
              <w:ind w:left="1402"/>
              <w:jc w:val="left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5C17E4A1" w14:textId="1745F5D1" w:rsidR="005A1AA3" w:rsidRPr="00A50649" w:rsidRDefault="009F2B9F" w:rsidP="008C42A8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7D4EB8" w:rsidRPr="00A50649" w14:paraId="5402C99F" w14:textId="77777777" w:rsidTr="001718BD">
        <w:trPr>
          <w:trHeight w:val="2461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917C5" w14:textId="38E5ABCF" w:rsidR="007D4EB8" w:rsidRDefault="007D4EB8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</w:rPr>
            </w:pPr>
            <w:r w:rsidRPr="00A50649">
              <w:rPr>
                <w:b/>
                <w:bCs/>
              </w:rPr>
              <w:t>Circuit 1</w:t>
            </w:r>
            <w:r>
              <w:rPr>
                <w:b/>
                <w:bCs/>
              </w:rPr>
              <w:t>, 2, &amp; 14</w:t>
            </w:r>
          </w:p>
          <w:p w14:paraId="4746B658" w14:textId="77777777" w:rsidR="007D4EB8" w:rsidRPr="00A50649" w:rsidRDefault="007D4EB8" w:rsidP="00D90D0E">
            <w:pPr>
              <w:pStyle w:val="TableParagraph"/>
              <w:kinsoku w:val="0"/>
              <w:overflowPunct w:val="0"/>
              <w:spacing w:line="316" w:lineRule="exact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Northwest Florida Health Network</w:t>
            </w:r>
          </w:p>
          <w:p w14:paraId="520C91EB" w14:textId="77777777" w:rsidR="007D4EB8" w:rsidRPr="00A50649" w:rsidRDefault="007D4EB8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</w:rPr>
            </w:pPr>
          </w:p>
          <w:p w14:paraId="4E4DCAD7" w14:textId="0A7BC5DD" w:rsidR="007D4EB8" w:rsidRPr="00A50649" w:rsidRDefault="007D4EB8" w:rsidP="005E7FD4">
            <w:pPr>
              <w:pStyle w:val="TableParagraph"/>
              <w:kinsoku w:val="0"/>
              <w:overflowPunct w:val="0"/>
              <w:spacing w:line="216" w:lineRule="auto"/>
              <w:ind w:left="144"/>
              <w:jc w:val="left"/>
              <w:rPr>
                <w:b/>
                <w:bCs/>
              </w:rPr>
            </w:pPr>
            <w:r w:rsidRPr="00A50649">
              <w:rPr>
                <w:b/>
                <w:bCs/>
              </w:rPr>
              <w:t>Escambia, Santa Rosa, Okaloosa</w:t>
            </w:r>
            <w:r>
              <w:rPr>
                <w:b/>
                <w:bCs/>
              </w:rPr>
              <w:t>,</w:t>
            </w:r>
            <w:r w:rsidRPr="00A50649">
              <w:rPr>
                <w:b/>
                <w:bCs/>
              </w:rPr>
              <w:t xml:space="preserve"> and Walton Counties</w:t>
            </w:r>
          </w:p>
        </w:tc>
        <w:tc>
          <w:tcPr>
            <w:tcW w:w="4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B6E2D" w14:textId="62122BB1" w:rsidR="007D4EB8" w:rsidRPr="00A50649" w:rsidRDefault="007D4EB8">
            <w:pPr>
              <w:pStyle w:val="TableParagraph"/>
              <w:kinsoku w:val="0"/>
              <w:overflowPunct w:val="0"/>
              <w:spacing w:before="2"/>
              <w:ind w:left="742" w:right="737"/>
              <w:rPr>
                <w:b/>
                <w:bCs/>
              </w:rPr>
            </w:pPr>
            <w:r>
              <w:rPr>
                <w:b/>
                <w:bCs/>
              </w:rPr>
              <w:t>Kristi Lock</w:t>
            </w:r>
          </w:p>
          <w:p w14:paraId="199DE6D1" w14:textId="77777777" w:rsidR="007D4EB8" w:rsidRDefault="007D4EB8" w:rsidP="005B56FF">
            <w:pPr>
              <w:jc w:val="center"/>
            </w:pPr>
            <w:r w:rsidRPr="00A74CC8">
              <w:t>Office Manager</w:t>
            </w:r>
          </w:p>
          <w:p w14:paraId="325D6FB7" w14:textId="7EBFA806" w:rsidR="007D4EB8" w:rsidRPr="00A50649" w:rsidRDefault="007D4EB8" w:rsidP="005B56FF">
            <w:pPr>
              <w:jc w:val="center"/>
            </w:pPr>
            <w:r w:rsidRPr="00A50649">
              <w:t xml:space="preserve">Phone: </w:t>
            </w:r>
            <w:r>
              <w:t>(850) 381-0557</w:t>
            </w:r>
          </w:p>
          <w:p w14:paraId="44466D31" w14:textId="77777777" w:rsidR="007D4EB8" w:rsidRDefault="001718BD" w:rsidP="0075363F">
            <w:pPr>
              <w:jc w:val="center"/>
            </w:pPr>
            <w:hyperlink r:id="rId9" w:history="1">
              <w:r w:rsidR="007D4EB8">
                <w:rPr>
                  <w:rStyle w:val="Hyperlink"/>
                </w:rPr>
                <w:t>kristi.lock@NWFHealth.org</w:t>
              </w:r>
            </w:hyperlink>
          </w:p>
          <w:p w14:paraId="2E0CB528" w14:textId="4B923D4C" w:rsidR="007D4EB8" w:rsidRPr="00A50649" w:rsidRDefault="007D4EB8" w:rsidP="0075363F">
            <w:pPr>
              <w:pStyle w:val="TableParagraph"/>
              <w:spacing w:line="292" w:lineRule="exact"/>
              <w:rPr>
                <w:rFonts w:asciiTheme="minorHAnsi" w:eastAsiaTheme="minorEastAsia" w:hAnsiTheme="minorHAnsi" w:cstheme="minorBidi"/>
                <w:color w:val="0563C1"/>
                <w:sz w:val="22"/>
                <w:szCs w:val="22"/>
                <w:u w:val="single"/>
              </w:rPr>
            </w:pPr>
          </w:p>
          <w:p w14:paraId="45938DDB" w14:textId="264B892E" w:rsidR="007D4EB8" w:rsidRPr="00A50649" w:rsidRDefault="007D4EB8" w:rsidP="3A3122C8">
            <w:pPr>
              <w:pStyle w:val="TableParagraph"/>
              <w:spacing w:line="292" w:lineRule="exact"/>
              <w:rPr>
                <w:sz w:val="22"/>
                <w:szCs w:val="22"/>
              </w:rPr>
            </w:pPr>
            <w:r w:rsidRPr="008F72B8">
              <w:rPr>
                <w:sz w:val="22"/>
                <w:szCs w:val="22"/>
              </w:rPr>
              <w:t>*This will change around July1 when they bring on an Independent Living Specialist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5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7213B" w14:textId="09431973" w:rsidR="007D4EB8" w:rsidRPr="00A50649" w:rsidRDefault="007D4EB8" w:rsidP="00B54074">
            <w:pPr>
              <w:pStyle w:val="TableParagraph"/>
              <w:kinsoku w:val="0"/>
              <w:overflowPunct w:val="0"/>
              <w:spacing w:line="289" w:lineRule="exact"/>
              <w:ind w:left="1430" w:right="1430"/>
              <w:rPr>
                <w:color w:val="0562C1"/>
              </w:rPr>
            </w:pPr>
          </w:p>
        </w:tc>
      </w:tr>
    </w:tbl>
    <w:p w14:paraId="590EC8E7" w14:textId="77777777" w:rsidR="005A1AA3" w:rsidRDefault="005A1AA3">
      <w:pPr>
        <w:rPr>
          <w:rFonts w:ascii="Times New Roman" w:hAnsi="Times New Roman" w:cs="Times New Roman"/>
          <w:sz w:val="19"/>
          <w:szCs w:val="19"/>
        </w:rPr>
        <w:sectPr w:rsidR="005A1AA3">
          <w:headerReference w:type="default" r:id="rId10"/>
          <w:footerReference w:type="default" r:id="rId11"/>
          <w:pgSz w:w="15840" w:h="12240" w:orient="landscape"/>
          <w:pgMar w:top="1200" w:right="400" w:bottom="1200" w:left="420" w:header="778" w:footer="1012" w:gutter="0"/>
          <w:cols w:space="720"/>
          <w:noEndnote/>
        </w:sectPr>
      </w:pPr>
    </w:p>
    <w:p w14:paraId="2C9539B8" w14:textId="77777777" w:rsidR="005A1AA3" w:rsidRDefault="005A1AA3">
      <w:pPr>
        <w:pStyle w:val="BodyText"/>
        <w:kinsoku w:val="0"/>
        <w:overflowPunct w:val="0"/>
        <w:spacing w:before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3D40595" w14:textId="77777777" w:rsidR="005A1AA3" w:rsidRDefault="005A1AA3">
      <w:pPr>
        <w:pStyle w:val="BodyText"/>
        <w:kinsoku w:val="0"/>
        <w:overflowPunct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2"/>
        <w:gridCol w:w="50"/>
        <w:gridCol w:w="4864"/>
        <w:gridCol w:w="51"/>
        <w:gridCol w:w="4590"/>
      </w:tblGrid>
      <w:tr w:rsidR="005A1AA3" w:rsidRPr="00A50649" w14:paraId="67AD155A" w14:textId="77777777" w:rsidTr="001718BD">
        <w:trPr>
          <w:trHeight w:val="439"/>
        </w:trPr>
        <w:tc>
          <w:tcPr>
            <w:tcW w:w="133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4"/>
          </w:tcPr>
          <w:p w14:paraId="27E718BF" w14:textId="77777777" w:rsidR="005A1AA3" w:rsidRPr="00A50649" w:rsidRDefault="009F2B9F">
            <w:pPr>
              <w:pStyle w:val="TableParagraph"/>
              <w:kinsoku w:val="0"/>
              <w:overflowPunct w:val="0"/>
              <w:spacing w:before="174"/>
              <w:ind w:left="4642" w:right="4615"/>
              <w:rPr>
                <w:b/>
                <w:bCs/>
                <w:color w:val="FFFFFF"/>
                <w:sz w:val="32"/>
                <w:szCs w:val="32"/>
              </w:rPr>
            </w:pPr>
            <w:r w:rsidRPr="00A50649">
              <w:rPr>
                <w:b/>
                <w:bCs/>
                <w:color w:val="FFFFFF"/>
                <w:sz w:val="32"/>
                <w:szCs w:val="32"/>
              </w:rPr>
              <w:t>NORTHEAST REGION</w:t>
            </w:r>
          </w:p>
        </w:tc>
      </w:tr>
      <w:tr w:rsidR="005A1AA3" w:rsidRPr="00A50649" w14:paraId="0611BFA8" w14:textId="77777777" w:rsidTr="001718BD">
        <w:trPr>
          <w:trHeight w:val="274"/>
        </w:trPr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7618FFD9" w14:textId="77777777" w:rsidR="005A1AA3" w:rsidRPr="00A50649" w:rsidRDefault="005A1AA3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381C2616" w14:textId="77777777" w:rsidR="005A1AA3" w:rsidRPr="00A50649" w:rsidRDefault="009F2B9F">
            <w:pPr>
              <w:pStyle w:val="TableParagraph"/>
              <w:kinsoku w:val="0"/>
              <w:overflowPunct w:val="0"/>
              <w:spacing w:line="279" w:lineRule="exact"/>
              <w:ind w:left="1402"/>
              <w:jc w:val="left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2AEDF661" w14:textId="21B2973D" w:rsidR="005A1AA3" w:rsidRPr="00A50649" w:rsidRDefault="009F2B9F" w:rsidP="00264410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5A1AA3" w:rsidRPr="00A50649" w14:paraId="41218B0A" w14:textId="77777777" w:rsidTr="001718BD">
        <w:trPr>
          <w:trHeight w:val="2615"/>
        </w:trPr>
        <w:tc>
          <w:tcPr>
            <w:tcW w:w="3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87EDD" w14:textId="1AF0AB4A" w:rsidR="00E91511" w:rsidRPr="00A50649" w:rsidRDefault="009F2B9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3 &amp; 8</w:t>
            </w:r>
          </w:p>
          <w:p w14:paraId="78030DA7" w14:textId="1F98974D" w:rsidR="005A1AA3" w:rsidRPr="00A50649" w:rsidRDefault="009F2B9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 xml:space="preserve">Partnership for Strong </w:t>
            </w:r>
            <w:r w:rsidR="00E91511" w:rsidRPr="00A50649">
              <w:rPr>
                <w:b/>
                <w:bCs/>
                <w:color w:val="5B9BD4"/>
                <w:sz w:val="32"/>
                <w:szCs w:val="32"/>
              </w:rPr>
              <w:t xml:space="preserve">    </w:t>
            </w:r>
            <w:r w:rsidRPr="00A50649">
              <w:rPr>
                <w:b/>
                <w:bCs/>
                <w:color w:val="5B9BD4"/>
                <w:sz w:val="32"/>
                <w:szCs w:val="32"/>
              </w:rPr>
              <w:t>Families</w:t>
            </w:r>
          </w:p>
          <w:p w14:paraId="282FAD4A" w14:textId="77777777" w:rsidR="005A1AA3" w:rsidRPr="00A50649" w:rsidRDefault="005A1AA3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17BFD5" w14:textId="77777777" w:rsidR="005A1AA3" w:rsidRPr="00A50649" w:rsidRDefault="009F2B9F" w:rsidP="005E7FD4">
            <w:pPr>
              <w:pStyle w:val="TableParagraph"/>
              <w:kinsoku w:val="0"/>
              <w:overflowPunct w:val="0"/>
              <w:spacing w:line="242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Alachua, Baker, Bradford, Columbia, Dixie, Gilchrist, Hamilton, Lafayette, Levy, Suwannee, Taylor &amp; Union Counties</w:t>
            </w:r>
          </w:p>
        </w:tc>
        <w:tc>
          <w:tcPr>
            <w:tcW w:w="49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1C9E4" w14:textId="6F097F8F" w:rsidR="005A1AA3" w:rsidRPr="00041908" w:rsidRDefault="6222941A" w:rsidP="00041908">
            <w:pPr>
              <w:kinsoku w:val="0"/>
              <w:overflowPunct w:val="0"/>
              <w:spacing w:line="266" w:lineRule="exact"/>
              <w:jc w:val="center"/>
              <w:rPr>
                <w:b/>
                <w:bCs/>
                <w:sz w:val="24"/>
                <w:szCs w:val="24"/>
              </w:rPr>
            </w:pPr>
            <w:r w:rsidRPr="00041908">
              <w:rPr>
                <w:rFonts w:eastAsia="Calibri"/>
                <w:b/>
                <w:bCs/>
                <w:sz w:val="24"/>
                <w:szCs w:val="24"/>
              </w:rPr>
              <w:t>Keona O’Neal-Givens</w:t>
            </w:r>
          </w:p>
          <w:p w14:paraId="18BF2B02" w14:textId="04D78726" w:rsidR="005A1AA3" w:rsidRPr="00A50649" w:rsidRDefault="6222941A" w:rsidP="00041908">
            <w:pPr>
              <w:kinsoku w:val="0"/>
              <w:overflowPunct w:val="0"/>
              <w:spacing w:line="266" w:lineRule="exact"/>
              <w:jc w:val="center"/>
            </w:pPr>
            <w:r w:rsidRPr="57B48BB7">
              <w:rPr>
                <w:rFonts w:eastAsia="Calibri"/>
              </w:rPr>
              <w:t>Independent Living Manager</w:t>
            </w:r>
          </w:p>
          <w:p w14:paraId="6BFAF162" w14:textId="7485742D" w:rsidR="005A1AA3" w:rsidRPr="00A50649" w:rsidRDefault="6222941A" w:rsidP="00041908">
            <w:pPr>
              <w:kinsoku w:val="0"/>
              <w:overflowPunct w:val="0"/>
              <w:spacing w:line="266" w:lineRule="exact"/>
              <w:jc w:val="center"/>
            </w:pPr>
            <w:r w:rsidRPr="57B48BB7">
              <w:rPr>
                <w:rFonts w:eastAsia="Calibri"/>
              </w:rPr>
              <w:t>971 W Duval Street, Suite 600</w:t>
            </w:r>
          </w:p>
          <w:p w14:paraId="0E0AD058" w14:textId="13C151CC" w:rsidR="005A1AA3" w:rsidRPr="00A50649" w:rsidRDefault="6222941A" w:rsidP="00041908">
            <w:pPr>
              <w:kinsoku w:val="0"/>
              <w:overflowPunct w:val="0"/>
              <w:spacing w:line="266" w:lineRule="exact"/>
              <w:jc w:val="center"/>
            </w:pPr>
            <w:r w:rsidRPr="57B48BB7">
              <w:rPr>
                <w:rFonts w:eastAsia="Calibri"/>
              </w:rPr>
              <w:t>Lake City, FL 32055</w:t>
            </w:r>
          </w:p>
          <w:p w14:paraId="027855BD" w14:textId="7C763E69" w:rsidR="005A1AA3" w:rsidRPr="00A50649" w:rsidRDefault="6222941A" w:rsidP="00041908">
            <w:pPr>
              <w:kinsoku w:val="0"/>
              <w:overflowPunct w:val="0"/>
              <w:spacing w:line="266" w:lineRule="exact"/>
              <w:jc w:val="center"/>
            </w:pPr>
            <w:r w:rsidRPr="57B48BB7">
              <w:rPr>
                <w:rFonts w:eastAsia="Calibri"/>
              </w:rPr>
              <w:t>386-853-5713</w:t>
            </w:r>
          </w:p>
          <w:p w14:paraId="2E08C2D6" w14:textId="25F392EE" w:rsidR="005A1AA3" w:rsidRPr="00A50649" w:rsidRDefault="001718BD" w:rsidP="00041908">
            <w:pPr>
              <w:kinsoku w:val="0"/>
              <w:overflowPunct w:val="0"/>
              <w:spacing w:line="266" w:lineRule="exact"/>
              <w:jc w:val="center"/>
            </w:pPr>
            <w:hyperlink r:id="rId12">
              <w:r w:rsidR="6222941A" w:rsidRPr="008F0509">
                <w:rPr>
                  <w:rStyle w:val="Hyperlink"/>
                  <w:rFonts w:eastAsia="Calibri"/>
                </w:rPr>
                <w:t>Keona.oneal-givens@pfsf.org</w:t>
              </w:r>
            </w:hyperlink>
          </w:p>
          <w:p w14:paraId="0E9A6107" w14:textId="4E93ED28" w:rsidR="005A1AA3" w:rsidRPr="00A50649" w:rsidRDefault="005A1AA3" w:rsidP="00041908">
            <w:pPr>
              <w:kinsoku w:val="0"/>
              <w:overflowPunct w:val="0"/>
              <w:spacing w:line="266" w:lineRule="exact"/>
              <w:jc w:val="center"/>
              <w:rPr>
                <w:rFonts w:eastAsia="Calibri"/>
              </w:rPr>
            </w:pP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5BFF8" w14:textId="40955955" w:rsidR="005A1AA3" w:rsidRPr="00A50649" w:rsidRDefault="005A1AA3" w:rsidP="00041908">
            <w:pPr>
              <w:kinsoku w:val="0"/>
              <w:overflowPunct w:val="0"/>
              <w:spacing w:before="5" w:line="244" w:lineRule="exact"/>
              <w:jc w:val="center"/>
            </w:pPr>
          </w:p>
          <w:p w14:paraId="6581D6FD" w14:textId="3BA2BBBB" w:rsidR="005A1AA3" w:rsidRPr="00A50649" w:rsidRDefault="005A1AA3" w:rsidP="008F0509">
            <w:pPr>
              <w:pStyle w:val="TableParagraph"/>
              <w:kinsoku w:val="0"/>
              <w:overflowPunct w:val="0"/>
              <w:spacing w:before="5" w:line="244" w:lineRule="exact"/>
              <w:ind w:left="1439" w:right="1430"/>
              <w:rPr>
                <w:color w:val="0562C1"/>
                <w:sz w:val="22"/>
                <w:szCs w:val="22"/>
                <w:u w:val="single"/>
              </w:rPr>
            </w:pPr>
          </w:p>
        </w:tc>
      </w:tr>
      <w:tr w:rsidR="00686936" w:rsidRPr="00A50649" w14:paraId="7B79F051" w14:textId="77777777" w:rsidTr="001718BD">
        <w:trPr>
          <w:trHeight w:val="437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2A6C626D" w14:textId="77777777" w:rsidR="00686936" w:rsidRPr="00A50649" w:rsidRDefault="00686936" w:rsidP="00463499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1B08BE20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79" w:lineRule="exact"/>
              <w:ind w:left="747" w:right="737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397292E3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686936" w:rsidRPr="00A50649" w14:paraId="1C129B39" w14:textId="77777777" w:rsidTr="001718BD">
        <w:trPr>
          <w:trHeight w:val="5045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5C2C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4</w:t>
            </w:r>
          </w:p>
          <w:p w14:paraId="38ADCA7E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42" w:lineRule="auto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Family Support Services of North Florida</w:t>
            </w:r>
          </w:p>
          <w:p w14:paraId="7E3E1AB0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F92C6C1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Duval &amp; Nassau Counties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003C" w14:textId="77777777" w:rsidR="005B338A" w:rsidRPr="005B338A" w:rsidRDefault="005B338A" w:rsidP="005B338A">
            <w:pPr>
              <w:jc w:val="center"/>
              <w:rPr>
                <w:b/>
                <w:bCs/>
                <w:sz w:val="28"/>
                <w:szCs w:val="28"/>
              </w:rPr>
            </w:pPr>
            <w:r w:rsidRPr="005B338A">
              <w:rPr>
                <w:b/>
                <w:bCs/>
                <w:sz w:val="28"/>
                <w:szCs w:val="28"/>
              </w:rPr>
              <w:t>Oliver Green</w:t>
            </w:r>
          </w:p>
          <w:p w14:paraId="5EC6AECC" w14:textId="77777777" w:rsidR="005B338A" w:rsidRDefault="005B338A" w:rsidP="005B338A">
            <w:pPr>
              <w:jc w:val="center"/>
              <w:rPr>
                <w:sz w:val="24"/>
                <w:szCs w:val="24"/>
              </w:rPr>
            </w:pPr>
            <w:r w:rsidRPr="005B338A">
              <w:rPr>
                <w:sz w:val="24"/>
                <w:szCs w:val="24"/>
              </w:rPr>
              <w:t>Youth Well-being Supervisor</w:t>
            </w:r>
          </w:p>
          <w:p w14:paraId="575E0FB4" w14:textId="77777777" w:rsidR="005B338A" w:rsidRPr="005B338A" w:rsidRDefault="005B338A" w:rsidP="005B338A">
            <w:pPr>
              <w:jc w:val="center"/>
              <w:rPr>
                <w:sz w:val="24"/>
                <w:szCs w:val="24"/>
              </w:rPr>
            </w:pPr>
            <w:r w:rsidRPr="005B338A">
              <w:rPr>
                <w:sz w:val="24"/>
                <w:szCs w:val="24"/>
              </w:rPr>
              <w:t xml:space="preserve">1300 </w:t>
            </w:r>
            <w:proofErr w:type="spellStart"/>
            <w:r w:rsidRPr="005B338A">
              <w:rPr>
                <w:sz w:val="24"/>
                <w:szCs w:val="24"/>
              </w:rPr>
              <w:t>Riverplace</w:t>
            </w:r>
            <w:proofErr w:type="spellEnd"/>
            <w:r w:rsidRPr="005B338A">
              <w:rPr>
                <w:sz w:val="24"/>
                <w:szCs w:val="24"/>
              </w:rPr>
              <w:t xml:space="preserve"> Blvd., Suite 700</w:t>
            </w:r>
          </w:p>
          <w:p w14:paraId="55C7FB82" w14:textId="4E8D446F" w:rsidR="005B338A" w:rsidRPr="005B338A" w:rsidRDefault="005B338A" w:rsidP="005B338A">
            <w:pPr>
              <w:jc w:val="center"/>
              <w:rPr>
                <w:sz w:val="24"/>
                <w:szCs w:val="24"/>
              </w:rPr>
            </w:pPr>
            <w:r w:rsidRPr="005B338A">
              <w:rPr>
                <w:sz w:val="24"/>
                <w:szCs w:val="24"/>
              </w:rPr>
              <w:t>Jacksonville, FL  32207</w:t>
            </w:r>
          </w:p>
          <w:p w14:paraId="072CC060" w14:textId="0CF10C36" w:rsidR="005B338A" w:rsidRPr="005B338A" w:rsidRDefault="005B338A" w:rsidP="005B3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</w:t>
            </w:r>
            <w:r w:rsidRPr="005B338A">
              <w:rPr>
                <w:sz w:val="24"/>
                <w:szCs w:val="24"/>
              </w:rPr>
              <w:t>(904) 598-4467</w:t>
            </w:r>
          </w:p>
          <w:p w14:paraId="791A88B7" w14:textId="6BABE708" w:rsidR="00686936" w:rsidRPr="005B338A" w:rsidRDefault="001718BD" w:rsidP="005B338A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5B338A" w:rsidRPr="005B338A">
                <w:rPr>
                  <w:rStyle w:val="Hyperlink"/>
                  <w:sz w:val="24"/>
                  <w:szCs w:val="24"/>
                </w:rPr>
                <w:t>Oliver.Green@fssnf.org</w:t>
              </w:r>
            </w:hyperlink>
            <w:r w:rsidR="005B338A" w:rsidRPr="005B33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CDCB" w14:textId="77777777" w:rsidR="00686936" w:rsidRPr="00A50649" w:rsidRDefault="00686936" w:rsidP="00463499">
            <w:pPr>
              <w:pStyle w:val="TableParagraph"/>
              <w:kinsoku w:val="0"/>
              <w:overflowPunct w:val="0"/>
              <w:rPr>
                <w:color w:val="0562C1"/>
                <w:sz w:val="22"/>
                <w:szCs w:val="22"/>
              </w:rPr>
            </w:pPr>
          </w:p>
        </w:tc>
      </w:tr>
      <w:tr w:rsidR="00686936" w:rsidRPr="00A50649" w14:paraId="0B832AFF" w14:textId="77777777" w:rsidTr="001718BD">
        <w:trPr>
          <w:trHeight w:val="437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10D98F36" w14:textId="77777777" w:rsidR="00686936" w:rsidRPr="00A50649" w:rsidRDefault="00686936" w:rsidP="00463499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0557B242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79" w:lineRule="exact"/>
              <w:ind w:left="747" w:right="737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105E44D4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686936" w:rsidRPr="00A50649" w14:paraId="22207652" w14:textId="77777777" w:rsidTr="001718BD">
        <w:trPr>
          <w:trHeight w:val="2606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3208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4</w:t>
            </w:r>
          </w:p>
          <w:p w14:paraId="422D3BFE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Kids First of Florida</w:t>
            </w:r>
          </w:p>
          <w:p w14:paraId="5C634601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</w:rPr>
            </w:pPr>
          </w:p>
          <w:p w14:paraId="6781802F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lay County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7386" w14:textId="77777777" w:rsidR="00686936" w:rsidRDefault="00686936" w:rsidP="00463499">
            <w:pPr>
              <w:jc w:val="center"/>
              <w:rPr>
                <w:color w:val="000000"/>
              </w:rPr>
            </w:pPr>
            <w:r>
              <w:rPr>
                <w:rFonts w:ascii="Aptos" w:hAnsi="Aptos"/>
                <w:b/>
                <w:bCs/>
                <w:color w:val="000000"/>
              </w:rPr>
              <w:t>Tim Bergman, MHS</w:t>
            </w:r>
          </w:p>
          <w:p w14:paraId="479FBD76" w14:textId="77777777" w:rsidR="00686936" w:rsidRDefault="00686936" w:rsidP="00463499">
            <w:pPr>
              <w:pStyle w:val="TableParagraph"/>
              <w:kinsoku w:val="0"/>
              <w:overflowPunct w:val="0"/>
              <w:spacing w:before="8" w:line="235" w:lineRule="auto"/>
              <w:ind w:left="123" w:righ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Director</w:t>
            </w:r>
          </w:p>
          <w:p w14:paraId="5634335B" w14:textId="77777777" w:rsidR="00686936" w:rsidRPr="001A6BA8" w:rsidRDefault="00686936" w:rsidP="00463499">
            <w:pPr>
              <w:pStyle w:val="TableParagraph"/>
              <w:kinsoku w:val="0"/>
              <w:overflowPunct w:val="0"/>
              <w:spacing w:before="8" w:line="235" w:lineRule="auto"/>
              <w:ind w:left="123" w:righ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 County Case Management</w:t>
            </w:r>
          </w:p>
          <w:p w14:paraId="2BA2FB95" w14:textId="77777777" w:rsidR="00686936" w:rsidRPr="001A6BA8" w:rsidRDefault="00686936" w:rsidP="00463499">
            <w:pPr>
              <w:pStyle w:val="TableParagraph"/>
              <w:kinsoku w:val="0"/>
              <w:overflowPunct w:val="0"/>
              <w:spacing w:before="8" w:line="235" w:lineRule="auto"/>
              <w:ind w:left="123" w:righ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lot Community Care</w:t>
            </w:r>
          </w:p>
          <w:p w14:paraId="269A4E95" w14:textId="77777777" w:rsidR="00686936" w:rsidRPr="001A6BA8" w:rsidRDefault="00686936" w:rsidP="00463499">
            <w:pPr>
              <w:pStyle w:val="TableParagraph"/>
              <w:kinsoku w:val="0"/>
              <w:overflowPunct w:val="0"/>
              <w:spacing w:before="5" w:line="242" w:lineRule="auto"/>
              <w:ind w:left="1020" w:right="994"/>
              <w:rPr>
                <w:sz w:val="22"/>
                <w:szCs w:val="22"/>
              </w:rPr>
            </w:pPr>
            <w:r w:rsidRPr="001A6BA8">
              <w:rPr>
                <w:sz w:val="22"/>
                <w:szCs w:val="22"/>
              </w:rPr>
              <w:t>1726 Kingsley Avenue Suite Orange Park, FL 32073</w:t>
            </w:r>
          </w:p>
          <w:p w14:paraId="08C5809A" w14:textId="77777777" w:rsidR="00686936" w:rsidRDefault="00686936" w:rsidP="00463499">
            <w:pPr>
              <w:pStyle w:val="TableParagraph"/>
              <w:kinsoku w:val="0"/>
              <w:overflowPunct w:val="0"/>
              <w:spacing w:before="3" w:line="290" w:lineRule="exact"/>
              <w:ind w:left="744" w:right="737"/>
              <w:rPr>
                <w:sz w:val="22"/>
                <w:szCs w:val="22"/>
              </w:rPr>
            </w:pPr>
            <w:r w:rsidRPr="001A6BA8">
              <w:rPr>
                <w:sz w:val="22"/>
                <w:szCs w:val="22"/>
              </w:rPr>
              <w:t xml:space="preserve">Office: </w:t>
            </w:r>
            <w:r w:rsidRPr="00524D9C">
              <w:rPr>
                <w:sz w:val="22"/>
                <w:szCs w:val="22"/>
              </w:rPr>
              <w:t>904-278-5644</w:t>
            </w:r>
          </w:p>
          <w:p w14:paraId="1BE33896" w14:textId="77777777" w:rsidR="00686936" w:rsidRPr="001017CB" w:rsidRDefault="001718BD" w:rsidP="00463499">
            <w:pPr>
              <w:pStyle w:val="TableParagraph"/>
              <w:kinsoku w:val="0"/>
              <w:overflowPunct w:val="0"/>
              <w:spacing w:before="3" w:line="290" w:lineRule="exact"/>
              <w:ind w:left="744" w:right="737"/>
              <w:rPr>
                <w:sz w:val="22"/>
                <w:szCs w:val="22"/>
              </w:rPr>
            </w:pPr>
            <w:hyperlink r:id="rId14" w:history="1">
              <w:r w:rsidR="00686936" w:rsidRPr="001017CB">
                <w:rPr>
                  <w:rStyle w:val="Hyperlink"/>
                  <w:sz w:val="22"/>
                  <w:szCs w:val="22"/>
                </w:rPr>
                <w:t>timothy.bergman@firstinclay.org</w:t>
              </w:r>
            </w:hyperlink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A582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before="3"/>
              <w:ind w:left="1437" w:right="1430"/>
              <w:rPr>
                <w:color w:val="0562C1"/>
              </w:rPr>
            </w:pPr>
          </w:p>
        </w:tc>
      </w:tr>
      <w:tr w:rsidR="00686936" w:rsidRPr="00A50649" w14:paraId="0A053022" w14:textId="77777777" w:rsidTr="001718BD">
        <w:trPr>
          <w:trHeight w:val="437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3DA44C16" w14:textId="77777777" w:rsidR="00686936" w:rsidRPr="00A50649" w:rsidRDefault="00686936" w:rsidP="00463499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6307C74D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79" w:lineRule="exact"/>
              <w:ind w:left="747" w:right="737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3C75B09C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686936" w:rsidRPr="00A50649" w14:paraId="1391C736" w14:textId="77777777" w:rsidTr="001718BD">
        <w:trPr>
          <w:trHeight w:val="2282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4B91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bookmarkStart w:id="0" w:name="_Hlk165362712"/>
            <w:r w:rsidRPr="00A50649">
              <w:rPr>
                <w:b/>
                <w:bCs/>
                <w:sz w:val="22"/>
                <w:szCs w:val="22"/>
              </w:rPr>
              <w:t>Circuit 7</w:t>
            </w:r>
          </w:p>
          <w:p w14:paraId="19A3AA88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The Family Integrity Program</w:t>
            </w:r>
          </w:p>
          <w:p w14:paraId="36D1E75E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</w:rPr>
            </w:pPr>
          </w:p>
          <w:p w14:paraId="2DA5D153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St. Johns County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1E44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78" w:lineRule="exact"/>
              <w:rPr>
                <w:b/>
                <w:bCs/>
              </w:rPr>
            </w:pPr>
            <w:r>
              <w:rPr>
                <w:b/>
                <w:bCs/>
              </w:rPr>
              <w:t>Jessica “Jessie” Nelson</w:t>
            </w:r>
          </w:p>
          <w:p w14:paraId="6201EA9F" w14:textId="77777777" w:rsidR="00686936" w:rsidRDefault="00686936" w:rsidP="00463499">
            <w:pPr>
              <w:pStyle w:val="TableParagraph"/>
              <w:kinsoku w:val="0"/>
              <w:overflowPunct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ency Case Manager Supervisor</w:t>
            </w:r>
          </w:p>
          <w:p w14:paraId="7E92C062" w14:textId="77777777" w:rsidR="00686936" w:rsidRDefault="00686936" w:rsidP="00463499">
            <w:pPr>
              <w:pStyle w:val="TableParagraph"/>
              <w:kinsoku w:val="0"/>
              <w:overflowPunct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ptions Supervisor</w:t>
            </w:r>
          </w:p>
          <w:p w14:paraId="5EEB5BA6" w14:textId="77777777" w:rsidR="00686936" w:rsidRDefault="00686936" w:rsidP="00463499">
            <w:pPr>
              <w:pStyle w:val="TableParagraph"/>
              <w:kinsoku w:val="0"/>
              <w:overflowPunct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Living Supervisor</w:t>
            </w:r>
          </w:p>
          <w:p w14:paraId="3EF4E6C5" w14:textId="77777777" w:rsidR="00686936" w:rsidRPr="00F11BBA" w:rsidRDefault="00686936" w:rsidP="00463499">
            <w:pPr>
              <w:pStyle w:val="TableParagraph"/>
              <w:kinsoku w:val="0"/>
              <w:overflowPunct w:val="0"/>
              <w:spacing w:line="235" w:lineRule="auto"/>
              <w:rPr>
                <w:color w:val="3A3838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A50649">
              <w:rPr>
                <w:color w:val="000000"/>
                <w:sz w:val="22"/>
                <w:szCs w:val="22"/>
              </w:rPr>
              <w:t>00 San Sebastian View</w:t>
            </w:r>
          </w:p>
          <w:p w14:paraId="5445E7DC" w14:textId="77777777" w:rsidR="00686936" w:rsidRDefault="00686936" w:rsidP="00463499">
            <w:pPr>
              <w:pStyle w:val="TableParagraph"/>
              <w:kinsoku w:val="0"/>
              <w:overflowPunct w:val="0"/>
              <w:spacing w:line="235" w:lineRule="auto"/>
              <w:rPr>
                <w:sz w:val="22"/>
                <w:szCs w:val="22"/>
              </w:rPr>
            </w:pPr>
            <w:r w:rsidRPr="00A50649">
              <w:rPr>
                <w:sz w:val="22"/>
                <w:szCs w:val="22"/>
              </w:rPr>
              <w:t xml:space="preserve">St. Augustine, </w:t>
            </w:r>
            <w:r>
              <w:rPr>
                <w:sz w:val="22"/>
                <w:szCs w:val="22"/>
              </w:rPr>
              <w:t>FL</w:t>
            </w:r>
            <w:r w:rsidRPr="00A50649">
              <w:rPr>
                <w:sz w:val="22"/>
                <w:szCs w:val="22"/>
              </w:rPr>
              <w:t xml:space="preserve"> 32084</w:t>
            </w:r>
          </w:p>
          <w:p w14:paraId="18DCCA07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</w:t>
            </w:r>
            <w:r w:rsidRPr="00A5064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141EDD">
              <w:rPr>
                <w:sz w:val="22"/>
                <w:szCs w:val="22"/>
              </w:rPr>
              <w:t>(904) 209-0655</w:t>
            </w:r>
          </w:p>
          <w:p w14:paraId="693F1F9E" w14:textId="77777777" w:rsidR="00686936" w:rsidRDefault="001718BD" w:rsidP="00463499">
            <w:pPr>
              <w:jc w:val="center"/>
              <w:rPr>
                <w:color w:val="000000"/>
              </w:rPr>
            </w:pPr>
            <w:hyperlink r:id="rId15" w:history="1">
              <w:r w:rsidR="00686936">
                <w:rPr>
                  <w:rStyle w:val="Hyperlink"/>
                </w:rPr>
                <w:t>JNelson@sjcfl.us</w:t>
              </w:r>
            </w:hyperlink>
          </w:p>
          <w:p w14:paraId="35ACEFA1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753" w:right="730"/>
              <w:jc w:val="left"/>
              <w:rPr>
                <w:rFonts w:ascii="Times New Roman" w:hAnsi="Times New Roman" w:cs="Times New Roman"/>
                <w:color w:val="0562C1"/>
                <w:sz w:val="22"/>
                <w:szCs w:val="22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B74C" w14:textId="77777777" w:rsidR="00686936" w:rsidRPr="001A6BA8" w:rsidRDefault="00686936" w:rsidP="00463499">
            <w:pPr>
              <w:pStyle w:val="TableParagraph"/>
              <w:kinsoku w:val="0"/>
              <w:overflowPunct w:val="0"/>
              <w:spacing w:line="290" w:lineRule="exact"/>
              <w:ind w:left="753" w:right="737"/>
              <w:rPr>
                <w:color w:val="0562C1"/>
                <w:sz w:val="22"/>
                <w:szCs w:val="22"/>
              </w:rPr>
            </w:pPr>
          </w:p>
        </w:tc>
      </w:tr>
      <w:tr w:rsidR="00686936" w:rsidRPr="00A50649" w14:paraId="6527E547" w14:textId="77777777" w:rsidTr="001718BD">
        <w:trPr>
          <w:trHeight w:val="438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5A942BF8" w14:textId="77777777" w:rsidR="00686936" w:rsidRPr="00A50649" w:rsidRDefault="00686936" w:rsidP="00463499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0167C2A2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79" w:lineRule="exact"/>
              <w:ind w:left="747" w:right="737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04A265CC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686936" w:rsidRPr="00A50649" w14:paraId="75ACEEC4" w14:textId="77777777" w:rsidTr="001718BD">
        <w:trPr>
          <w:trHeight w:val="2690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B389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7</w:t>
            </w:r>
          </w:p>
          <w:p w14:paraId="2B5B6816" w14:textId="77777777" w:rsidR="00686936" w:rsidRPr="00A50649" w:rsidRDefault="00686936" w:rsidP="00463499">
            <w:pPr>
              <w:pStyle w:val="TableParagraph"/>
              <w:kinsoku w:val="0"/>
              <w:overflowPunct w:val="0"/>
              <w:spacing w:line="242" w:lineRule="auto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Community Partnership for Children</w:t>
            </w:r>
          </w:p>
          <w:p w14:paraId="6CB4DB3F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</w:rPr>
            </w:pPr>
          </w:p>
          <w:p w14:paraId="714BF61F" w14:textId="77777777" w:rsidR="00686936" w:rsidRPr="00A50649" w:rsidRDefault="00686936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Flagler, Volusia &amp; Putnam Counties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562" w14:textId="77777777" w:rsidR="00686936" w:rsidRDefault="00686936" w:rsidP="00463499">
            <w:pPr>
              <w:pStyle w:val="TableParagraph"/>
              <w:kinsoku w:val="0"/>
              <w:overflowPunct w:val="0"/>
              <w:spacing w:line="266" w:lineRule="exact"/>
              <w:rPr>
                <w:b/>
                <w:bCs/>
              </w:rPr>
            </w:pPr>
            <w:r>
              <w:rPr>
                <w:b/>
                <w:bCs/>
              </w:rPr>
              <w:t>Tamesha Walker</w:t>
            </w:r>
          </w:p>
          <w:p w14:paraId="202B564B" w14:textId="77777777" w:rsidR="00686936" w:rsidRPr="001F02A5" w:rsidRDefault="00686936" w:rsidP="00463499">
            <w:pPr>
              <w:pStyle w:val="TableParagraph"/>
              <w:kinsoku w:val="0"/>
              <w:overflowPunct w:val="0"/>
              <w:spacing w:line="266" w:lineRule="exact"/>
              <w:rPr>
                <w:sz w:val="22"/>
                <w:szCs w:val="22"/>
              </w:rPr>
            </w:pPr>
            <w:r w:rsidRPr="001F02A5">
              <w:rPr>
                <w:sz w:val="22"/>
                <w:szCs w:val="22"/>
              </w:rPr>
              <w:t>Independent Living Program Specialist</w:t>
            </w:r>
          </w:p>
          <w:p w14:paraId="399A3CBC" w14:textId="77777777" w:rsidR="00686936" w:rsidRPr="001F02A5" w:rsidRDefault="00686936" w:rsidP="00463499">
            <w:pPr>
              <w:pStyle w:val="TableParagraph"/>
              <w:kinsoku w:val="0"/>
              <w:overflowPunct w:val="0"/>
              <w:spacing w:line="266" w:lineRule="exact"/>
              <w:rPr>
                <w:sz w:val="22"/>
                <w:szCs w:val="22"/>
              </w:rPr>
            </w:pPr>
            <w:r w:rsidRPr="001F02A5">
              <w:rPr>
                <w:sz w:val="22"/>
                <w:szCs w:val="22"/>
              </w:rPr>
              <w:t>135 Executive Circle</w:t>
            </w:r>
          </w:p>
          <w:p w14:paraId="6D18C8B1" w14:textId="77777777" w:rsidR="00686936" w:rsidRDefault="00686936" w:rsidP="00463499">
            <w:pPr>
              <w:pStyle w:val="TableParagraph"/>
              <w:kinsoku w:val="0"/>
              <w:overflowPunct w:val="0"/>
              <w:spacing w:line="266" w:lineRule="exact"/>
              <w:rPr>
                <w:sz w:val="22"/>
                <w:szCs w:val="22"/>
              </w:rPr>
            </w:pPr>
            <w:r w:rsidRPr="001F02A5">
              <w:rPr>
                <w:sz w:val="22"/>
                <w:szCs w:val="22"/>
              </w:rPr>
              <w:t>Daytona Beach, Florida 32114</w:t>
            </w:r>
          </w:p>
          <w:p w14:paraId="6AD82AAE" w14:textId="77777777" w:rsidR="00686936" w:rsidRPr="001F02A5" w:rsidRDefault="00686936" w:rsidP="00463499">
            <w:pPr>
              <w:pStyle w:val="TableParagraph"/>
              <w:kinsoku w:val="0"/>
              <w:overflowPunct w:val="0"/>
              <w:spacing w:line="266" w:lineRule="exact"/>
              <w:rPr>
                <w:sz w:val="22"/>
                <w:szCs w:val="22"/>
              </w:rPr>
            </w:pPr>
            <w:r w:rsidRPr="00600CD1">
              <w:rPr>
                <w:sz w:val="22"/>
                <w:szCs w:val="22"/>
              </w:rPr>
              <w:t>Office: (386) 238-4900</w:t>
            </w:r>
            <w:r>
              <w:rPr>
                <w:sz w:val="22"/>
                <w:szCs w:val="22"/>
              </w:rPr>
              <w:t xml:space="preserve"> ext. 1838</w:t>
            </w:r>
          </w:p>
          <w:p w14:paraId="01EA4323" w14:textId="77777777" w:rsidR="00686936" w:rsidRDefault="00686936" w:rsidP="00463499">
            <w:pPr>
              <w:pStyle w:val="TableParagraph"/>
              <w:kinsoku w:val="0"/>
              <w:overflowPunct w:val="0"/>
              <w:spacing w:line="266" w:lineRule="exact"/>
              <w:rPr>
                <w:rFonts w:ascii="Times New Roman" w:hAnsi="Times New Roman" w:cs="Times New Roman"/>
                <w:color w:val="1F497D"/>
                <w:sz w:val="22"/>
                <w:szCs w:val="22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1F497D"/>
                <w14:ligatures w14:val="standardContextual"/>
              </w:rPr>
              <w:t xml:space="preserve"> </w:t>
            </w:r>
            <w:r w:rsidRPr="00FA455F">
              <w:rPr>
                <w:sz w:val="22"/>
                <w:szCs w:val="22"/>
              </w:rPr>
              <w:t>Cell: 386-562-1451</w:t>
            </w:r>
          </w:p>
          <w:p w14:paraId="131E34D0" w14:textId="77777777" w:rsidR="00686936" w:rsidRPr="001F02A5" w:rsidRDefault="001718BD" w:rsidP="00463499">
            <w:pPr>
              <w:pStyle w:val="TableParagraph"/>
              <w:kinsoku w:val="0"/>
              <w:overflowPunct w:val="0"/>
              <w:spacing w:line="266" w:lineRule="exact"/>
              <w:rPr>
                <w:sz w:val="22"/>
                <w:szCs w:val="22"/>
              </w:rPr>
            </w:pPr>
            <w:hyperlink r:id="rId16" w:history="1">
              <w:r w:rsidR="00686936" w:rsidRPr="001F02A5">
                <w:rPr>
                  <w:rStyle w:val="Hyperlink"/>
                  <w:sz w:val="22"/>
                  <w:szCs w:val="22"/>
                </w:rPr>
                <w:t>Tamesha.walker@cbcvf.org</w:t>
              </w:r>
            </w:hyperlink>
            <w:r w:rsidR="00686936" w:rsidRPr="001F02A5">
              <w:rPr>
                <w:sz w:val="22"/>
                <w:szCs w:val="22"/>
              </w:rPr>
              <w:t xml:space="preserve"> </w:t>
            </w:r>
          </w:p>
          <w:p w14:paraId="08DCD1A8" w14:textId="77777777" w:rsidR="00686936" w:rsidRPr="001F02A5" w:rsidRDefault="001718BD" w:rsidP="00463499">
            <w:pPr>
              <w:pStyle w:val="TableParagraph"/>
              <w:kinsoku w:val="0"/>
              <w:overflowPunct w:val="0"/>
              <w:spacing w:line="266" w:lineRule="exact"/>
              <w:rPr>
                <w:sz w:val="22"/>
                <w:szCs w:val="22"/>
              </w:rPr>
            </w:pPr>
            <w:hyperlink r:id="rId17" w:history="1">
              <w:r w:rsidR="00686936" w:rsidRPr="001F02A5">
                <w:rPr>
                  <w:rStyle w:val="Hyperlink"/>
                  <w:sz w:val="22"/>
                  <w:szCs w:val="22"/>
                </w:rPr>
                <w:t>IndependentLivingSpecialists@cbcvf.org</w:t>
              </w:r>
            </w:hyperlink>
            <w:r w:rsidR="00686936" w:rsidRPr="001F02A5">
              <w:rPr>
                <w:sz w:val="22"/>
                <w:szCs w:val="22"/>
              </w:rPr>
              <w:t xml:space="preserve"> </w:t>
            </w:r>
          </w:p>
          <w:p w14:paraId="1A63C617" w14:textId="77777777" w:rsidR="00686936" w:rsidRPr="00A65604" w:rsidRDefault="00686936" w:rsidP="00463499">
            <w:pPr>
              <w:pStyle w:val="TableParagraph"/>
              <w:kinsoku w:val="0"/>
              <w:overflowPunct w:val="0"/>
              <w:spacing w:line="266" w:lineRule="exact"/>
            </w:pP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32B5" w14:textId="77777777" w:rsidR="00686936" w:rsidRPr="00720A7C" w:rsidRDefault="00686936" w:rsidP="00463499">
            <w:pPr>
              <w:pStyle w:val="TableParagraph"/>
              <w:kinsoku w:val="0"/>
              <w:overflowPunct w:val="0"/>
              <w:spacing w:line="262" w:lineRule="exact"/>
              <w:ind w:left="1456" w:right="13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bookmarkEnd w:id="0"/>
    </w:tbl>
    <w:p w14:paraId="5267F8A3" w14:textId="77777777" w:rsidR="00686936" w:rsidRDefault="00686936" w:rsidP="00686936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p w14:paraId="2E497711" w14:textId="77777777" w:rsidR="005A1AA3" w:rsidRDefault="005A1AA3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p w14:paraId="023A1DAE" w14:textId="77777777" w:rsidR="005A1AA3" w:rsidRDefault="005A1AA3">
      <w:pPr>
        <w:rPr>
          <w:rFonts w:ascii="Times New Roman" w:hAnsi="Times New Roman" w:cs="Times New Roman"/>
          <w:sz w:val="19"/>
          <w:szCs w:val="19"/>
        </w:rPr>
        <w:sectPr w:rsidR="005A1AA3">
          <w:pgSz w:w="15840" w:h="12240" w:orient="landscape"/>
          <w:pgMar w:top="1200" w:right="400" w:bottom="1200" w:left="420" w:header="778" w:footer="1012" w:gutter="0"/>
          <w:cols w:space="720"/>
          <w:noEndnote/>
        </w:sectPr>
      </w:pPr>
    </w:p>
    <w:p w14:paraId="0A914B45" w14:textId="77777777" w:rsidR="005A1AA3" w:rsidRDefault="005A1AA3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9"/>
          <w:szCs w:val="1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4"/>
        <w:gridCol w:w="4952"/>
        <w:gridCol w:w="4731"/>
      </w:tblGrid>
      <w:tr w:rsidR="005A1AA3" w:rsidRPr="00A50649" w14:paraId="63D6BD81" w14:textId="77777777" w:rsidTr="001718BD">
        <w:trPr>
          <w:trHeight w:val="701"/>
        </w:trPr>
        <w:tc>
          <w:tcPr>
            <w:tcW w:w="134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4"/>
          </w:tcPr>
          <w:p w14:paraId="03014C3F" w14:textId="77777777" w:rsidR="005A1AA3" w:rsidRPr="00A50649" w:rsidRDefault="009F2B9F">
            <w:pPr>
              <w:pStyle w:val="TableParagraph"/>
              <w:kinsoku w:val="0"/>
              <w:overflowPunct w:val="0"/>
              <w:spacing w:before="220"/>
              <w:ind w:left="4634" w:right="4626"/>
              <w:rPr>
                <w:b/>
                <w:bCs/>
                <w:color w:val="FFFFFF"/>
                <w:sz w:val="28"/>
                <w:szCs w:val="28"/>
              </w:rPr>
            </w:pPr>
            <w:r w:rsidRPr="00A50649">
              <w:rPr>
                <w:b/>
                <w:bCs/>
                <w:color w:val="FFFFFF"/>
                <w:sz w:val="28"/>
                <w:szCs w:val="28"/>
              </w:rPr>
              <w:t>SUNCOAST REGION</w:t>
            </w:r>
          </w:p>
        </w:tc>
      </w:tr>
      <w:tr w:rsidR="005A1AA3" w:rsidRPr="00A50649" w14:paraId="6BB27C59" w14:textId="77777777" w:rsidTr="001718BD">
        <w:trPr>
          <w:trHeight w:val="437"/>
        </w:trPr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4030EA64" w14:textId="77777777" w:rsidR="005A1AA3" w:rsidRPr="00A50649" w:rsidRDefault="005A1AA3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2F9CD0D3" w14:textId="77777777" w:rsidR="005A1AA3" w:rsidRPr="00A50649" w:rsidRDefault="009F2B9F">
            <w:pPr>
              <w:pStyle w:val="TableParagraph"/>
              <w:kinsoku w:val="0"/>
              <w:overflowPunct w:val="0"/>
              <w:spacing w:line="279" w:lineRule="exact"/>
              <w:ind w:left="463" w:right="461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2E0407F8" w14:textId="4FF0091E" w:rsidR="005A1AA3" w:rsidRPr="00A50649" w:rsidRDefault="009F2B9F" w:rsidP="00DF184B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5A1AA3" w:rsidRPr="00A50649" w14:paraId="699664E8" w14:textId="77777777" w:rsidTr="001718BD">
        <w:trPr>
          <w:trHeight w:val="2210"/>
        </w:trPr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95892" w14:textId="77777777" w:rsidR="005A1AA3" w:rsidRPr="00A50649" w:rsidRDefault="009F2B9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6</w:t>
            </w:r>
          </w:p>
          <w:p w14:paraId="7D4190DF" w14:textId="637F6E62" w:rsidR="00D041F4" w:rsidRDefault="009F2B9F" w:rsidP="005E7FD4">
            <w:pPr>
              <w:pStyle w:val="TableParagraph"/>
              <w:kinsoku w:val="0"/>
              <w:overflowPunct w:val="0"/>
              <w:spacing w:line="242" w:lineRule="auto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 xml:space="preserve">Family Support Services </w:t>
            </w:r>
          </w:p>
          <w:p w14:paraId="2ABA873C" w14:textId="77777777" w:rsidR="00307DC9" w:rsidRPr="00A50649" w:rsidRDefault="00307DC9" w:rsidP="005E7FD4">
            <w:pPr>
              <w:pStyle w:val="TableParagraph"/>
              <w:kinsoku w:val="0"/>
              <w:overflowPunct w:val="0"/>
              <w:spacing w:line="242" w:lineRule="auto"/>
              <w:ind w:left="144"/>
              <w:jc w:val="left"/>
              <w:rPr>
                <w:b/>
                <w:bCs/>
                <w:color w:val="5B9BD4"/>
                <w:sz w:val="22"/>
                <w:szCs w:val="22"/>
              </w:rPr>
            </w:pPr>
          </w:p>
          <w:p w14:paraId="4169CBB9" w14:textId="77777777" w:rsidR="005A1AA3" w:rsidRPr="00A50649" w:rsidRDefault="009F2B9F" w:rsidP="005E7FD4">
            <w:pPr>
              <w:pStyle w:val="TableParagraph"/>
              <w:kinsoku w:val="0"/>
              <w:overflowPunct w:val="0"/>
              <w:spacing w:line="259" w:lineRule="exact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Pasco &amp; Pinellas Counties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E4DF9" w14:textId="4772FC67" w:rsidR="00FA4767" w:rsidRPr="00D35858" w:rsidRDefault="00FA4767">
            <w:pPr>
              <w:pStyle w:val="TableParagraph"/>
              <w:kinsoku w:val="0"/>
              <w:overflowPunct w:val="0"/>
              <w:spacing w:before="5"/>
              <w:ind w:left="466" w:right="454"/>
              <w:rPr>
                <w:b/>
                <w:bCs/>
              </w:rPr>
            </w:pPr>
            <w:r w:rsidRPr="00D35858">
              <w:rPr>
                <w:b/>
                <w:bCs/>
              </w:rPr>
              <w:t>Nikkieda</w:t>
            </w:r>
            <w:r w:rsidR="008625F7" w:rsidRPr="00D35858">
              <w:rPr>
                <w:b/>
                <w:bCs/>
              </w:rPr>
              <w:t xml:space="preserve"> Rutland</w:t>
            </w:r>
            <w:r w:rsidR="00BD51D3" w:rsidRPr="00D35858">
              <w:rPr>
                <w:b/>
                <w:bCs/>
              </w:rPr>
              <w:t xml:space="preserve"> </w:t>
            </w:r>
          </w:p>
          <w:p w14:paraId="04D2FD45" w14:textId="73997475" w:rsidR="008625F7" w:rsidRDefault="008625F7">
            <w:pPr>
              <w:pStyle w:val="TableParagraph"/>
              <w:kinsoku w:val="0"/>
              <w:overflowPunct w:val="0"/>
              <w:spacing w:before="5"/>
              <w:ind w:left="466" w:righ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pendent Living Supervisor </w:t>
            </w:r>
          </w:p>
          <w:p w14:paraId="61159D45" w14:textId="25CED8F7" w:rsidR="008625F7" w:rsidRDefault="008625F7">
            <w:pPr>
              <w:pStyle w:val="TableParagraph"/>
              <w:kinsoku w:val="0"/>
              <w:overflowPunct w:val="0"/>
              <w:spacing w:before="5"/>
              <w:ind w:left="466" w:righ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Support Services Suncoast</w:t>
            </w:r>
          </w:p>
          <w:p w14:paraId="583BAA59" w14:textId="3E97A383" w:rsidR="008625F7" w:rsidRDefault="006B2F54">
            <w:pPr>
              <w:pStyle w:val="TableParagraph"/>
              <w:kinsoku w:val="0"/>
              <w:overflowPunct w:val="0"/>
              <w:spacing w:before="5"/>
              <w:ind w:left="466" w:righ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50 </w:t>
            </w:r>
            <w:proofErr w:type="spellStart"/>
            <w:r>
              <w:rPr>
                <w:sz w:val="22"/>
                <w:szCs w:val="22"/>
              </w:rPr>
              <w:t>Ulmerton</w:t>
            </w:r>
            <w:proofErr w:type="spellEnd"/>
            <w:r>
              <w:rPr>
                <w:sz w:val="22"/>
                <w:szCs w:val="22"/>
              </w:rPr>
              <w:t xml:space="preserve"> Rd.</w:t>
            </w:r>
          </w:p>
          <w:p w14:paraId="5A68A055" w14:textId="452553AE" w:rsidR="006B2F54" w:rsidRDefault="006B2F54">
            <w:pPr>
              <w:pStyle w:val="TableParagraph"/>
              <w:kinsoku w:val="0"/>
              <w:overflowPunct w:val="0"/>
              <w:spacing w:before="5"/>
              <w:ind w:left="466" w:righ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rgo, FL, </w:t>
            </w:r>
            <w:r w:rsidR="0040672C">
              <w:rPr>
                <w:sz w:val="22"/>
                <w:szCs w:val="22"/>
              </w:rPr>
              <w:t>33771</w:t>
            </w:r>
          </w:p>
          <w:p w14:paraId="440820DD" w14:textId="188DC469" w:rsidR="00287393" w:rsidRDefault="00287393" w:rsidP="00287393">
            <w:pPr>
              <w:pStyle w:val="TableParagraph"/>
              <w:kinsoku w:val="0"/>
              <w:overflowPunct w:val="0"/>
              <w:spacing w:before="8" w:line="235" w:lineRule="auto"/>
              <w:ind w:left="977" w:right="966"/>
              <w:rPr>
                <w:sz w:val="22"/>
                <w:szCs w:val="22"/>
              </w:rPr>
            </w:pPr>
            <w:r w:rsidRPr="00A50649">
              <w:rPr>
                <w:sz w:val="22"/>
                <w:szCs w:val="22"/>
              </w:rPr>
              <w:t>Office: (727) 456-0600</w:t>
            </w:r>
          </w:p>
          <w:p w14:paraId="6082164B" w14:textId="2B71BB25" w:rsidR="007B403D" w:rsidRDefault="00287393" w:rsidP="007B403D">
            <w:pPr>
              <w:pStyle w:val="TableParagraph"/>
              <w:kinsoku w:val="0"/>
              <w:overflowPunct w:val="0"/>
              <w:spacing w:before="5"/>
              <w:ind w:left="466" w:righ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</w:t>
            </w:r>
            <w:r w:rsidR="007B403D">
              <w:rPr>
                <w:sz w:val="22"/>
                <w:szCs w:val="22"/>
              </w:rPr>
              <w:t>: (727) 603-4692</w:t>
            </w:r>
          </w:p>
          <w:p w14:paraId="0B663654" w14:textId="45C2E5C4" w:rsidR="008625F7" w:rsidRDefault="001718BD">
            <w:pPr>
              <w:pStyle w:val="TableParagraph"/>
              <w:kinsoku w:val="0"/>
              <w:overflowPunct w:val="0"/>
              <w:spacing w:before="5"/>
              <w:ind w:left="466" w:right="454"/>
              <w:rPr>
                <w:sz w:val="22"/>
                <w:szCs w:val="22"/>
              </w:rPr>
            </w:pPr>
            <w:hyperlink r:id="rId18" w:history="1">
              <w:r w:rsidR="008625F7" w:rsidRPr="00086942">
                <w:rPr>
                  <w:rStyle w:val="Hyperlink"/>
                  <w:sz w:val="22"/>
                  <w:szCs w:val="22"/>
                </w:rPr>
                <w:t>Nikkieda.Rutland@fsssuncoast.org</w:t>
              </w:r>
            </w:hyperlink>
            <w:r w:rsidR="008625F7">
              <w:rPr>
                <w:sz w:val="22"/>
                <w:szCs w:val="22"/>
              </w:rPr>
              <w:t xml:space="preserve"> </w:t>
            </w:r>
          </w:p>
          <w:p w14:paraId="09ACD798" w14:textId="77777777" w:rsidR="00FA4767" w:rsidRDefault="00FA4767">
            <w:pPr>
              <w:pStyle w:val="TableParagraph"/>
              <w:kinsoku w:val="0"/>
              <w:overflowPunct w:val="0"/>
              <w:spacing w:before="5"/>
              <w:ind w:left="466" w:right="454"/>
              <w:rPr>
                <w:b/>
                <w:bCs/>
                <w:sz w:val="22"/>
                <w:szCs w:val="22"/>
              </w:rPr>
            </w:pPr>
          </w:p>
          <w:p w14:paraId="2A6F43B2" w14:textId="72064477" w:rsidR="00BD51D3" w:rsidRDefault="00BD51D3" w:rsidP="00654E85">
            <w:pPr>
              <w:pStyle w:val="TableParagraph"/>
              <w:kinsoku w:val="0"/>
              <w:overflowPunct w:val="0"/>
              <w:spacing w:line="262" w:lineRule="exact"/>
              <w:ind w:left="466" w:right="458"/>
              <w:rPr>
                <w:sz w:val="22"/>
                <w:szCs w:val="22"/>
              </w:rPr>
            </w:pPr>
          </w:p>
          <w:p w14:paraId="757D87B5" w14:textId="77777777" w:rsidR="00BD51D3" w:rsidRDefault="00BD51D3" w:rsidP="00654E85">
            <w:pPr>
              <w:pStyle w:val="TableParagraph"/>
              <w:kinsoku w:val="0"/>
              <w:overflowPunct w:val="0"/>
              <w:spacing w:line="262" w:lineRule="exact"/>
              <w:ind w:left="466" w:right="458"/>
              <w:rPr>
                <w:sz w:val="22"/>
                <w:szCs w:val="22"/>
              </w:rPr>
            </w:pPr>
          </w:p>
          <w:p w14:paraId="1F28B536" w14:textId="23DBC291" w:rsidR="00654E85" w:rsidRPr="00A50649" w:rsidRDefault="00654E85">
            <w:pPr>
              <w:pStyle w:val="TableParagraph"/>
              <w:kinsoku w:val="0"/>
              <w:overflowPunct w:val="0"/>
              <w:spacing w:before="5"/>
              <w:ind w:left="423" w:right="461"/>
              <w:rPr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95023" w14:textId="77777777" w:rsidR="007B403D" w:rsidRDefault="007B403D" w:rsidP="008F389A">
            <w:pPr>
              <w:pStyle w:val="TableParagraph"/>
              <w:kinsoku w:val="0"/>
              <w:overflowPunct w:val="0"/>
              <w:spacing w:before="4"/>
              <w:ind w:left="235" w:right="227"/>
              <w:rPr>
                <w:color w:val="0562C1"/>
                <w:sz w:val="22"/>
                <w:szCs w:val="22"/>
                <w:u w:val="single"/>
              </w:rPr>
            </w:pPr>
          </w:p>
          <w:p w14:paraId="5CD81B26" w14:textId="2EBDC744" w:rsidR="00654E85" w:rsidRPr="005C2E13" w:rsidRDefault="00654E85" w:rsidP="00654E85">
            <w:pPr>
              <w:pStyle w:val="TableParagraph"/>
              <w:kinsoku w:val="0"/>
              <w:overflowPunct w:val="0"/>
              <w:spacing w:before="4"/>
              <w:ind w:left="235" w:right="227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A1AA3" w:rsidRPr="00A50649" w14:paraId="7DBFF3F4" w14:textId="77777777" w:rsidTr="001718BD">
        <w:trPr>
          <w:trHeight w:val="438"/>
        </w:trPr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49AA0BE5" w14:textId="77777777" w:rsidR="005A1AA3" w:rsidRPr="00A50649" w:rsidRDefault="005A1AA3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1B973473" w14:textId="77777777" w:rsidR="005A1AA3" w:rsidRPr="00A50649" w:rsidRDefault="009F2B9F">
            <w:pPr>
              <w:pStyle w:val="TableParagraph"/>
              <w:kinsoku w:val="0"/>
              <w:overflowPunct w:val="0"/>
              <w:spacing w:line="279" w:lineRule="exact"/>
              <w:ind w:left="463" w:right="461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12C3D49B" w14:textId="363A5AF8" w:rsidR="005A1AA3" w:rsidRPr="00A50649" w:rsidRDefault="009F2B9F" w:rsidP="00DF184B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5A1AA3" w:rsidRPr="00A50649" w14:paraId="62BF9287" w14:textId="77777777" w:rsidTr="001718BD">
        <w:trPr>
          <w:trHeight w:val="1922"/>
        </w:trPr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D9F1" w14:textId="77777777" w:rsidR="005A1AA3" w:rsidRPr="00A50649" w:rsidRDefault="009F2B9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13</w:t>
            </w:r>
          </w:p>
          <w:p w14:paraId="0B59844A" w14:textId="541F9D94" w:rsidR="00D041F4" w:rsidRPr="00A50649" w:rsidRDefault="009F2B9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 xml:space="preserve">Children’s Network of Hillsborough </w:t>
            </w:r>
            <w:r w:rsidR="00105287" w:rsidRPr="00A50649">
              <w:rPr>
                <w:b/>
                <w:bCs/>
                <w:color w:val="5B9BD4"/>
                <w:sz w:val="32"/>
                <w:szCs w:val="32"/>
              </w:rPr>
              <w:t>County</w:t>
            </w:r>
          </w:p>
          <w:p w14:paraId="77E4B0AB" w14:textId="77777777" w:rsidR="00D041F4" w:rsidRPr="00A50649" w:rsidRDefault="00D041F4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22"/>
                <w:szCs w:val="22"/>
              </w:rPr>
            </w:pPr>
          </w:p>
          <w:p w14:paraId="16FBC799" w14:textId="0434C7E1" w:rsidR="005A1AA3" w:rsidRPr="00A50649" w:rsidRDefault="009F2B9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A50649">
              <w:rPr>
                <w:b/>
                <w:bCs/>
                <w:color w:val="000000"/>
                <w:sz w:val="22"/>
                <w:szCs w:val="22"/>
              </w:rPr>
              <w:t>Hillsborough County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50B7C" w14:textId="77777777" w:rsidR="00DF184B" w:rsidRDefault="00DF184B" w:rsidP="00DF1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rren </w:t>
            </w:r>
            <w:proofErr w:type="spellStart"/>
            <w:r>
              <w:rPr>
                <w:b/>
                <w:bCs/>
              </w:rPr>
              <w:t>Ochab</w:t>
            </w:r>
            <w:proofErr w:type="spellEnd"/>
          </w:p>
          <w:p w14:paraId="229C8A38" w14:textId="77777777" w:rsidR="007A2CB3" w:rsidRDefault="007A2CB3" w:rsidP="007A2CB3">
            <w:pPr>
              <w:jc w:val="center"/>
            </w:pPr>
            <w:r>
              <w:t>Director of Programs</w:t>
            </w:r>
          </w:p>
          <w:p w14:paraId="6A6F5098" w14:textId="77777777" w:rsidR="007A2CB3" w:rsidRDefault="007A2CB3" w:rsidP="007A2CB3">
            <w:pPr>
              <w:jc w:val="center"/>
            </w:pPr>
            <w:r>
              <w:t xml:space="preserve">3350 </w:t>
            </w:r>
            <w:proofErr w:type="spellStart"/>
            <w:r>
              <w:t>Buschwood</w:t>
            </w:r>
            <w:proofErr w:type="spellEnd"/>
            <w:r>
              <w:t xml:space="preserve"> Park Drive, Tampa</w:t>
            </w:r>
          </w:p>
          <w:p w14:paraId="6A4F29FE" w14:textId="0325B459" w:rsidR="007A2CB3" w:rsidRDefault="007A2CB3" w:rsidP="007A2CB3">
            <w:pPr>
              <w:jc w:val="center"/>
              <w:rPr>
                <w:b/>
                <w:bCs/>
              </w:rPr>
            </w:pPr>
            <w:r>
              <w:t>Office: 813-894-1856</w:t>
            </w:r>
          </w:p>
          <w:p w14:paraId="55D67DB2" w14:textId="77777777" w:rsidR="00DF184B" w:rsidRDefault="001718BD" w:rsidP="00DF184B">
            <w:pPr>
              <w:jc w:val="center"/>
            </w:pPr>
            <w:hyperlink r:id="rId19" w:history="1">
              <w:r w:rsidR="00DF184B">
                <w:rPr>
                  <w:rStyle w:val="Hyperlink"/>
                </w:rPr>
                <w:t>Darren.Ochab@cnhc.org</w:t>
              </w:r>
            </w:hyperlink>
          </w:p>
          <w:p w14:paraId="5424F247" w14:textId="22D26474" w:rsidR="00D24799" w:rsidRPr="00D24799" w:rsidRDefault="00D24799" w:rsidP="00DF184B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F3421" w14:textId="21075844" w:rsidR="005A1AA3" w:rsidRPr="00A50649" w:rsidRDefault="005A1AA3" w:rsidP="005E4262">
            <w:pPr>
              <w:pStyle w:val="TableParagraph"/>
              <w:kinsoku w:val="0"/>
              <w:overflowPunct w:val="0"/>
              <w:rPr>
                <w:color w:val="0562C1"/>
                <w:sz w:val="22"/>
                <w:szCs w:val="22"/>
              </w:rPr>
            </w:pPr>
          </w:p>
        </w:tc>
      </w:tr>
      <w:tr w:rsidR="005A1AA3" w:rsidRPr="00A50649" w14:paraId="03683581" w14:textId="77777777" w:rsidTr="001718BD">
        <w:trPr>
          <w:trHeight w:val="437"/>
        </w:trPr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6A653C40" w14:textId="2AB60DE3" w:rsidR="005A1AA3" w:rsidRPr="00A50649" w:rsidRDefault="00152BE6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48C56314" w14:textId="77777777" w:rsidR="005A1AA3" w:rsidRPr="00A50649" w:rsidRDefault="009F2B9F">
            <w:pPr>
              <w:pStyle w:val="TableParagraph"/>
              <w:kinsoku w:val="0"/>
              <w:overflowPunct w:val="0"/>
              <w:spacing w:line="279" w:lineRule="exact"/>
              <w:ind w:left="463" w:right="461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5776CB75" w14:textId="7B8FA3B8" w:rsidR="005A1AA3" w:rsidRPr="00A50649" w:rsidRDefault="009F2B9F" w:rsidP="00DF184B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5A1AA3" w:rsidRPr="00A50649" w14:paraId="24C9C170" w14:textId="77777777" w:rsidTr="001718BD">
        <w:trPr>
          <w:trHeight w:val="1974"/>
        </w:trPr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93BDA" w14:textId="77777777" w:rsidR="005A1AA3" w:rsidRPr="00A50649" w:rsidRDefault="009F2B9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12</w:t>
            </w:r>
          </w:p>
          <w:p w14:paraId="5BD9F78E" w14:textId="77777777" w:rsidR="005A1AA3" w:rsidRPr="00A50649" w:rsidRDefault="009F2B9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Safe Children Coalition</w:t>
            </w:r>
          </w:p>
          <w:p w14:paraId="53FAE8DD" w14:textId="77777777" w:rsidR="005A1AA3" w:rsidRPr="00A50649" w:rsidRDefault="005A1AA3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</w:rPr>
            </w:pPr>
          </w:p>
          <w:p w14:paraId="5BC43DCD" w14:textId="77777777" w:rsidR="005A1AA3" w:rsidRPr="00A50649" w:rsidRDefault="009F2B9F" w:rsidP="005E7FD4">
            <w:pPr>
              <w:pStyle w:val="TableParagraph"/>
              <w:kinsoku w:val="0"/>
              <w:overflowPunct w:val="0"/>
              <w:spacing w:line="242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Sarasota, Manatee and DeSoto Counties</w:t>
            </w: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198D2" w14:textId="77777777" w:rsidR="00443EBF" w:rsidRPr="00D35858" w:rsidRDefault="00443EBF">
            <w:pPr>
              <w:pStyle w:val="TableParagraph"/>
              <w:kinsoku w:val="0"/>
              <w:overflowPunct w:val="0"/>
              <w:spacing w:before="5"/>
              <w:ind w:left="1186" w:right="1179" w:firstLine="3"/>
              <w:rPr>
                <w:b/>
                <w:bCs/>
              </w:rPr>
            </w:pPr>
            <w:r w:rsidRPr="00D35858">
              <w:rPr>
                <w:b/>
                <w:bCs/>
              </w:rPr>
              <w:t>Wendy Readus</w:t>
            </w:r>
          </w:p>
          <w:p w14:paraId="1283C14F" w14:textId="18ED4CD2" w:rsidR="005A1AA3" w:rsidRPr="00A50649" w:rsidRDefault="009F2B9F">
            <w:pPr>
              <w:pStyle w:val="TableParagraph"/>
              <w:kinsoku w:val="0"/>
              <w:overflowPunct w:val="0"/>
              <w:spacing w:before="5"/>
              <w:ind w:left="1186" w:right="1179" w:firstLine="3"/>
              <w:rPr>
                <w:sz w:val="22"/>
                <w:szCs w:val="22"/>
              </w:rPr>
            </w:pPr>
            <w:r w:rsidRPr="00A50649">
              <w:rPr>
                <w:sz w:val="22"/>
                <w:szCs w:val="22"/>
              </w:rPr>
              <w:t xml:space="preserve">Independent Living </w:t>
            </w:r>
            <w:r w:rsidRPr="00A50649">
              <w:rPr>
                <w:spacing w:val="-3"/>
                <w:sz w:val="22"/>
                <w:szCs w:val="22"/>
              </w:rPr>
              <w:t xml:space="preserve">Manager </w:t>
            </w:r>
            <w:r w:rsidRPr="00A50649">
              <w:rPr>
                <w:sz w:val="22"/>
                <w:szCs w:val="22"/>
              </w:rPr>
              <w:t xml:space="preserve">5729 Manatee Avenue West Bradenton, </w:t>
            </w:r>
            <w:r w:rsidR="000503DF">
              <w:rPr>
                <w:sz w:val="22"/>
                <w:szCs w:val="22"/>
              </w:rPr>
              <w:t>FL</w:t>
            </w:r>
            <w:r w:rsidRPr="00A50649">
              <w:rPr>
                <w:spacing w:val="-8"/>
                <w:sz w:val="22"/>
                <w:szCs w:val="22"/>
              </w:rPr>
              <w:t xml:space="preserve"> </w:t>
            </w:r>
            <w:r w:rsidRPr="00A50649">
              <w:rPr>
                <w:sz w:val="22"/>
                <w:szCs w:val="22"/>
              </w:rPr>
              <w:t>34209</w:t>
            </w:r>
          </w:p>
          <w:p w14:paraId="639BB363" w14:textId="7F486F0E" w:rsidR="005A1AA3" w:rsidRDefault="009F2B9F">
            <w:pPr>
              <w:pStyle w:val="TableParagraph"/>
              <w:kinsoku w:val="0"/>
              <w:overflowPunct w:val="0"/>
              <w:spacing w:line="266" w:lineRule="exact"/>
              <w:ind w:left="466" w:right="451"/>
              <w:rPr>
                <w:sz w:val="22"/>
                <w:szCs w:val="22"/>
              </w:rPr>
            </w:pPr>
            <w:r w:rsidRPr="00A50649">
              <w:rPr>
                <w:sz w:val="22"/>
                <w:szCs w:val="22"/>
              </w:rPr>
              <w:t xml:space="preserve">Phone: (941) </w:t>
            </w:r>
            <w:r w:rsidR="00443EBF" w:rsidRPr="00A50649">
              <w:rPr>
                <w:sz w:val="22"/>
                <w:szCs w:val="22"/>
              </w:rPr>
              <w:t>376</w:t>
            </w:r>
            <w:r w:rsidRPr="00A50649">
              <w:rPr>
                <w:sz w:val="22"/>
                <w:szCs w:val="22"/>
              </w:rPr>
              <w:t>-</w:t>
            </w:r>
            <w:r w:rsidR="00443EBF" w:rsidRPr="00A50649">
              <w:rPr>
                <w:sz w:val="22"/>
                <w:szCs w:val="22"/>
              </w:rPr>
              <w:t>7134</w:t>
            </w:r>
          </w:p>
          <w:p w14:paraId="710ABBD2" w14:textId="14AC1907" w:rsidR="00774192" w:rsidRPr="006333AC" w:rsidRDefault="00774192">
            <w:pPr>
              <w:pStyle w:val="TableParagraph"/>
              <w:kinsoku w:val="0"/>
              <w:overflowPunct w:val="0"/>
              <w:spacing w:line="266" w:lineRule="exact"/>
              <w:ind w:left="466" w:right="451"/>
              <w:rPr>
                <w:sz w:val="22"/>
                <w:szCs w:val="22"/>
              </w:rPr>
            </w:pPr>
            <w:r w:rsidRPr="006333AC">
              <w:rPr>
                <w:sz w:val="22"/>
                <w:szCs w:val="22"/>
              </w:rPr>
              <w:t>Office: 941-721-7670 ext.6206</w:t>
            </w:r>
          </w:p>
          <w:p w14:paraId="3E8125C2" w14:textId="65CE4315" w:rsidR="006E0C58" w:rsidRPr="00A50649" w:rsidRDefault="001718BD" w:rsidP="006E0C58">
            <w:pPr>
              <w:jc w:val="center"/>
            </w:pPr>
            <w:hyperlink r:id="rId20" w:history="1">
              <w:r w:rsidR="00024A8E" w:rsidRPr="00D47015">
                <w:rPr>
                  <w:rStyle w:val="Hyperlink"/>
                </w:rPr>
                <w:t>WReadus@sccfl.org</w:t>
              </w:r>
            </w:hyperlink>
          </w:p>
          <w:p w14:paraId="673DC5F0" w14:textId="4BD7DCED" w:rsidR="005A1AA3" w:rsidRPr="00A50649" w:rsidRDefault="001718BD">
            <w:pPr>
              <w:pStyle w:val="TableParagraph"/>
              <w:kinsoku w:val="0"/>
              <w:overflowPunct w:val="0"/>
              <w:spacing w:before="4"/>
              <w:ind w:left="466" w:right="457"/>
              <w:rPr>
                <w:color w:val="0562C1"/>
                <w:sz w:val="22"/>
                <w:szCs w:val="22"/>
              </w:rPr>
            </w:pPr>
            <w:hyperlink r:id="rId21" w:history="1">
              <w:r w:rsidR="00C43C49" w:rsidRPr="00784802">
                <w:rPr>
                  <w:rStyle w:val="Hyperlink"/>
                  <w:sz w:val="22"/>
                  <w:szCs w:val="22"/>
                </w:rPr>
                <w:t>ildistributiongroup@sccfl.org</w:t>
              </w:r>
            </w:hyperlink>
            <w:r w:rsidR="00C43C49">
              <w:rPr>
                <w:color w:val="0562C1"/>
                <w:sz w:val="22"/>
                <w:szCs w:val="22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B1B9" w14:textId="77777777" w:rsidR="002B14E9" w:rsidRPr="00A50649" w:rsidRDefault="002B14E9">
            <w:pPr>
              <w:pStyle w:val="TableParagraph"/>
              <w:kinsoku w:val="0"/>
              <w:overflowPunct w:val="0"/>
              <w:spacing w:before="3"/>
              <w:ind w:left="1439" w:right="1430"/>
              <w:rPr>
                <w:rFonts w:ascii="Times New Roman" w:hAnsi="Times New Roman" w:cs="Times New Roman"/>
              </w:rPr>
            </w:pPr>
          </w:p>
          <w:p w14:paraId="727244E4" w14:textId="490C7014" w:rsidR="002B14E9" w:rsidRPr="00A50649" w:rsidRDefault="002B14E9" w:rsidP="006414BD">
            <w:pPr>
              <w:pStyle w:val="TableParagraph"/>
              <w:kinsoku w:val="0"/>
              <w:overflowPunct w:val="0"/>
              <w:spacing w:before="3"/>
              <w:ind w:left="1439" w:right="1430"/>
              <w:rPr>
                <w:color w:val="0562C1"/>
                <w:sz w:val="22"/>
                <w:szCs w:val="22"/>
              </w:rPr>
            </w:pPr>
          </w:p>
        </w:tc>
      </w:tr>
      <w:tr w:rsidR="009866BA" w:rsidRPr="00A50649" w14:paraId="1D148F06" w14:textId="77777777" w:rsidTr="001718BD">
        <w:trPr>
          <w:trHeight w:val="188"/>
        </w:trPr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6BECEFBF" w14:textId="77777777" w:rsidR="009866BA" w:rsidRPr="00A50649" w:rsidRDefault="009866BA" w:rsidP="00DD085A">
            <w:pPr>
              <w:pStyle w:val="TableParagraph"/>
              <w:kinsoku w:val="0"/>
              <w:overflowPunct w:val="0"/>
              <w:spacing w:before="5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CB8C9"/>
          </w:tcPr>
          <w:p w14:paraId="7BB6555D" w14:textId="315DBFD8" w:rsidR="009866BA" w:rsidRPr="00A50649" w:rsidRDefault="009866BA" w:rsidP="00152BE6">
            <w:pPr>
              <w:pStyle w:val="TableParagraph"/>
              <w:kinsoku w:val="0"/>
              <w:overflowPunct w:val="0"/>
              <w:spacing w:before="5"/>
              <w:ind w:left="1186" w:right="1179" w:firstLine="3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CB8C9"/>
          </w:tcPr>
          <w:p w14:paraId="1CF5CF0B" w14:textId="406FDADC" w:rsidR="009866BA" w:rsidRPr="00A50649" w:rsidRDefault="009866BA" w:rsidP="00152BE6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9866BA" w:rsidRPr="00A50649" w14:paraId="0504F3DA" w14:textId="77777777" w:rsidTr="001718BD">
        <w:trPr>
          <w:trHeight w:val="187"/>
        </w:trPr>
        <w:tc>
          <w:tcPr>
            <w:tcW w:w="3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50945D" w14:textId="77777777" w:rsidR="009866BA" w:rsidRPr="00A50649" w:rsidRDefault="009866BA" w:rsidP="005E7FD4">
            <w:pPr>
              <w:pStyle w:val="TableParagraph"/>
              <w:kinsoku w:val="0"/>
              <w:overflowPunct w:val="0"/>
              <w:spacing w:line="266" w:lineRule="exact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20</w:t>
            </w:r>
          </w:p>
          <w:p w14:paraId="035899EB" w14:textId="77777777" w:rsidR="009866BA" w:rsidRPr="00A50649" w:rsidRDefault="009866BA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Children’s Network of</w:t>
            </w:r>
          </w:p>
          <w:p w14:paraId="79156F96" w14:textId="77777777" w:rsidR="009866BA" w:rsidRPr="00A50649" w:rsidRDefault="009866BA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22"/>
                <w:szCs w:val="2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Southwest Florida</w:t>
            </w:r>
          </w:p>
          <w:p w14:paraId="4666B591" w14:textId="77777777" w:rsidR="009866BA" w:rsidRPr="00A50649" w:rsidRDefault="009866BA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22"/>
                <w:szCs w:val="22"/>
              </w:rPr>
            </w:pPr>
          </w:p>
          <w:p w14:paraId="2FA82055" w14:textId="6D50610D" w:rsidR="009866BA" w:rsidRPr="00A50649" w:rsidRDefault="009866BA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harlotte, Collier, Glades, Hendry &amp; Lee Counties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FF9E" w14:textId="77777777" w:rsidR="00DF184B" w:rsidRDefault="00DF184B" w:rsidP="00DF18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bara Romano</w:t>
            </w:r>
          </w:p>
          <w:p w14:paraId="4F681803" w14:textId="77777777" w:rsidR="00B4466E" w:rsidRDefault="00B4466E" w:rsidP="00B4466E">
            <w:pPr>
              <w:jc w:val="center"/>
            </w:pPr>
            <w:r>
              <w:t>Administrative Assistant</w:t>
            </w:r>
          </w:p>
          <w:p w14:paraId="676E1BA1" w14:textId="77777777" w:rsidR="00B4466E" w:rsidRDefault="00B4466E" w:rsidP="00B4466E">
            <w:pPr>
              <w:jc w:val="center"/>
            </w:pPr>
            <w:r>
              <w:t>2232 Altamont Ave. Fort Myers</w:t>
            </w:r>
          </w:p>
          <w:p w14:paraId="5CD203D0" w14:textId="263DA376" w:rsidR="00B4466E" w:rsidRPr="00B4466E" w:rsidRDefault="00B4466E" w:rsidP="00B4466E">
            <w:pPr>
              <w:jc w:val="center"/>
            </w:pPr>
            <w:r>
              <w:t>Office:239-425-6307</w:t>
            </w:r>
          </w:p>
          <w:p w14:paraId="70A91987" w14:textId="7F4AB971" w:rsidR="00DF184B" w:rsidRDefault="001718BD" w:rsidP="00DF184B">
            <w:pPr>
              <w:jc w:val="center"/>
            </w:pPr>
            <w:hyperlink r:id="rId22" w:history="1">
              <w:r w:rsidR="00DF184B">
                <w:rPr>
                  <w:rStyle w:val="Hyperlink"/>
                </w:rPr>
                <w:t>BRomano@cnswfl.org</w:t>
              </w:r>
            </w:hyperlink>
          </w:p>
          <w:p w14:paraId="5FED21D0" w14:textId="365CA808" w:rsidR="009866BA" w:rsidRPr="00A53925" w:rsidRDefault="009866BA" w:rsidP="009866BA">
            <w:pPr>
              <w:pStyle w:val="TableParagraph"/>
              <w:kinsoku w:val="0"/>
              <w:overflowPunct w:val="0"/>
              <w:spacing w:before="5"/>
              <w:ind w:left="1186" w:right="1179" w:firstLine="3"/>
              <w:rPr>
                <w:b/>
                <w:bCs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0699" w14:textId="4031BFAD" w:rsidR="009866BA" w:rsidRPr="00A50649" w:rsidRDefault="009866BA" w:rsidP="00DF184B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</w:tr>
    </w:tbl>
    <w:p w14:paraId="6B0E9AA9" w14:textId="77777777" w:rsidR="005A1AA3" w:rsidRDefault="005A1AA3">
      <w:pPr>
        <w:rPr>
          <w:rFonts w:ascii="Times New Roman" w:hAnsi="Times New Roman" w:cs="Times New Roman"/>
          <w:sz w:val="19"/>
          <w:szCs w:val="19"/>
        </w:rPr>
        <w:sectPr w:rsidR="005A1AA3">
          <w:pgSz w:w="15840" w:h="12240" w:orient="landscape"/>
          <w:pgMar w:top="1200" w:right="400" w:bottom="1200" w:left="420" w:header="778" w:footer="1012" w:gutter="0"/>
          <w:cols w:space="720"/>
          <w:noEndnote/>
        </w:sectPr>
      </w:pPr>
    </w:p>
    <w:p w14:paraId="6D0642DB" w14:textId="060BAD1B" w:rsidR="005A1AA3" w:rsidRDefault="005A1AA3">
      <w:pPr>
        <w:pStyle w:val="BodyText"/>
        <w:kinsoku w:val="0"/>
        <w:overflowPunct w:val="0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2"/>
        <w:gridCol w:w="5365"/>
        <w:gridCol w:w="4140"/>
      </w:tblGrid>
      <w:tr w:rsidR="005A1AA3" w:rsidRPr="00A50649" w14:paraId="3D952A5A" w14:textId="77777777" w:rsidTr="00562D1D">
        <w:trPr>
          <w:trHeight w:val="710"/>
        </w:trPr>
        <w:tc>
          <w:tcPr>
            <w:tcW w:w="133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4"/>
          </w:tcPr>
          <w:p w14:paraId="5478E926" w14:textId="77777777" w:rsidR="005A1AA3" w:rsidRPr="0010213A" w:rsidRDefault="009F2B9F">
            <w:pPr>
              <w:pStyle w:val="TableParagraph"/>
              <w:kinsoku w:val="0"/>
              <w:overflowPunct w:val="0"/>
              <w:spacing w:before="144"/>
              <w:ind w:left="4633" w:right="4626"/>
              <w:rPr>
                <w:b/>
                <w:bCs/>
                <w:color w:val="FFFFFF"/>
                <w:sz w:val="28"/>
                <w:szCs w:val="28"/>
              </w:rPr>
            </w:pPr>
            <w:r w:rsidRPr="0010213A">
              <w:rPr>
                <w:b/>
                <w:bCs/>
                <w:color w:val="FFFFFF"/>
                <w:sz w:val="28"/>
                <w:szCs w:val="28"/>
              </w:rPr>
              <w:t>CENTRAL REGION</w:t>
            </w:r>
          </w:p>
        </w:tc>
      </w:tr>
      <w:tr w:rsidR="005A1AA3" w:rsidRPr="00A50649" w14:paraId="200CBD69" w14:textId="77777777" w:rsidTr="00562D1D">
        <w:trPr>
          <w:trHeight w:val="437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1E86867B" w14:textId="77777777" w:rsidR="005A1AA3" w:rsidRPr="00A50649" w:rsidRDefault="005A1AA3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29E1D09C" w14:textId="77777777" w:rsidR="005A1AA3" w:rsidRPr="00A50649" w:rsidRDefault="009F2B9F">
            <w:pPr>
              <w:pStyle w:val="TableParagraph"/>
              <w:kinsoku w:val="0"/>
              <w:overflowPunct w:val="0"/>
              <w:spacing w:line="279" w:lineRule="exact"/>
              <w:ind w:left="747" w:right="737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570CC5CA" w14:textId="5A338696" w:rsidR="005A1AA3" w:rsidRPr="00A50649" w:rsidRDefault="00CC322F">
            <w:pPr>
              <w:pStyle w:val="TableParagraph"/>
              <w:kinsoku w:val="0"/>
              <w:overflowPunct w:val="0"/>
              <w:spacing w:line="279" w:lineRule="exact"/>
              <w:ind w:left="108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9F2B9F" w:rsidRPr="00A50649">
              <w:rPr>
                <w:b/>
                <w:bCs/>
              </w:rPr>
              <w:t>Other Key Contacts</w:t>
            </w:r>
          </w:p>
        </w:tc>
      </w:tr>
      <w:tr w:rsidR="005A1AA3" w:rsidRPr="00A50649" w14:paraId="214E6A3D" w14:textId="77777777" w:rsidTr="00562D1D">
        <w:trPr>
          <w:trHeight w:val="2003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B359F" w14:textId="77777777" w:rsidR="005A1AA3" w:rsidRPr="00A50649" w:rsidRDefault="009F2B9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18</w:t>
            </w:r>
          </w:p>
          <w:p w14:paraId="45D4CB62" w14:textId="1A6240E2" w:rsidR="005A1AA3" w:rsidRPr="00A50649" w:rsidRDefault="00CC322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28"/>
                <w:szCs w:val="28"/>
              </w:rPr>
            </w:pPr>
            <w:r>
              <w:rPr>
                <w:b/>
                <w:bCs/>
                <w:color w:val="5B9BD4"/>
                <w:sz w:val="32"/>
                <w:szCs w:val="32"/>
              </w:rPr>
              <w:t xml:space="preserve">Family Partnership of Central Florida </w:t>
            </w:r>
          </w:p>
          <w:p w14:paraId="0F8B5867" w14:textId="77777777" w:rsidR="005A1AA3" w:rsidRPr="00A50649" w:rsidRDefault="005A1AA3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</w:rPr>
            </w:pPr>
          </w:p>
          <w:p w14:paraId="6FCB2D2C" w14:textId="77777777" w:rsidR="005A1AA3" w:rsidRPr="00A50649" w:rsidRDefault="009F2B9F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Brevard County</w:t>
            </w:r>
          </w:p>
        </w:tc>
        <w:tc>
          <w:tcPr>
            <w:tcW w:w="5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2402B" w14:textId="75C1C7E0" w:rsidR="00BD313F" w:rsidRPr="00A50649" w:rsidRDefault="00BD313F" w:rsidP="00BD313F">
            <w:pPr>
              <w:pStyle w:val="TableParagraph"/>
              <w:kinsoku w:val="0"/>
              <w:overflowPunct w:val="0"/>
              <w:spacing w:before="1"/>
              <w:ind w:left="747" w:right="737"/>
              <w:rPr>
                <w:b/>
                <w:bCs/>
              </w:rPr>
            </w:pPr>
            <w:r w:rsidRPr="7859F9AB">
              <w:rPr>
                <w:b/>
                <w:bCs/>
              </w:rPr>
              <w:t>Rocio Dean</w:t>
            </w:r>
          </w:p>
          <w:p w14:paraId="5B64A229" w14:textId="77777777" w:rsidR="00BD313F" w:rsidRDefault="00BD313F" w:rsidP="00BD313F">
            <w:pPr>
              <w:pStyle w:val="TableParagraph"/>
              <w:kinsoku w:val="0"/>
              <w:overflowPunct w:val="0"/>
              <w:spacing w:before="6"/>
              <w:ind w:left="383" w:right="370"/>
              <w:rPr>
                <w:sz w:val="22"/>
                <w:szCs w:val="22"/>
              </w:rPr>
            </w:pPr>
            <w:r w:rsidRPr="00A50649">
              <w:rPr>
                <w:sz w:val="22"/>
                <w:szCs w:val="22"/>
              </w:rPr>
              <w:t>Director of</w:t>
            </w:r>
            <w:r>
              <w:rPr>
                <w:sz w:val="22"/>
                <w:szCs w:val="22"/>
              </w:rPr>
              <w:t xml:space="preserve"> Independent Living</w:t>
            </w:r>
          </w:p>
          <w:p w14:paraId="3EADF881" w14:textId="77777777" w:rsidR="00BD313F" w:rsidRPr="008937CA" w:rsidRDefault="00BD313F" w:rsidP="00BD313F">
            <w:pPr>
              <w:pStyle w:val="TableParagraph"/>
              <w:kinsoku w:val="0"/>
              <w:overflowPunct w:val="0"/>
              <w:spacing w:before="6"/>
              <w:ind w:left="383" w:right="370"/>
              <w:rPr>
                <w:sz w:val="22"/>
                <w:szCs w:val="22"/>
              </w:rPr>
            </w:pPr>
            <w:r w:rsidRPr="00A50649">
              <w:rPr>
                <w:sz w:val="22"/>
                <w:szCs w:val="22"/>
              </w:rPr>
              <w:t xml:space="preserve"> </w:t>
            </w:r>
            <w:r w:rsidRPr="008937CA">
              <w:rPr>
                <w:sz w:val="22"/>
                <w:szCs w:val="22"/>
              </w:rPr>
              <w:t>389 Commerce Parkway, Suite 120</w:t>
            </w:r>
          </w:p>
          <w:p w14:paraId="33233F23" w14:textId="77777777" w:rsidR="00BD313F" w:rsidRDefault="00BD313F" w:rsidP="00BD313F">
            <w:pPr>
              <w:pStyle w:val="TableParagraph"/>
              <w:kinsoku w:val="0"/>
              <w:overflowPunct w:val="0"/>
              <w:spacing w:line="263" w:lineRule="exact"/>
              <w:ind w:left="753" w:right="729"/>
              <w:rPr>
                <w:sz w:val="22"/>
                <w:szCs w:val="22"/>
              </w:rPr>
            </w:pPr>
            <w:r w:rsidRPr="008937CA">
              <w:rPr>
                <w:sz w:val="22"/>
                <w:szCs w:val="22"/>
              </w:rPr>
              <w:t>Rockledge, Florida 32955</w:t>
            </w:r>
          </w:p>
          <w:p w14:paraId="6A39E61F" w14:textId="77777777" w:rsidR="00BD313F" w:rsidRPr="00CE46B5" w:rsidRDefault="00BD313F" w:rsidP="00BD313F">
            <w:pPr>
              <w:pStyle w:val="TableParagraph"/>
              <w:kinsoku w:val="0"/>
              <w:overflowPunct w:val="0"/>
              <w:spacing w:line="263" w:lineRule="exact"/>
              <w:ind w:left="753" w:right="729"/>
              <w:rPr>
                <w:sz w:val="22"/>
                <w:szCs w:val="22"/>
              </w:rPr>
            </w:pPr>
            <w:r w:rsidRPr="00CE46B5">
              <w:rPr>
                <w:sz w:val="22"/>
                <w:szCs w:val="22"/>
              </w:rPr>
              <w:t>Office: (321) 752-4650 x 3036</w:t>
            </w:r>
          </w:p>
          <w:p w14:paraId="4A3E2D3F" w14:textId="77777777" w:rsidR="00BD313F" w:rsidRDefault="00BD313F" w:rsidP="00BD313F">
            <w:pPr>
              <w:pStyle w:val="TableParagraph"/>
              <w:kinsoku w:val="0"/>
              <w:overflowPunct w:val="0"/>
              <w:spacing w:before="3"/>
              <w:ind w:left="753" w:right="728"/>
              <w:rPr>
                <w:sz w:val="22"/>
                <w:szCs w:val="22"/>
              </w:rPr>
            </w:pPr>
            <w:r w:rsidRPr="00CE46B5">
              <w:rPr>
                <w:sz w:val="22"/>
                <w:szCs w:val="22"/>
              </w:rPr>
              <w:t>Cell: 321-831-4880</w:t>
            </w:r>
          </w:p>
          <w:p w14:paraId="4E5A98A3" w14:textId="1ECF7220" w:rsidR="00BD313F" w:rsidRDefault="001718BD" w:rsidP="00BD313F">
            <w:pPr>
              <w:pStyle w:val="TableParagraph"/>
              <w:kinsoku w:val="0"/>
              <w:overflowPunct w:val="0"/>
              <w:spacing w:before="3"/>
              <w:ind w:left="753" w:right="728"/>
              <w:rPr>
                <w:sz w:val="22"/>
                <w:szCs w:val="22"/>
              </w:rPr>
            </w:pPr>
            <w:hyperlink r:id="rId23" w:history="1">
              <w:r w:rsidR="00BD313F" w:rsidRPr="00CE46B5">
                <w:rPr>
                  <w:rStyle w:val="Hyperlink"/>
                  <w:sz w:val="22"/>
                  <w:szCs w:val="22"/>
                </w:rPr>
                <w:t>rocio.dean@brevardfp.org</w:t>
              </w:r>
            </w:hyperlink>
            <w:r w:rsidR="00BD313F" w:rsidRPr="00CE46B5">
              <w:rPr>
                <w:sz w:val="22"/>
                <w:szCs w:val="22"/>
              </w:rPr>
              <w:t xml:space="preserve"> </w:t>
            </w:r>
          </w:p>
          <w:p w14:paraId="1759EE80" w14:textId="77777777" w:rsidR="00BD313F" w:rsidRDefault="00BD313F" w:rsidP="00BD313F">
            <w:pPr>
              <w:pStyle w:val="TableParagraph"/>
              <w:kinsoku w:val="0"/>
              <w:overflowPunct w:val="0"/>
              <w:spacing w:before="3"/>
              <w:ind w:left="753" w:right="728"/>
              <w:rPr>
                <w:sz w:val="22"/>
                <w:szCs w:val="22"/>
              </w:rPr>
            </w:pPr>
          </w:p>
          <w:p w14:paraId="0EF5943B" w14:textId="11E4C148" w:rsidR="00CE46B5" w:rsidRPr="00A50649" w:rsidRDefault="00CE46B5" w:rsidP="00BD313F">
            <w:pPr>
              <w:pStyle w:val="TableParagraph"/>
              <w:kinsoku w:val="0"/>
              <w:overflowPunct w:val="0"/>
              <w:spacing w:before="3"/>
              <w:ind w:right="728"/>
              <w:jc w:val="left"/>
              <w:rPr>
                <w:color w:val="0562C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AF4CE" w14:textId="0AFBE15A" w:rsidR="005E4C3D" w:rsidRPr="00A50649" w:rsidRDefault="005E4C3D" w:rsidP="00CC322F">
            <w:pPr>
              <w:pStyle w:val="TableParagraph"/>
              <w:kinsoku w:val="0"/>
              <w:overflowPunct w:val="0"/>
              <w:spacing w:line="266" w:lineRule="exact"/>
              <w:rPr>
                <w:color w:val="0562C1"/>
                <w:sz w:val="22"/>
                <w:szCs w:val="22"/>
              </w:rPr>
            </w:pPr>
          </w:p>
        </w:tc>
      </w:tr>
      <w:tr w:rsidR="00882000" w:rsidRPr="00A50649" w14:paraId="17CC5D2A" w14:textId="77777777" w:rsidTr="00562D1D">
        <w:trPr>
          <w:trHeight w:val="1787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3A4F7" w14:textId="095EB858" w:rsidR="00882000" w:rsidRPr="00A50649" w:rsidRDefault="00882000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 xml:space="preserve">Circuit 9 </w:t>
            </w:r>
          </w:p>
          <w:p w14:paraId="170E16BC" w14:textId="441A5260" w:rsidR="00882000" w:rsidRPr="00753FE3" w:rsidRDefault="00753FE3" w:rsidP="00753FE3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>
              <w:rPr>
                <w:b/>
                <w:bCs/>
                <w:color w:val="5B9BD4"/>
                <w:sz w:val="32"/>
                <w:szCs w:val="32"/>
              </w:rPr>
              <w:t>Family Partnership of Central Florida</w:t>
            </w:r>
          </w:p>
          <w:p w14:paraId="561BC042" w14:textId="74C5A921" w:rsidR="00882000" w:rsidRPr="00A50649" w:rsidRDefault="00882000" w:rsidP="005E7FD4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Orange, Osceola &amp; Seminole Counties</w:t>
            </w:r>
          </w:p>
        </w:tc>
        <w:tc>
          <w:tcPr>
            <w:tcW w:w="5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E329" w14:textId="77777777" w:rsidR="00686936" w:rsidRPr="00A50649" w:rsidRDefault="00686936" w:rsidP="00753FE3">
            <w:pPr>
              <w:pStyle w:val="TableParagraph"/>
              <w:kinsoku w:val="0"/>
              <w:overflowPunct w:val="0"/>
              <w:spacing w:line="292" w:lineRule="exact"/>
              <w:rPr>
                <w:b/>
                <w:bCs/>
              </w:rPr>
            </w:pPr>
            <w:r>
              <w:rPr>
                <w:b/>
                <w:bCs/>
              </w:rPr>
              <w:t>Amber Barrett</w:t>
            </w:r>
          </w:p>
          <w:p w14:paraId="17CD8E3E" w14:textId="0CE0442A" w:rsidR="00753FE3" w:rsidRDefault="00753FE3" w:rsidP="00753FE3">
            <w:pPr>
              <w:pStyle w:val="TableParagraph"/>
              <w:kinsoku w:val="0"/>
              <w:overflowPunct w:val="0"/>
              <w:spacing w:line="24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Director of Youth Services</w:t>
            </w:r>
          </w:p>
          <w:p w14:paraId="2AF87FED" w14:textId="2F9F92C0" w:rsidR="00686936" w:rsidRPr="00A50649" w:rsidRDefault="00686936" w:rsidP="00753FE3">
            <w:pPr>
              <w:pStyle w:val="TableParagraph"/>
              <w:kinsoku w:val="0"/>
              <w:overflowPunct w:val="0"/>
              <w:spacing w:line="242" w:lineRule="auto"/>
              <w:rPr>
                <w:sz w:val="22"/>
                <w:szCs w:val="22"/>
              </w:rPr>
            </w:pPr>
            <w:r w:rsidRPr="00A50649">
              <w:rPr>
                <w:sz w:val="22"/>
                <w:szCs w:val="22"/>
              </w:rPr>
              <w:t xml:space="preserve">Phone: </w:t>
            </w:r>
            <w:r>
              <w:rPr>
                <w:sz w:val="22"/>
                <w:szCs w:val="22"/>
              </w:rPr>
              <w:t>(</w:t>
            </w:r>
            <w:r w:rsidRPr="00A50649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>) 600</w:t>
            </w:r>
            <w:r w:rsidRPr="00A5064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204</w:t>
            </w:r>
          </w:p>
          <w:p w14:paraId="1A506D62" w14:textId="2E9BFEBA" w:rsidR="00686936" w:rsidRDefault="001718BD" w:rsidP="00753FE3">
            <w:pPr>
              <w:pStyle w:val="TableParagraph"/>
              <w:kinsoku w:val="0"/>
              <w:overflowPunct w:val="0"/>
              <w:spacing w:line="287" w:lineRule="exact"/>
            </w:pPr>
            <w:hyperlink r:id="rId24" w:history="1">
              <w:r w:rsidR="00CC322F" w:rsidRPr="00B25FCE">
                <w:rPr>
                  <w:rStyle w:val="Hyperlink"/>
                </w:rPr>
                <w:t>Amber.Barrett@fpocfl.org</w:t>
              </w:r>
            </w:hyperlink>
            <w:r w:rsidR="00686936">
              <w:t xml:space="preserve"> </w:t>
            </w:r>
          </w:p>
          <w:p w14:paraId="01AB7C52" w14:textId="5772B766" w:rsidR="00882000" w:rsidRPr="00A50649" w:rsidRDefault="00882000" w:rsidP="00CC322F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59610" w14:textId="77777777" w:rsidR="00882000" w:rsidRPr="00A50649" w:rsidRDefault="00882000" w:rsidP="00882000">
            <w:pPr>
              <w:pStyle w:val="TableParagraph"/>
              <w:kinsoku w:val="0"/>
              <w:overflowPunct w:val="0"/>
              <w:spacing w:before="11"/>
              <w:jc w:val="left"/>
              <w:rPr>
                <w:sz w:val="22"/>
                <w:szCs w:val="22"/>
              </w:rPr>
            </w:pPr>
          </w:p>
          <w:p w14:paraId="71302AD9" w14:textId="77777777" w:rsidR="00882000" w:rsidRPr="00A50649" w:rsidRDefault="00882000" w:rsidP="00882000">
            <w:pPr>
              <w:pStyle w:val="TableParagraph"/>
              <w:kinsoku w:val="0"/>
              <w:overflowPunct w:val="0"/>
              <w:spacing w:before="5"/>
              <w:jc w:val="left"/>
              <w:rPr>
                <w:rFonts w:ascii="Times New Roman" w:hAnsi="Times New Roman" w:cs="Times New Roman"/>
              </w:rPr>
            </w:pPr>
          </w:p>
          <w:p w14:paraId="2ACD0F30" w14:textId="53D96431" w:rsidR="009D1150" w:rsidRPr="00A50649" w:rsidRDefault="009D1150" w:rsidP="00686936">
            <w:pPr>
              <w:pStyle w:val="TableParagraph"/>
              <w:kinsoku w:val="0"/>
              <w:overflowPunct w:val="0"/>
              <w:spacing w:line="287" w:lineRule="exact"/>
              <w:rPr>
                <w:b/>
                <w:bCs/>
              </w:rPr>
            </w:pPr>
          </w:p>
        </w:tc>
      </w:tr>
      <w:tr w:rsidR="009A7461" w:rsidRPr="00A50649" w14:paraId="3E3BFCE9" w14:textId="77777777" w:rsidTr="00562D1D">
        <w:trPr>
          <w:trHeight w:val="437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CB8C9"/>
          </w:tcPr>
          <w:p w14:paraId="00372388" w14:textId="77777777" w:rsidR="009A7461" w:rsidRPr="00A50649" w:rsidRDefault="009A7461" w:rsidP="00463499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5E5ACB0E" w14:textId="77777777" w:rsidR="009A7461" w:rsidRPr="00A50649" w:rsidRDefault="009A7461" w:rsidP="00463499">
            <w:pPr>
              <w:pStyle w:val="TableParagraph"/>
              <w:kinsoku w:val="0"/>
              <w:overflowPunct w:val="0"/>
              <w:spacing w:line="279" w:lineRule="exact"/>
              <w:ind w:left="747" w:right="737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CB8C9"/>
          </w:tcPr>
          <w:p w14:paraId="5C2CD032" w14:textId="4F5A7AFF" w:rsidR="009A7461" w:rsidRPr="00A50649" w:rsidRDefault="00CC322F" w:rsidP="00463499">
            <w:pPr>
              <w:pStyle w:val="TableParagraph"/>
              <w:kinsoku w:val="0"/>
              <w:overflowPunct w:val="0"/>
              <w:spacing w:line="279" w:lineRule="exact"/>
              <w:ind w:left="108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9A7461" w:rsidRPr="00A50649">
              <w:rPr>
                <w:b/>
                <w:bCs/>
              </w:rPr>
              <w:t>Other Key Contacts</w:t>
            </w:r>
          </w:p>
        </w:tc>
      </w:tr>
      <w:tr w:rsidR="009A7461" w:rsidRPr="00A53925" w14:paraId="095DF445" w14:textId="77777777" w:rsidTr="00562D1D">
        <w:trPr>
          <w:trHeight w:val="2093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68EA4C" w14:textId="77777777" w:rsidR="009A7461" w:rsidRPr="00A50649" w:rsidRDefault="009A7461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5</w:t>
            </w:r>
          </w:p>
          <w:p w14:paraId="70F14F1B" w14:textId="77777777" w:rsidR="009A7461" w:rsidRPr="00A50649" w:rsidRDefault="009A7461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Kids Central Inc.</w:t>
            </w:r>
          </w:p>
          <w:p w14:paraId="7474B56B" w14:textId="77777777" w:rsidR="009A7461" w:rsidRPr="00A50649" w:rsidRDefault="009A7461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</w:rPr>
            </w:pPr>
          </w:p>
          <w:p w14:paraId="3F544077" w14:textId="77777777" w:rsidR="009A7461" w:rsidRDefault="009A7461" w:rsidP="00463499">
            <w:pPr>
              <w:pStyle w:val="TableParagraph"/>
              <w:kinsoku w:val="0"/>
              <w:overflowPunct w:val="0"/>
              <w:spacing w:line="235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trus, Hernando, Lake, Marion &amp; Sumter Counties</w:t>
            </w:r>
          </w:p>
          <w:p w14:paraId="6BE880D7" w14:textId="77777777" w:rsidR="00CC322F" w:rsidRDefault="00CC322F" w:rsidP="00463499">
            <w:pPr>
              <w:pStyle w:val="TableParagraph"/>
              <w:kinsoku w:val="0"/>
              <w:overflowPunct w:val="0"/>
              <w:spacing w:line="235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</w:p>
          <w:p w14:paraId="1055A6DC" w14:textId="77777777" w:rsidR="00CC322F" w:rsidRDefault="00CC322F" w:rsidP="00463499">
            <w:pPr>
              <w:pStyle w:val="TableParagraph"/>
              <w:kinsoku w:val="0"/>
              <w:overflowPunct w:val="0"/>
              <w:spacing w:line="235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</w:p>
          <w:p w14:paraId="2E6C06FE" w14:textId="77777777" w:rsidR="00CC322F" w:rsidRDefault="00CC322F" w:rsidP="00463499">
            <w:pPr>
              <w:pStyle w:val="TableParagraph"/>
              <w:kinsoku w:val="0"/>
              <w:overflowPunct w:val="0"/>
              <w:spacing w:line="235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</w:p>
          <w:p w14:paraId="33A87A77" w14:textId="77777777" w:rsidR="00CC322F" w:rsidRDefault="00CC322F" w:rsidP="00463499">
            <w:pPr>
              <w:pStyle w:val="TableParagraph"/>
              <w:kinsoku w:val="0"/>
              <w:overflowPunct w:val="0"/>
              <w:spacing w:line="235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</w:p>
          <w:p w14:paraId="78E81F76" w14:textId="77777777" w:rsidR="00CC322F" w:rsidRDefault="00CC322F" w:rsidP="00463499">
            <w:pPr>
              <w:pStyle w:val="TableParagraph"/>
              <w:kinsoku w:val="0"/>
              <w:overflowPunct w:val="0"/>
              <w:spacing w:line="235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</w:p>
          <w:p w14:paraId="7104D1B3" w14:textId="77777777" w:rsidR="00CC322F" w:rsidRDefault="00CC322F" w:rsidP="00463499">
            <w:pPr>
              <w:pStyle w:val="TableParagraph"/>
              <w:kinsoku w:val="0"/>
              <w:overflowPunct w:val="0"/>
              <w:spacing w:line="235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</w:p>
          <w:p w14:paraId="592CE015" w14:textId="77777777" w:rsidR="00CC322F" w:rsidRDefault="00CC322F" w:rsidP="00463499">
            <w:pPr>
              <w:pStyle w:val="TableParagraph"/>
              <w:kinsoku w:val="0"/>
              <w:overflowPunct w:val="0"/>
              <w:spacing w:line="235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</w:p>
          <w:p w14:paraId="3C60B864" w14:textId="7CBF832C" w:rsidR="00CC322F" w:rsidRPr="00A50649" w:rsidRDefault="00CC322F" w:rsidP="00463499">
            <w:pPr>
              <w:pStyle w:val="TableParagraph"/>
              <w:kinsoku w:val="0"/>
              <w:overflowPunct w:val="0"/>
              <w:spacing w:line="235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8EAB2B" w14:textId="77777777" w:rsidR="009A7461" w:rsidRPr="00753FE3" w:rsidRDefault="009A7461" w:rsidP="00463499">
            <w:pPr>
              <w:jc w:val="center"/>
              <w:rPr>
                <w:b/>
                <w:bCs/>
                <w:sz w:val="24"/>
                <w:szCs w:val="24"/>
              </w:rPr>
            </w:pPr>
            <w:r w:rsidRPr="00753FE3">
              <w:rPr>
                <w:b/>
                <w:bCs/>
                <w:sz w:val="24"/>
                <w:szCs w:val="24"/>
              </w:rPr>
              <w:t>Jennifer Bradshaw</w:t>
            </w:r>
          </w:p>
          <w:p w14:paraId="2D497E78" w14:textId="77777777" w:rsidR="009A7461" w:rsidRDefault="009A7461" w:rsidP="00463499">
            <w:pPr>
              <w:jc w:val="center"/>
            </w:pPr>
            <w:r>
              <w:t>Director of Adoptions</w:t>
            </w:r>
          </w:p>
          <w:p w14:paraId="77858002" w14:textId="77777777" w:rsidR="009A7461" w:rsidRDefault="009A7461" w:rsidP="00463499">
            <w:pPr>
              <w:jc w:val="center"/>
            </w:pPr>
            <w:r>
              <w:t>901 Industrial Drive Suite 200</w:t>
            </w:r>
          </w:p>
          <w:p w14:paraId="578CB254" w14:textId="77777777" w:rsidR="009A7461" w:rsidRDefault="009A7461" w:rsidP="00463499">
            <w:pPr>
              <w:jc w:val="center"/>
            </w:pPr>
            <w:r>
              <w:t>Wildwood, Florida 34785</w:t>
            </w:r>
          </w:p>
          <w:p w14:paraId="4BA2260B" w14:textId="77777777" w:rsidR="009A7461" w:rsidRPr="00753FE3" w:rsidRDefault="009A7461" w:rsidP="00463499">
            <w:pPr>
              <w:jc w:val="center"/>
            </w:pPr>
            <w:r>
              <w:t>Phone</w:t>
            </w:r>
            <w:r w:rsidRPr="00753FE3">
              <w:t xml:space="preserve">: 352-387-3434 </w:t>
            </w:r>
            <w:hyperlink r:id="rId25" w:history="1">
              <w:r>
                <w:rPr>
                  <w:rStyle w:val="Hyperlink"/>
                </w:rPr>
                <w:t>Jennifer.bradshaw@kidscentralinc.org</w:t>
              </w:r>
            </w:hyperlink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9A528F" w14:textId="77777777" w:rsidR="009A7461" w:rsidRPr="00A53925" w:rsidRDefault="009A7461" w:rsidP="00463499">
            <w:pPr>
              <w:pStyle w:val="TableParagraph"/>
              <w:kinsoku w:val="0"/>
              <w:overflowPunct w:val="0"/>
              <w:rPr>
                <w:color w:val="012C57"/>
                <w:sz w:val="22"/>
                <w:szCs w:val="22"/>
              </w:rPr>
            </w:pPr>
            <w:r>
              <w:rPr>
                <w:color w:val="012C57"/>
                <w:sz w:val="22"/>
                <w:szCs w:val="22"/>
              </w:rPr>
              <w:t xml:space="preserve"> </w:t>
            </w:r>
          </w:p>
        </w:tc>
      </w:tr>
      <w:tr w:rsidR="009A7461" w:rsidRPr="00A50649" w14:paraId="7A008318" w14:textId="77777777" w:rsidTr="00562D1D">
        <w:trPr>
          <w:trHeight w:val="70"/>
        </w:trPr>
        <w:tc>
          <w:tcPr>
            <w:tcW w:w="3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CB8C9"/>
          </w:tcPr>
          <w:p w14:paraId="7470B702" w14:textId="77777777" w:rsidR="009A7461" w:rsidRPr="00A50649" w:rsidRDefault="009A7461" w:rsidP="00463499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8C9"/>
          </w:tcPr>
          <w:p w14:paraId="2329AD8E" w14:textId="77777777" w:rsidR="009A7461" w:rsidRPr="00A50649" w:rsidRDefault="009A7461" w:rsidP="00463499">
            <w:pPr>
              <w:pStyle w:val="TableParagraph"/>
              <w:kinsoku w:val="0"/>
              <w:overflowPunct w:val="0"/>
              <w:spacing w:line="279" w:lineRule="exact"/>
              <w:ind w:left="747" w:right="737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CB8C9"/>
          </w:tcPr>
          <w:p w14:paraId="10F3F4BC" w14:textId="77777777" w:rsidR="009A7461" w:rsidRPr="00A50649" w:rsidRDefault="009A7461" w:rsidP="00463499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9A7461" w:rsidRPr="00A50649" w14:paraId="50ED7FD6" w14:textId="77777777" w:rsidTr="00562D1D">
        <w:trPr>
          <w:trHeight w:val="232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35C5" w14:textId="77777777" w:rsidR="009A7461" w:rsidRPr="00A50649" w:rsidRDefault="009A7461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10</w:t>
            </w:r>
          </w:p>
          <w:p w14:paraId="4FC57865" w14:textId="77777777" w:rsidR="009A7461" w:rsidRPr="00A50649" w:rsidRDefault="009A7461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Heartland for Children</w:t>
            </w:r>
          </w:p>
          <w:p w14:paraId="65A88C83" w14:textId="77777777" w:rsidR="009A7461" w:rsidRPr="00A50649" w:rsidRDefault="009A7461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237062" w14:textId="77777777" w:rsidR="009A7461" w:rsidRPr="00A50649" w:rsidRDefault="009A7461" w:rsidP="00463499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Hardee, Highlands &amp; Polk Counties</w:t>
            </w:r>
          </w:p>
        </w:tc>
        <w:tc>
          <w:tcPr>
            <w:tcW w:w="53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D92" w14:textId="1575FB80" w:rsidR="009A7461" w:rsidRDefault="0008797C" w:rsidP="00463499">
            <w:pPr>
              <w:pStyle w:val="TableParagraph"/>
              <w:kinsoku w:val="0"/>
              <w:overflowPunct w:val="0"/>
              <w:spacing w:line="232" w:lineRule="auto"/>
              <w:ind w:firstLine="8"/>
              <w:rPr>
                <w:b/>
                <w:bCs/>
              </w:rPr>
            </w:pPr>
            <w:r>
              <w:rPr>
                <w:b/>
                <w:bCs/>
              </w:rPr>
              <w:t>Al Underwood</w:t>
            </w:r>
          </w:p>
          <w:p w14:paraId="59CA25D5" w14:textId="5D0903EC" w:rsidR="009A7461" w:rsidRPr="00A50649" w:rsidRDefault="0008797C" w:rsidP="00463499">
            <w:pPr>
              <w:pStyle w:val="TableParagraph"/>
              <w:tabs>
                <w:tab w:val="left" w:pos="1560"/>
                <w:tab w:val="center" w:pos="2431"/>
              </w:tabs>
              <w:kinsoku w:val="0"/>
              <w:overflowPunct w:val="0"/>
              <w:spacing w:line="232" w:lineRule="auto"/>
              <w:ind w:firstLine="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Quality Management Specialist-Client Relations</w:t>
            </w:r>
          </w:p>
          <w:p w14:paraId="3B1A3446" w14:textId="77777777" w:rsidR="009A7461" w:rsidRDefault="009A7461" w:rsidP="00463499">
            <w:pPr>
              <w:pStyle w:val="TableParagraph"/>
              <w:kinsoku w:val="0"/>
              <w:overflowPunct w:val="0"/>
              <w:spacing w:line="232" w:lineRule="auto"/>
              <w:ind w:firstLine="8"/>
              <w:rPr>
                <w:sz w:val="22"/>
                <w:szCs w:val="22"/>
              </w:rPr>
            </w:pPr>
            <w:r w:rsidRPr="00A50649">
              <w:rPr>
                <w:spacing w:val="-4"/>
                <w:sz w:val="22"/>
                <w:szCs w:val="22"/>
              </w:rPr>
              <w:t xml:space="preserve"> </w:t>
            </w:r>
            <w:r w:rsidRPr="00A50649">
              <w:rPr>
                <w:sz w:val="22"/>
                <w:szCs w:val="22"/>
              </w:rPr>
              <w:t xml:space="preserve">1239 E. Main St., </w:t>
            </w:r>
          </w:p>
          <w:p w14:paraId="775422D7" w14:textId="77777777" w:rsidR="009A7461" w:rsidRPr="00A50649" w:rsidRDefault="009A7461" w:rsidP="00463499">
            <w:pPr>
              <w:pStyle w:val="TableParagraph"/>
              <w:kinsoku w:val="0"/>
              <w:overflowPunct w:val="0"/>
              <w:spacing w:line="232" w:lineRule="auto"/>
              <w:ind w:firstLine="8"/>
              <w:rPr>
                <w:sz w:val="22"/>
                <w:szCs w:val="22"/>
              </w:rPr>
            </w:pPr>
            <w:r w:rsidRPr="00A50649">
              <w:rPr>
                <w:sz w:val="22"/>
                <w:szCs w:val="22"/>
              </w:rPr>
              <w:t>Bartow, FL 33831</w:t>
            </w:r>
          </w:p>
          <w:p w14:paraId="71C981E5" w14:textId="28A59414" w:rsidR="009A7461" w:rsidRPr="00A50649" w:rsidRDefault="009A7461" w:rsidP="00463499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A50649">
              <w:rPr>
                <w:sz w:val="22"/>
                <w:szCs w:val="22"/>
              </w:rPr>
              <w:t xml:space="preserve">Phone: (863) 519-8900 x </w:t>
            </w:r>
            <w:r w:rsidR="0008797C">
              <w:rPr>
                <w:sz w:val="22"/>
                <w:szCs w:val="22"/>
              </w:rPr>
              <w:t>215</w:t>
            </w:r>
          </w:p>
          <w:p w14:paraId="5A892EB1" w14:textId="6CEA35E7" w:rsidR="009A7461" w:rsidRPr="00A50649" w:rsidRDefault="009A7461" w:rsidP="00463499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A50649">
              <w:rPr>
                <w:sz w:val="22"/>
                <w:szCs w:val="22"/>
              </w:rPr>
              <w:t xml:space="preserve">Cell: (863) </w:t>
            </w:r>
            <w:r w:rsidR="0008797C">
              <w:rPr>
                <w:sz w:val="22"/>
                <w:szCs w:val="22"/>
              </w:rPr>
              <w:t>289-0353</w:t>
            </w:r>
          </w:p>
          <w:p w14:paraId="5BD129EB" w14:textId="3F38F460" w:rsidR="009A7461" w:rsidRDefault="001718BD" w:rsidP="00463499">
            <w:pPr>
              <w:pStyle w:val="TableParagraph"/>
              <w:kinsoku w:val="0"/>
              <w:overflowPunct w:val="0"/>
              <w:spacing w:line="266" w:lineRule="exact"/>
              <w:rPr>
                <w:rStyle w:val="Hyperlink"/>
                <w:sz w:val="22"/>
                <w:szCs w:val="22"/>
              </w:rPr>
            </w:pPr>
            <w:hyperlink r:id="rId26" w:history="1">
              <w:r w:rsidR="0008797C" w:rsidRPr="00B93AF7">
                <w:rPr>
                  <w:rStyle w:val="Hyperlink"/>
                  <w:sz w:val="22"/>
                  <w:szCs w:val="22"/>
                </w:rPr>
                <w:t>qualitymanagement@heartlandforchildren.org</w:t>
              </w:r>
            </w:hyperlink>
          </w:p>
          <w:p w14:paraId="0242129D" w14:textId="77777777" w:rsidR="009A7461" w:rsidRPr="00013B3E" w:rsidRDefault="009A7461" w:rsidP="00463499">
            <w:pPr>
              <w:tabs>
                <w:tab w:val="left" w:pos="3260"/>
              </w:tabs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646" w14:textId="77777777" w:rsidR="009A7461" w:rsidRPr="00A50649" w:rsidRDefault="009A7461" w:rsidP="00463499">
            <w:pPr>
              <w:jc w:val="center"/>
              <w:rPr>
                <w:color w:val="0562C1"/>
              </w:rPr>
            </w:pPr>
          </w:p>
        </w:tc>
      </w:tr>
    </w:tbl>
    <w:p w14:paraId="32016A95" w14:textId="77777777" w:rsidR="005A1AA3" w:rsidRDefault="005A1AA3" w:rsidP="00C9500A">
      <w:pPr>
        <w:rPr>
          <w:rFonts w:ascii="Times New Roman" w:hAnsi="Times New Roman" w:cs="Times New Roman"/>
          <w:sz w:val="19"/>
          <w:szCs w:val="19"/>
        </w:rPr>
        <w:sectPr w:rsidR="005A1AA3">
          <w:pgSz w:w="15840" w:h="12240" w:orient="landscape"/>
          <w:pgMar w:top="1200" w:right="400" w:bottom="1200" w:left="420" w:header="778" w:footer="1012" w:gutter="0"/>
          <w:cols w:space="720"/>
          <w:noEndnote/>
        </w:sectPr>
      </w:pPr>
    </w:p>
    <w:p w14:paraId="7C0C0C18" w14:textId="68D5EEC6" w:rsidR="005A1AA3" w:rsidRDefault="005A1AA3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7"/>
        <w:gridCol w:w="35"/>
        <w:gridCol w:w="4851"/>
        <w:gridCol w:w="13"/>
        <w:gridCol w:w="5001"/>
      </w:tblGrid>
      <w:tr w:rsidR="005A1AA3" w:rsidRPr="00A50649" w14:paraId="2F8BE2B7" w14:textId="77777777" w:rsidTr="00562D1D">
        <w:trPr>
          <w:trHeight w:val="781"/>
        </w:trPr>
        <w:tc>
          <w:tcPr>
            <w:tcW w:w="13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59D08504" w14:textId="77777777" w:rsidR="005A1AA3" w:rsidRPr="00A50649" w:rsidRDefault="009F2B9F">
            <w:pPr>
              <w:pStyle w:val="TableParagraph"/>
              <w:kinsoku w:val="0"/>
              <w:overflowPunct w:val="0"/>
              <w:spacing w:before="174"/>
              <w:ind w:left="4642" w:right="4616"/>
              <w:rPr>
                <w:b/>
                <w:bCs/>
                <w:color w:val="FFFFFF"/>
                <w:sz w:val="32"/>
                <w:szCs w:val="32"/>
              </w:rPr>
            </w:pPr>
            <w:r w:rsidRPr="00A50649">
              <w:rPr>
                <w:b/>
                <w:bCs/>
                <w:color w:val="FFFFFF"/>
                <w:sz w:val="32"/>
                <w:szCs w:val="32"/>
              </w:rPr>
              <w:t>SOUTHEAST REGION</w:t>
            </w:r>
          </w:p>
        </w:tc>
      </w:tr>
      <w:tr w:rsidR="005A1AA3" w:rsidRPr="00A50649" w14:paraId="675F4CBD" w14:textId="77777777" w:rsidTr="00562D1D">
        <w:trPr>
          <w:trHeight w:val="438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24854E6A" w14:textId="77777777" w:rsidR="005A1AA3" w:rsidRPr="00A50649" w:rsidRDefault="005A1AA3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291DFA5F" w14:textId="77777777" w:rsidR="005A1AA3" w:rsidRPr="00A50649" w:rsidRDefault="009F2B9F">
            <w:pPr>
              <w:pStyle w:val="TableParagraph"/>
              <w:kinsoku w:val="0"/>
              <w:overflowPunct w:val="0"/>
              <w:spacing w:line="279" w:lineRule="exact"/>
              <w:ind w:left="1402"/>
              <w:jc w:val="left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7E1ADB62" w14:textId="6D633A55" w:rsidR="005A1AA3" w:rsidRPr="00A50649" w:rsidRDefault="009F2B9F" w:rsidP="009A7461">
            <w:pPr>
              <w:pStyle w:val="TableParagraph"/>
              <w:kinsoku w:val="0"/>
              <w:overflowPunct w:val="0"/>
              <w:spacing w:line="279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5A1AA3" w:rsidRPr="00A50649" w14:paraId="618C6FFE" w14:textId="77777777" w:rsidTr="00562D1D">
        <w:trPr>
          <w:trHeight w:val="1877"/>
        </w:trPr>
        <w:tc>
          <w:tcPr>
            <w:tcW w:w="3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DE87" w14:textId="77777777" w:rsidR="005A1AA3" w:rsidRPr="00A50649" w:rsidRDefault="009F2B9F" w:rsidP="000E0856">
            <w:pPr>
              <w:pStyle w:val="TableParagraph"/>
              <w:kinsoku w:val="0"/>
              <w:overflowPunct w:val="0"/>
              <w:spacing w:before="5" w:line="266" w:lineRule="exact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19</w:t>
            </w:r>
          </w:p>
          <w:p w14:paraId="51D8C226" w14:textId="77777777" w:rsidR="005A1AA3" w:rsidRPr="00A50649" w:rsidRDefault="009F2B9F" w:rsidP="000E0856">
            <w:pPr>
              <w:pStyle w:val="TableParagraph"/>
              <w:kinsoku w:val="0"/>
              <w:overflowPunct w:val="0"/>
              <w:spacing w:line="242" w:lineRule="auto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Communities Connected for Kids</w:t>
            </w:r>
          </w:p>
          <w:p w14:paraId="039D153C" w14:textId="77777777" w:rsidR="005A1AA3" w:rsidRPr="00A50649" w:rsidRDefault="005A1AA3" w:rsidP="000E0856">
            <w:pPr>
              <w:pStyle w:val="TableParagraph"/>
              <w:kinsoku w:val="0"/>
              <w:overflowPunct w:val="0"/>
              <w:ind w:left="144"/>
              <w:jc w:val="left"/>
              <w:rPr>
                <w:rFonts w:ascii="Times New Roman" w:hAnsi="Times New Roman" w:cs="Times New Roman"/>
              </w:rPr>
            </w:pPr>
          </w:p>
          <w:p w14:paraId="3C4441B7" w14:textId="77777777" w:rsidR="005A1AA3" w:rsidRPr="00A50649" w:rsidRDefault="009F2B9F" w:rsidP="000E0856">
            <w:pPr>
              <w:pStyle w:val="TableParagraph"/>
              <w:kinsoku w:val="0"/>
              <w:overflowPunct w:val="0"/>
              <w:spacing w:line="242" w:lineRule="auto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Indian River, Martin, Okeechobee &amp; St. Lucie Counties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5F8" w14:textId="77777777" w:rsidR="009A7461" w:rsidRPr="004C45A1" w:rsidRDefault="009A7461" w:rsidP="009A7461">
            <w:pPr>
              <w:jc w:val="center"/>
              <w:rPr>
                <w:b/>
                <w:bCs/>
                <w:sz w:val="28"/>
                <w:szCs w:val="28"/>
              </w:rPr>
            </w:pPr>
            <w:r w:rsidRPr="004C45A1">
              <w:rPr>
                <w:b/>
                <w:bCs/>
                <w:sz w:val="28"/>
                <w:szCs w:val="28"/>
              </w:rPr>
              <w:t>Shannon Veilleux</w:t>
            </w:r>
          </w:p>
          <w:p w14:paraId="2B67F2DC" w14:textId="17A36E35" w:rsidR="009A7461" w:rsidRPr="004C45A1" w:rsidRDefault="009A7461" w:rsidP="009A7461">
            <w:pPr>
              <w:jc w:val="center"/>
              <w:rPr>
                <w:sz w:val="24"/>
                <w:szCs w:val="24"/>
              </w:rPr>
            </w:pPr>
            <w:r w:rsidRPr="004C45A1">
              <w:rPr>
                <w:sz w:val="24"/>
                <w:szCs w:val="24"/>
              </w:rPr>
              <w:t>Cell</w:t>
            </w:r>
            <w:r w:rsidR="004C45A1">
              <w:rPr>
                <w:sz w:val="24"/>
                <w:szCs w:val="24"/>
              </w:rPr>
              <w:t xml:space="preserve">: </w:t>
            </w:r>
            <w:r w:rsidRPr="004C45A1">
              <w:rPr>
                <w:sz w:val="24"/>
                <w:szCs w:val="24"/>
              </w:rPr>
              <w:t>772-201-4852</w:t>
            </w:r>
          </w:p>
          <w:p w14:paraId="35AED9A9" w14:textId="77777777" w:rsidR="004C45A1" w:rsidRPr="004C45A1" w:rsidRDefault="001718BD" w:rsidP="004C45A1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4C45A1" w:rsidRPr="004C45A1">
                <w:rPr>
                  <w:rStyle w:val="Hyperlink"/>
                  <w:sz w:val="24"/>
                  <w:szCs w:val="24"/>
                </w:rPr>
                <w:t>Shannon.Veilleux@cckids.net</w:t>
              </w:r>
            </w:hyperlink>
          </w:p>
          <w:p w14:paraId="18F9794A" w14:textId="77777777" w:rsidR="004C45A1" w:rsidRPr="004C45A1" w:rsidRDefault="004C45A1" w:rsidP="009A7461">
            <w:pPr>
              <w:jc w:val="center"/>
            </w:pPr>
          </w:p>
          <w:p w14:paraId="06913122" w14:textId="3C50BF9C" w:rsidR="005A1AA3" w:rsidRPr="00A50649" w:rsidRDefault="005A1AA3" w:rsidP="009A7461">
            <w:pPr>
              <w:pStyle w:val="TableParagraph"/>
              <w:kinsoku w:val="0"/>
              <w:overflowPunct w:val="0"/>
              <w:spacing w:before="6"/>
              <w:ind w:left="747" w:right="737"/>
              <w:jc w:val="both"/>
              <w:rPr>
                <w:color w:val="0562C1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A55C" w14:textId="5FCC42B8" w:rsidR="008A38A9" w:rsidRPr="00A50649" w:rsidRDefault="008A38A9" w:rsidP="009A7461">
            <w:pPr>
              <w:pStyle w:val="TableParagraph"/>
              <w:kinsoku w:val="0"/>
              <w:overflowPunct w:val="0"/>
              <w:spacing w:line="264" w:lineRule="exact"/>
              <w:ind w:left="1445" w:right="1430"/>
              <w:rPr>
                <w:sz w:val="22"/>
                <w:szCs w:val="22"/>
              </w:rPr>
            </w:pPr>
          </w:p>
        </w:tc>
      </w:tr>
      <w:tr w:rsidR="00CC322F" w:rsidRPr="00A50649" w14:paraId="4BA10CF0" w14:textId="77777777" w:rsidTr="00562D1D">
        <w:trPr>
          <w:trHeight w:val="445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4DDED14C" w14:textId="77777777" w:rsidR="00CC322F" w:rsidRPr="00A50649" w:rsidRDefault="00CC322F" w:rsidP="00497E48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78101DA2" w14:textId="77777777" w:rsidR="00CC322F" w:rsidRPr="00A50649" w:rsidRDefault="00CC322F" w:rsidP="00497E48">
            <w:pPr>
              <w:pStyle w:val="TableParagraph"/>
              <w:kinsoku w:val="0"/>
              <w:overflowPunct w:val="0"/>
              <w:spacing w:line="287" w:lineRule="exact"/>
              <w:ind w:left="1402"/>
              <w:jc w:val="left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1D4DC591" w14:textId="77777777" w:rsidR="00CC322F" w:rsidRPr="00A50649" w:rsidRDefault="00CC322F" w:rsidP="00497E48">
            <w:pPr>
              <w:pStyle w:val="TableParagraph"/>
              <w:kinsoku w:val="0"/>
              <w:overflowPunct w:val="0"/>
              <w:spacing w:line="287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CC322F" w:rsidRPr="00A50649" w14:paraId="66882E15" w14:textId="77777777" w:rsidTr="00562D1D">
        <w:trPr>
          <w:trHeight w:val="1742"/>
        </w:trPr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350A" w14:textId="77777777" w:rsidR="00CC322F" w:rsidRPr="00A50649" w:rsidRDefault="00CC322F" w:rsidP="00497E48">
            <w:pPr>
              <w:pStyle w:val="TableParagraph"/>
              <w:kinsoku w:val="0"/>
              <w:overflowPunct w:val="0"/>
              <w:spacing w:line="266" w:lineRule="exact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15 &amp; 17</w:t>
            </w:r>
          </w:p>
          <w:p w14:paraId="7751C960" w14:textId="77777777" w:rsidR="00CC322F" w:rsidRPr="00A50649" w:rsidRDefault="00CC322F" w:rsidP="00497E48">
            <w:pPr>
              <w:pStyle w:val="TableParagraph"/>
              <w:kinsoku w:val="0"/>
              <w:overflowPunct w:val="0"/>
              <w:spacing w:line="312" w:lineRule="exact"/>
              <w:ind w:left="144"/>
              <w:jc w:val="left"/>
              <w:rPr>
                <w:b/>
                <w:bCs/>
                <w:color w:val="5B9BD4"/>
                <w:sz w:val="22"/>
                <w:szCs w:val="2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Child Net, Inc.</w:t>
            </w:r>
          </w:p>
          <w:p w14:paraId="17A754C0" w14:textId="77777777" w:rsidR="00CC322F" w:rsidRPr="00A50649" w:rsidRDefault="00CC322F" w:rsidP="00497E48">
            <w:pPr>
              <w:pStyle w:val="TableParagraph"/>
              <w:kinsoku w:val="0"/>
              <w:overflowPunct w:val="0"/>
              <w:spacing w:line="312" w:lineRule="exact"/>
              <w:ind w:left="144"/>
              <w:jc w:val="left"/>
              <w:rPr>
                <w:b/>
                <w:bCs/>
                <w:color w:val="5B9BD4"/>
                <w:sz w:val="22"/>
                <w:szCs w:val="22"/>
              </w:rPr>
            </w:pPr>
          </w:p>
          <w:p w14:paraId="096AFA62" w14:textId="77777777" w:rsidR="00CC322F" w:rsidRPr="00A50649" w:rsidRDefault="00CC322F" w:rsidP="00497E48">
            <w:pPr>
              <w:pStyle w:val="TableParagraph"/>
              <w:kinsoku w:val="0"/>
              <w:overflowPunct w:val="0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Palm Beach &amp; Broward Counties</w:t>
            </w:r>
          </w:p>
        </w:tc>
        <w:tc>
          <w:tcPr>
            <w:tcW w:w="4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30A8" w14:textId="77777777" w:rsidR="00CC322F" w:rsidRPr="004C45A1" w:rsidRDefault="00CC322F" w:rsidP="00497E48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  <w:r w:rsidRPr="004C45A1">
              <w:rPr>
                <w:b/>
                <w:bCs/>
                <w:sz w:val="28"/>
                <w:szCs w:val="28"/>
              </w:rPr>
              <w:t xml:space="preserve">Julie </w:t>
            </w:r>
            <w:proofErr w:type="spellStart"/>
            <w:r w:rsidRPr="004C45A1">
              <w:rPr>
                <w:b/>
                <w:bCs/>
                <w:sz w:val="28"/>
                <w:szCs w:val="28"/>
              </w:rPr>
              <w:t>Demar</w:t>
            </w:r>
            <w:proofErr w:type="spellEnd"/>
          </w:p>
          <w:p w14:paraId="699B7991" w14:textId="77777777" w:rsidR="00CC322F" w:rsidRPr="004C45A1" w:rsidRDefault="00CC322F" w:rsidP="00497E48">
            <w:pPr>
              <w:pStyle w:val="TableParagraph"/>
              <w:kinsoku w:val="0"/>
              <w:overflowPunct w:val="0"/>
            </w:pPr>
            <w:r w:rsidRPr="004C45A1">
              <w:t>Chief Program Officer</w:t>
            </w:r>
          </w:p>
          <w:p w14:paraId="0C939608" w14:textId="77777777" w:rsidR="00CC322F" w:rsidRPr="004C45A1" w:rsidRDefault="00CC322F" w:rsidP="00497E48">
            <w:pPr>
              <w:pStyle w:val="TableParagraph"/>
              <w:kinsoku w:val="0"/>
              <w:overflowPunct w:val="0"/>
            </w:pPr>
            <w:r w:rsidRPr="004C45A1">
              <w:t>1100 W. McNab Road, Ft. Lauderdale, FL 33309</w:t>
            </w:r>
          </w:p>
          <w:p w14:paraId="14EF6908" w14:textId="77777777" w:rsidR="00CC322F" w:rsidRPr="004C45A1" w:rsidRDefault="00CC322F" w:rsidP="00497E48">
            <w:pPr>
              <w:pStyle w:val="TableParagraph"/>
              <w:kinsoku w:val="0"/>
              <w:overflowPunct w:val="0"/>
            </w:pPr>
            <w:r w:rsidRPr="004C45A1">
              <w:t>Phone: (954) 405-4475</w:t>
            </w:r>
          </w:p>
          <w:p w14:paraId="3F9D0D41" w14:textId="77777777" w:rsidR="00CC322F" w:rsidRPr="00A50649" w:rsidRDefault="00CC322F" w:rsidP="00497E48">
            <w:pPr>
              <w:jc w:val="center"/>
            </w:pPr>
            <w:r w:rsidRPr="004C45A1">
              <w:rPr>
                <w:sz w:val="24"/>
                <w:szCs w:val="24"/>
              </w:rPr>
              <w:t xml:space="preserve">Email: </w:t>
            </w:r>
            <w:hyperlink r:id="rId28" w:history="1">
              <w:r w:rsidRPr="004C45A1">
                <w:rPr>
                  <w:rStyle w:val="Hyperlink"/>
                  <w:sz w:val="24"/>
                  <w:szCs w:val="24"/>
                </w:rPr>
                <w:t>Julie.demar@childnet.us</w:t>
              </w:r>
            </w:hyperlink>
          </w:p>
        </w:tc>
        <w:tc>
          <w:tcPr>
            <w:tcW w:w="5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5D0B" w14:textId="77777777" w:rsidR="00CC322F" w:rsidRPr="00A50649" w:rsidRDefault="00CC322F" w:rsidP="00497E48">
            <w:pPr>
              <w:pStyle w:val="TableParagraph"/>
              <w:kinsoku w:val="0"/>
              <w:overflowPunct w:val="0"/>
              <w:rPr>
                <w:b/>
                <w:bCs/>
              </w:rPr>
            </w:pPr>
          </w:p>
        </w:tc>
      </w:tr>
    </w:tbl>
    <w:p w14:paraId="63B15E9B" w14:textId="77777777" w:rsidR="005A1AA3" w:rsidRDefault="005A1AA3">
      <w:pPr>
        <w:rPr>
          <w:rFonts w:ascii="Times New Roman" w:hAnsi="Times New Roman" w:cs="Times New Roman"/>
          <w:sz w:val="24"/>
          <w:szCs w:val="24"/>
        </w:rPr>
        <w:sectPr w:rsidR="005A1AA3">
          <w:pgSz w:w="15840" w:h="12240" w:orient="landscape"/>
          <w:pgMar w:top="1200" w:right="400" w:bottom="1200" w:left="420" w:header="778" w:footer="1012" w:gutter="0"/>
          <w:cols w:space="720"/>
          <w:noEndnote/>
        </w:sectPr>
      </w:pPr>
    </w:p>
    <w:p w14:paraId="1D5B6E9A" w14:textId="77777777" w:rsidR="00D93CE5" w:rsidRDefault="00D93CE5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1"/>
          <w:szCs w:val="11"/>
        </w:rPr>
      </w:pPr>
    </w:p>
    <w:p w14:paraId="4A29361C" w14:textId="2A0DBA7F" w:rsidR="00D93CE5" w:rsidRDefault="00D93CE5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1"/>
          <w:szCs w:val="1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7"/>
        <w:gridCol w:w="4320"/>
        <w:gridCol w:w="5390"/>
      </w:tblGrid>
      <w:tr w:rsidR="005A1AA3" w:rsidRPr="00A50649" w14:paraId="42408BA3" w14:textId="77777777" w:rsidTr="00562D1D">
        <w:trPr>
          <w:trHeight w:val="702"/>
        </w:trPr>
        <w:tc>
          <w:tcPr>
            <w:tcW w:w="1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4"/>
          </w:tcPr>
          <w:p w14:paraId="691ABFE4" w14:textId="77777777" w:rsidR="005A1AA3" w:rsidRPr="00A50649" w:rsidRDefault="009F2B9F">
            <w:pPr>
              <w:pStyle w:val="TableParagraph"/>
              <w:kinsoku w:val="0"/>
              <w:overflowPunct w:val="0"/>
              <w:spacing w:before="182"/>
              <w:ind w:left="4642" w:right="4616"/>
              <w:rPr>
                <w:b/>
                <w:bCs/>
                <w:color w:val="FFFFFF"/>
                <w:sz w:val="32"/>
                <w:szCs w:val="32"/>
              </w:rPr>
            </w:pPr>
            <w:r w:rsidRPr="00A50649">
              <w:rPr>
                <w:b/>
                <w:bCs/>
                <w:color w:val="FFFFFF"/>
                <w:sz w:val="32"/>
                <w:szCs w:val="32"/>
              </w:rPr>
              <w:t>SOUTHERN REGION</w:t>
            </w:r>
          </w:p>
        </w:tc>
      </w:tr>
      <w:tr w:rsidR="005A1AA3" w:rsidRPr="00A50649" w14:paraId="5596BDAB" w14:textId="77777777" w:rsidTr="00562D1D">
        <w:trPr>
          <w:trHeight w:val="446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4139B5B8" w14:textId="77777777" w:rsidR="005A1AA3" w:rsidRPr="00A50649" w:rsidRDefault="005A1AA3">
            <w:pPr>
              <w:pStyle w:val="TableParagraph"/>
              <w:kinsoku w:val="0"/>
              <w:overflowPunct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5DFD34F3" w14:textId="77777777" w:rsidR="005A1AA3" w:rsidRPr="00A50649" w:rsidRDefault="009F2B9F">
            <w:pPr>
              <w:pStyle w:val="TableParagraph"/>
              <w:kinsoku w:val="0"/>
              <w:overflowPunct w:val="0"/>
              <w:spacing w:line="287" w:lineRule="exact"/>
              <w:ind w:left="747" w:right="737"/>
              <w:rPr>
                <w:b/>
                <w:bCs/>
              </w:rPr>
            </w:pPr>
            <w:r w:rsidRPr="00A50649">
              <w:rPr>
                <w:b/>
                <w:bCs/>
              </w:rPr>
              <w:t>CBC Point of Contact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8C9"/>
          </w:tcPr>
          <w:p w14:paraId="55E537B3" w14:textId="5D4B3DAF" w:rsidR="005A1AA3" w:rsidRPr="00A50649" w:rsidRDefault="009F2B9F" w:rsidP="009A7461">
            <w:pPr>
              <w:pStyle w:val="TableParagraph"/>
              <w:kinsoku w:val="0"/>
              <w:overflowPunct w:val="0"/>
              <w:spacing w:line="287" w:lineRule="exact"/>
              <w:rPr>
                <w:b/>
                <w:bCs/>
              </w:rPr>
            </w:pPr>
            <w:r w:rsidRPr="00A50649">
              <w:rPr>
                <w:b/>
                <w:bCs/>
              </w:rPr>
              <w:t>Other Key Contacts</w:t>
            </w:r>
          </w:p>
        </w:tc>
      </w:tr>
      <w:tr w:rsidR="00D201C2" w:rsidRPr="00A50649" w14:paraId="0909E095" w14:textId="77777777" w:rsidTr="00562D1D">
        <w:trPr>
          <w:trHeight w:val="1247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50F9" w14:textId="77777777" w:rsidR="00D201C2" w:rsidRPr="00A50649" w:rsidRDefault="00D201C2" w:rsidP="000E0856">
            <w:pPr>
              <w:pStyle w:val="TableParagraph"/>
              <w:kinsoku w:val="0"/>
              <w:overflowPunct w:val="0"/>
              <w:spacing w:line="266" w:lineRule="exact"/>
              <w:ind w:left="144"/>
              <w:jc w:val="left"/>
              <w:rPr>
                <w:b/>
                <w:bCs/>
                <w:sz w:val="22"/>
                <w:szCs w:val="22"/>
              </w:rPr>
            </w:pPr>
            <w:r w:rsidRPr="00A50649">
              <w:rPr>
                <w:b/>
                <w:bCs/>
                <w:sz w:val="22"/>
                <w:szCs w:val="22"/>
              </w:rPr>
              <w:t>Circuit 11 &amp; 16</w:t>
            </w:r>
          </w:p>
          <w:p w14:paraId="64C64C6D" w14:textId="77777777" w:rsidR="00D201C2" w:rsidRPr="00A50649" w:rsidRDefault="00D201C2" w:rsidP="000E0856">
            <w:pPr>
              <w:pStyle w:val="TableParagraph"/>
              <w:kinsoku w:val="0"/>
              <w:overflowPunct w:val="0"/>
              <w:spacing w:line="312" w:lineRule="exact"/>
              <w:ind w:left="144"/>
              <w:jc w:val="left"/>
              <w:rPr>
                <w:b/>
                <w:bCs/>
                <w:color w:val="5B9BD4"/>
                <w:sz w:val="32"/>
                <w:szCs w:val="32"/>
              </w:rPr>
            </w:pPr>
            <w:r w:rsidRPr="00A50649">
              <w:rPr>
                <w:b/>
                <w:bCs/>
                <w:color w:val="5B9BD4"/>
                <w:sz w:val="32"/>
                <w:szCs w:val="32"/>
              </w:rPr>
              <w:t>Citrus Family Care Network</w:t>
            </w:r>
          </w:p>
          <w:p w14:paraId="147CF9E0" w14:textId="40D94FA5" w:rsidR="00D201C2" w:rsidRPr="00A50649" w:rsidRDefault="003F568E" w:rsidP="000E0856">
            <w:pPr>
              <w:pStyle w:val="TableParagraph"/>
              <w:kinsoku w:val="0"/>
              <w:overflowPunct w:val="0"/>
              <w:spacing w:before="77"/>
              <w:ind w:left="144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ami-</w:t>
            </w:r>
            <w:r w:rsidR="00D201C2" w:rsidRPr="00A50649">
              <w:rPr>
                <w:b/>
                <w:bCs/>
                <w:sz w:val="22"/>
                <w:szCs w:val="22"/>
              </w:rPr>
              <w:t>Dade &amp; Monroe Count</w:t>
            </w:r>
            <w:r>
              <w:rPr>
                <w:b/>
                <w:bCs/>
                <w:sz w:val="22"/>
                <w:szCs w:val="22"/>
              </w:rPr>
              <w:t>ie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3C64" w14:textId="77777777" w:rsidR="00427C82" w:rsidRPr="00427C82" w:rsidRDefault="00427C82" w:rsidP="00427C82">
            <w:pPr>
              <w:pStyle w:val="TableParagraph"/>
              <w:kinsoku w:val="0"/>
              <w:overflowPunct w:val="0"/>
              <w:spacing w:line="268" w:lineRule="exact"/>
              <w:rPr>
                <w:b/>
                <w:bCs/>
                <w:sz w:val="28"/>
                <w:szCs w:val="28"/>
              </w:rPr>
            </w:pPr>
            <w:r w:rsidRPr="00427C82">
              <w:rPr>
                <w:b/>
                <w:bCs/>
                <w:sz w:val="28"/>
                <w:szCs w:val="28"/>
              </w:rPr>
              <w:t>Luis Tomas</w:t>
            </w:r>
          </w:p>
          <w:p w14:paraId="69950CAE" w14:textId="07EE3788" w:rsidR="00427C82" w:rsidRPr="00427C82" w:rsidRDefault="00427C82" w:rsidP="00427C82">
            <w:pPr>
              <w:pStyle w:val="TableParagraph"/>
              <w:kinsoku w:val="0"/>
              <w:overflowPunct w:val="0"/>
              <w:spacing w:line="268" w:lineRule="exact"/>
            </w:pPr>
            <w:r w:rsidRPr="00427C82">
              <w:t>Citrus Director of Quality Improvement</w:t>
            </w:r>
          </w:p>
          <w:p w14:paraId="161466A6" w14:textId="77777777" w:rsidR="00427C82" w:rsidRPr="00427C82" w:rsidRDefault="00427C82" w:rsidP="00427C82">
            <w:pPr>
              <w:pStyle w:val="TableParagraph"/>
              <w:kinsoku w:val="0"/>
              <w:overflowPunct w:val="0"/>
              <w:spacing w:line="268" w:lineRule="exact"/>
            </w:pPr>
            <w:r w:rsidRPr="00427C82">
              <w:t>401 SW 2nd Ave, South Tower, 2nd Floor</w:t>
            </w:r>
          </w:p>
          <w:p w14:paraId="0E08E3E5" w14:textId="5D685E15" w:rsidR="00427C82" w:rsidRPr="00427C82" w:rsidRDefault="00427C82" w:rsidP="00427C82">
            <w:pPr>
              <w:pStyle w:val="TableParagraph"/>
              <w:kinsoku w:val="0"/>
              <w:overflowPunct w:val="0"/>
              <w:spacing w:line="268" w:lineRule="exact"/>
            </w:pPr>
            <w:r w:rsidRPr="00427C82">
              <w:t>Miami, FL 33128</w:t>
            </w:r>
          </w:p>
          <w:p w14:paraId="061B90F3" w14:textId="7B562FC8" w:rsidR="00427C82" w:rsidRPr="00427C82" w:rsidRDefault="00427C82" w:rsidP="00427C82">
            <w:pPr>
              <w:pStyle w:val="TableParagraph"/>
              <w:kinsoku w:val="0"/>
              <w:overflowPunct w:val="0"/>
              <w:spacing w:line="268" w:lineRule="exact"/>
            </w:pPr>
            <w:r w:rsidRPr="00427C82">
              <w:t xml:space="preserve">Email: </w:t>
            </w:r>
            <w:hyperlink r:id="rId29" w:history="1">
              <w:r w:rsidRPr="00427C82">
                <w:rPr>
                  <w:rStyle w:val="Hyperlink"/>
                </w:rPr>
                <w:t>ltomas@citrusfcn.com</w:t>
              </w:r>
            </w:hyperlink>
            <w:r w:rsidRPr="00427C82">
              <w:t xml:space="preserve"> </w:t>
            </w:r>
          </w:p>
          <w:p w14:paraId="5BD8E203" w14:textId="77777777" w:rsidR="00D201C2" w:rsidRPr="00427C82" w:rsidRDefault="00427C82" w:rsidP="00427C82">
            <w:pPr>
              <w:pStyle w:val="TableParagraph"/>
              <w:kinsoku w:val="0"/>
              <w:overflowPunct w:val="0"/>
              <w:spacing w:line="244" w:lineRule="auto"/>
              <w:ind w:left="1020" w:right="1016"/>
            </w:pPr>
            <w:r w:rsidRPr="00427C82">
              <w:t>Phone: 786-502-5821</w:t>
            </w:r>
          </w:p>
          <w:p w14:paraId="28BFA193" w14:textId="3FDCA61C" w:rsidR="00427C82" w:rsidRPr="00A50649" w:rsidRDefault="00427C82" w:rsidP="00427C82">
            <w:pPr>
              <w:pStyle w:val="TableParagraph"/>
              <w:kinsoku w:val="0"/>
              <w:overflowPunct w:val="0"/>
              <w:spacing w:line="244" w:lineRule="auto"/>
              <w:ind w:left="1020" w:right="1016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CF23" w14:textId="77777777" w:rsidR="00534BA8" w:rsidRPr="00A50649" w:rsidRDefault="00534BA8" w:rsidP="009814F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C685176" w14:textId="3C4C930B" w:rsidR="005454D6" w:rsidRPr="00A50649" w:rsidRDefault="005454D6" w:rsidP="003F568E">
            <w:pPr>
              <w:pStyle w:val="TableParagraph"/>
              <w:kinsoku w:val="0"/>
              <w:overflowPunct w:val="0"/>
              <w:jc w:val="left"/>
              <w:rPr>
                <w:color w:val="0562C1"/>
                <w:sz w:val="22"/>
                <w:szCs w:val="22"/>
              </w:rPr>
            </w:pPr>
          </w:p>
        </w:tc>
      </w:tr>
    </w:tbl>
    <w:p w14:paraId="3B8CACFD" w14:textId="77777777" w:rsidR="00F702C9" w:rsidRPr="00F702C9" w:rsidRDefault="00F702C9" w:rsidP="00F702C9"/>
    <w:sectPr w:rsidR="00F702C9" w:rsidRPr="00F702C9">
      <w:pgSz w:w="15840" w:h="12240" w:orient="landscape"/>
      <w:pgMar w:top="1200" w:right="400" w:bottom="1200" w:left="420" w:header="778" w:footer="10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46C3" w14:textId="77777777" w:rsidR="00A76837" w:rsidRDefault="00A76837">
      <w:r>
        <w:separator/>
      </w:r>
    </w:p>
  </w:endnote>
  <w:endnote w:type="continuationSeparator" w:id="0">
    <w:p w14:paraId="5E6C7BD5" w14:textId="77777777" w:rsidR="00A76837" w:rsidRDefault="00A76837">
      <w:r>
        <w:continuationSeparator/>
      </w:r>
    </w:p>
  </w:endnote>
  <w:endnote w:type="continuationNotice" w:id="1">
    <w:p w14:paraId="1EA3993E" w14:textId="77777777" w:rsidR="00A76837" w:rsidRDefault="00A76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EA33" w14:textId="5395A8BB" w:rsidR="000503DF" w:rsidRDefault="009E6EC6">
    <w:pPr>
      <w:pStyle w:val="BodyText"/>
      <w:kinsoku w:val="0"/>
      <w:overflowPunct w:val="0"/>
      <w:spacing w:before="0"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2F72F4D9" wp14:editId="0FCA0104">
              <wp:simplePos x="0" y="0"/>
              <wp:positionH relativeFrom="page">
                <wp:posOffset>8131175</wp:posOffset>
              </wp:positionH>
              <wp:positionV relativeFrom="page">
                <wp:posOffset>6990080</wp:posOffset>
              </wp:positionV>
              <wp:extent cx="102552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8EB88" w14:textId="2ECA63C3" w:rsidR="000503DF" w:rsidRDefault="000503DF">
                          <w:pPr>
                            <w:pStyle w:val="BodyText"/>
                            <w:kinsoku w:val="0"/>
                            <w:overflowPunct w:val="0"/>
                            <w:spacing w:before="0" w:after="0" w:line="264" w:lineRule="exact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4"/>
                              <w:szCs w:val="24"/>
                            </w:rPr>
                            <w:t xml:space="preserve">Page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sz w:val="24"/>
                              <w:szCs w:val="24"/>
                            </w:rPr>
                            <w:t xml:space="preserve">of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2F4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40.25pt;margin-top:550.4pt;width:80.75pt;height:1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" o:allowincell="f" filled="f" stroked="f">
              <v:textbox inset="0,0,0,0">
                <w:txbxContent>
                  <w:p w14:paraId="3998EB88" w14:textId="2ECA63C3" w:rsidR="000503DF" w:rsidRDefault="000503DF">
                    <w:pPr>
                      <w:pStyle w:val="BodyText"/>
                      <w:kinsoku w:val="0"/>
                      <w:overflowPunct w:val="0"/>
                      <w:spacing w:before="0" w:after="0" w:line="264" w:lineRule="exact"/>
                      <w:ind w:left="20"/>
                      <w:rPr>
                        <w:sz w:val="24"/>
                        <w:szCs w:val="24"/>
                      </w:rPr>
                    </w:pPr>
                    <w:r>
                      <w:rPr>
                        <w:b w:val="0"/>
                        <w:bCs w:val="0"/>
                        <w:sz w:val="24"/>
                        <w:szCs w:val="24"/>
                      </w:rPr>
                      <w:t xml:space="preserve">Page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sz w:val="24"/>
                        <w:szCs w:val="24"/>
                      </w:rPr>
                      <w:t xml:space="preserve">of </w:t>
                    </w: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20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682802F8" wp14:editId="6F6898BA">
              <wp:simplePos x="0" y="0"/>
              <wp:positionH relativeFrom="page">
                <wp:posOffset>901700</wp:posOffset>
              </wp:positionH>
              <wp:positionV relativeFrom="page">
                <wp:posOffset>7171690</wp:posOffset>
              </wp:positionV>
              <wp:extent cx="1068705" cy="3333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27E60" w14:textId="3FC9D1B3" w:rsidR="00D51B55" w:rsidRDefault="000503DF">
                          <w:pPr>
                            <w:pStyle w:val="BodyText"/>
                            <w:kinsoku w:val="0"/>
                            <w:overflowPunct w:val="0"/>
                            <w:spacing w:before="0" w:after="0" w:line="224" w:lineRule="exact"/>
                            <w:ind w:left="20"/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 xml:space="preserve">Revised </w:t>
                          </w:r>
                          <w:proofErr w:type="gramStart"/>
                          <w:r w:rsidR="00CC322F">
                            <w:rPr>
                              <w:b w:val="0"/>
                              <w:bCs w:val="0"/>
                              <w:sz w:val="20"/>
                              <w:szCs w:val="20"/>
                            </w:rPr>
                            <w:t>5-1-2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802F8" id="Text Box 1" o:spid="_x0000_s1028" type="#_x0000_t202" style="position:absolute;margin-left:71pt;margin-top:564.7pt;width:84.15pt;height:26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" o:allowincell="f" filled="f" stroked="f">
              <v:textbox inset="0,0,0,0">
                <w:txbxContent>
                  <w:p w14:paraId="1E827E60" w14:textId="3FC9D1B3" w:rsidR="00D51B55" w:rsidRDefault="000503DF">
                    <w:pPr>
                      <w:pStyle w:val="BodyText"/>
                      <w:kinsoku w:val="0"/>
                      <w:overflowPunct w:val="0"/>
                      <w:spacing w:before="0" w:after="0" w:line="224" w:lineRule="exact"/>
                      <w:ind w:left="20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 xml:space="preserve">Revised </w:t>
                    </w:r>
                    <w:proofErr w:type="gramStart"/>
                    <w:r w:rsidR="00CC322F">
                      <w:rPr>
                        <w:b w:val="0"/>
                        <w:bCs w:val="0"/>
                        <w:sz w:val="20"/>
                        <w:szCs w:val="20"/>
                      </w:rPr>
                      <w:t>5-1-24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17A1" w14:textId="77777777" w:rsidR="00A76837" w:rsidRDefault="00A76837">
      <w:r>
        <w:separator/>
      </w:r>
    </w:p>
  </w:footnote>
  <w:footnote w:type="continuationSeparator" w:id="0">
    <w:p w14:paraId="11004D54" w14:textId="77777777" w:rsidR="00A76837" w:rsidRDefault="00A76837">
      <w:r>
        <w:continuationSeparator/>
      </w:r>
    </w:p>
  </w:footnote>
  <w:footnote w:type="continuationNotice" w:id="1">
    <w:p w14:paraId="3BC07FC1" w14:textId="77777777" w:rsidR="00A76837" w:rsidRDefault="00A76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7A6C" w14:textId="0F14DFD7" w:rsidR="000503DF" w:rsidRDefault="009E6EC6">
    <w:pPr>
      <w:pStyle w:val="BodyText"/>
      <w:kinsoku w:val="0"/>
      <w:overflowPunct w:val="0"/>
      <w:spacing w:before="0"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023FB77" wp14:editId="2F95561A">
              <wp:simplePos x="0" y="0"/>
              <wp:positionH relativeFrom="page">
                <wp:posOffset>3167380</wp:posOffset>
              </wp:positionH>
              <wp:positionV relativeFrom="page">
                <wp:posOffset>481330</wp:posOffset>
              </wp:positionV>
              <wp:extent cx="3733800" cy="254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50E99" w14:textId="0D23C3DE" w:rsidR="000503DF" w:rsidRDefault="000503DF" w:rsidP="001F0F84">
                          <w:pPr>
                            <w:pStyle w:val="BodyText"/>
                            <w:kinsoku w:val="0"/>
                            <w:overflowPunct w:val="0"/>
                            <w:spacing w:before="0" w:line="387" w:lineRule="exact"/>
                            <w:ind w:left="20"/>
                            <w:jc w:val="center"/>
                          </w:pPr>
                          <w:r>
                            <w:t xml:space="preserve">Statewide </w:t>
                          </w:r>
                          <w:r w:rsidR="001F0F84">
                            <w:t xml:space="preserve">CBC </w:t>
                          </w:r>
                          <w:r>
                            <w:t>Contac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3FB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9.4pt;margin-top:37.9pt;width:294pt;height:2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" o:allowincell="f" filled="f" stroked="f">
              <v:textbox inset="0,0,0,0">
                <w:txbxContent>
                  <w:p w14:paraId="28150E99" w14:textId="0D23C3DE" w:rsidR="000503DF" w:rsidRDefault="000503DF" w:rsidP="001F0F84">
                    <w:pPr>
                      <w:pStyle w:val="BodyText"/>
                      <w:kinsoku w:val="0"/>
                      <w:overflowPunct w:val="0"/>
                      <w:spacing w:before="0" w:line="387" w:lineRule="exact"/>
                      <w:ind w:left="20"/>
                      <w:jc w:val="center"/>
                    </w:pPr>
                    <w:r>
                      <w:t xml:space="preserve">Statewide </w:t>
                    </w:r>
                    <w:r w:rsidR="001F0F84">
                      <w:t xml:space="preserve">CBC </w:t>
                    </w:r>
                    <w:r>
                      <w:t>Contac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W8+6qLk/weTC4" int2:id="D6wczisZ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90"/>
    <w:rsid w:val="00013B3E"/>
    <w:rsid w:val="00024A8E"/>
    <w:rsid w:val="0003679A"/>
    <w:rsid w:val="00041908"/>
    <w:rsid w:val="0004621D"/>
    <w:rsid w:val="000503DF"/>
    <w:rsid w:val="00064865"/>
    <w:rsid w:val="00064DDE"/>
    <w:rsid w:val="000711EF"/>
    <w:rsid w:val="0008797C"/>
    <w:rsid w:val="0009185A"/>
    <w:rsid w:val="000A0E05"/>
    <w:rsid w:val="000A23AF"/>
    <w:rsid w:val="000A34CD"/>
    <w:rsid w:val="000D5383"/>
    <w:rsid w:val="000E0856"/>
    <w:rsid w:val="001017CB"/>
    <w:rsid w:val="0010213A"/>
    <w:rsid w:val="00105287"/>
    <w:rsid w:val="00111254"/>
    <w:rsid w:val="00141EDD"/>
    <w:rsid w:val="00151B6C"/>
    <w:rsid w:val="00152BE6"/>
    <w:rsid w:val="001567FE"/>
    <w:rsid w:val="00164AA5"/>
    <w:rsid w:val="001718BD"/>
    <w:rsid w:val="00181EBD"/>
    <w:rsid w:val="00183113"/>
    <w:rsid w:val="00191A90"/>
    <w:rsid w:val="00192293"/>
    <w:rsid w:val="00196CD8"/>
    <w:rsid w:val="001A6BA8"/>
    <w:rsid w:val="001B332D"/>
    <w:rsid w:val="001B6605"/>
    <w:rsid w:val="001E2858"/>
    <w:rsid w:val="001E743F"/>
    <w:rsid w:val="001F02A5"/>
    <w:rsid w:val="001F0F84"/>
    <w:rsid w:val="001F2464"/>
    <w:rsid w:val="00206F91"/>
    <w:rsid w:val="00221262"/>
    <w:rsid w:val="00233CE5"/>
    <w:rsid w:val="002435FA"/>
    <w:rsid w:val="00264410"/>
    <w:rsid w:val="00264B30"/>
    <w:rsid w:val="00266C94"/>
    <w:rsid w:val="0028458F"/>
    <w:rsid w:val="00287393"/>
    <w:rsid w:val="00291F12"/>
    <w:rsid w:val="002A40D1"/>
    <w:rsid w:val="002A6328"/>
    <w:rsid w:val="002B037B"/>
    <w:rsid w:val="002B14E9"/>
    <w:rsid w:val="002C09F3"/>
    <w:rsid w:val="002D5C7C"/>
    <w:rsid w:val="002F5D23"/>
    <w:rsid w:val="00302DCC"/>
    <w:rsid w:val="00306C44"/>
    <w:rsid w:val="00307DC9"/>
    <w:rsid w:val="00322604"/>
    <w:rsid w:val="003243BE"/>
    <w:rsid w:val="003313FF"/>
    <w:rsid w:val="00341457"/>
    <w:rsid w:val="00350F7F"/>
    <w:rsid w:val="00365FCA"/>
    <w:rsid w:val="00371F83"/>
    <w:rsid w:val="003878A7"/>
    <w:rsid w:val="003A0D37"/>
    <w:rsid w:val="003B5A4A"/>
    <w:rsid w:val="003C69F0"/>
    <w:rsid w:val="003D6E9B"/>
    <w:rsid w:val="003E02E6"/>
    <w:rsid w:val="003F568E"/>
    <w:rsid w:val="0040672C"/>
    <w:rsid w:val="0041008A"/>
    <w:rsid w:val="00427C82"/>
    <w:rsid w:val="004344BF"/>
    <w:rsid w:val="0043691D"/>
    <w:rsid w:val="00443EBF"/>
    <w:rsid w:val="004512C1"/>
    <w:rsid w:val="004646F4"/>
    <w:rsid w:val="00475862"/>
    <w:rsid w:val="00482C30"/>
    <w:rsid w:val="0048416D"/>
    <w:rsid w:val="00493DEA"/>
    <w:rsid w:val="00496CF9"/>
    <w:rsid w:val="004A5402"/>
    <w:rsid w:val="004A7C2E"/>
    <w:rsid w:val="004C45A1"/>
    <w:rsid w:val="004C5004"/>
    <w:rsid w:val="004C5EEF"/>
    <w:rsid w:val="004E4003"/>
    <w:rsid w:val="004E6BF5"/>
    <w:rsid w:val="005029DB"/>
    <w:rsid w:val="00503B33"/>
    <w:rsid w:val="00524D9C"/>
    <w:rsid w:val="005321B6"/>
    <w:rsid w:val="00534BA8"/>
    <w:rsid w:val="00544322"/>
    <w:rsid w:val="005454D6"/>
    <w:rsid w:val="005513DE"/>
    <w:rsid w:val="00552C79"/>
    <w:rsid w:val="00553880"/>
    <w:rsid w:val="00562D1D"/>
    <w:rsid w:val="0057031A"/>
    <w:rsid w:val="00591EFC"/>
    <w:rsid w:val="005973CB"/>
    <w:rsid w:val="005A1AA3"/>
    <w:rsid w:val="005A604B"/>
    <w:rsid w:val="005B338A"/>
    <w:rsid w:val="005B56FF"/>
    <w:rsid w:val="005B69E2"/>
    <w:rsid w:val="005B7CC9"/>
    <w:rsid w:val="005C2E13"/>
    <w:rsid w:val="005C6ACC"/>
    <w:rsid w:val="005D0488"/>
    <w:rsid w:val="005D4351"/>
    <w:rsid w:val="005D6C58"/>
    <w:rsid w:val="005E4262"/>
    <w:rsid w:val="005E4C3D"/>
    <w:rsid w:val="005E5AA9"/>
    <w:rsid w:val="005E7FD4"/>
    <w:rsid w:val="00631F71"/>
    <w:rsid w:val="006333AC"/>
    <w:rsid w:val="006351E3"/>
    <w:rsid w:val="006414BD"/>
    <w:rsid w:val="006535D4"/>
    <w:rsid w:val="00654E85"/>
    <w:rsid w:val="00675106"/>
    <w:rsid w:val="0068010F"/>
    <w:rsid w:val="00681285"/>
    <w:rsid w:val="00686936"/>
    <w:rsid w:val="006939E1"/>
    <w:rsid w:val="006967FC"/>
    <w:rsid w:val="00697232"/>
    <w:rsid w:val="006A3F49"/>
    <w:rsid w:val="006B2F54"/>
    <w:rsid w:val="006C3F4B"/>
    <w:rsid w:val="006D35A6"/>
    <w:rsid w:val="006E0C58"/>
    <w:rsid w:val="006E6003"/>
    <w:rsid w:val="006F3069"/>
    <w:rsid w:val="00713D21"/>
    <w:rsid w:val="00720A7C"/>
    <w:rsid w:val="00722957"/>
    <w:rsid w:val="007263B0"/>
    <w:rsid w:val="007348C9"/>
    <w:rsid w:val="0075363F"/>
    <w:rsid w:val="00753FE3"/>
    <w:rsid w:val="00755BC3"/>
    <w:rsid w:val="00756E0A"/>
    <w:rsid w:val="00761032"/>
    <w:rsid w:val="00767723"/>
    <w:rsid w:val="00774192"/>
    <w:rsid w:val="0078071C"/>
    <w:rsid w:val="007826ED"/>
    <w:rsid w:val="007915F7"/>
    <w:rsid w:val="007A2CB3"/>
    <w:rsid w:val="007B403D"/>
    <w:rsid w:val="007D4EB8"/>
    <w:rsid w:val="007E6824"/>
    <w:rsid w:val="007F06B3"/>
    <w:rsid w:val="00800A6D"/>
    <w:rsid w:val="00811B15"/>
    <w:rsid w:val="00817789"/>
    <w:rsid w:val="0083198C"/>
    <w:rsid w:val="008338D8"/>
    <w:rsid w:val="00840CA2"/>
    <w:rsid w:val="00840CA4"/>
    <w:rsid w:val="00841842"/>
    <w:rsid w:val="00851BD0"/>
    <w:rsid w:val="00852106"/>
    <w:rsid w:val="008553D2"/>
    <w:rsid w:val="008625F7"/>
    <w:rsid w:val="0086306E"/>
    <w:rsid w:val="00882000"/>
    <w:rsid w:val="008837F2"/>
    <w:rsid w:val="00892880"/>
    <w:rsid w:val="00892E75"/>
    <w:rsid w:val="008937CA"/>
    <w:rsid w:val="008A38A9"/>
    <w:rsid w:val="008B3CF2"/>
    <w:rsid w:val="008B4B44"/>
    <w:rsid w:val="008B7E03"/>
    <w:rsid w:val="008C0137"/>
    <w:rsid w:val="008C42A8"/>
    <w:rsid w:val="008F0509"/>
    <w:rsid w:val="008F31F8"/>
    <w:rsid w:val="008F389A"/>
    <w:rsid w:val="008F72B8"/>
    <w:rsid w:val="00900B95"/>
    <w:rsid w:val="00922120"/>
    <w:rsid w:val="009237E0"/>
    <w:rsid w:val="00923E1A"/>
    <w:rsid w:val="0093135A"/>
    <w:rsid w:val="009323B4"/>
    <w:rsid w:val="009418F3"/>
    <w:rsid w:val="009446E3"/>
    <w:rsid w:val="00956B8F"/>
    <w:rsid w:val="0097070B"/>
    <w:rsid w:val="009761B7"/>
    <w:rsid w:val="009814F5"/>
    <w:rsid w:val="009866BA"/>
    <w:rsid w:val="00990F0D"/>
    <w:rsid w:val="009A7461"/>
    <w:rsid w:val="009B336B"/>
    <w:rsid w:val="009B67C0"/>
    <w:rsid w:val="009D1150"/>
    <w:rsid w:val="009D4650"/>
    <w:rsid w:val="009E5448"/>
    <w:rsid w:val="009E553F"/>
    <w:rsid w:val="009E6EC6"/>
    <w:rsid w:val="009F2B9F"/>
    <w:rsid w:val="00A011B4"/>
    <w:rsid w:val="00A0333F"/>
    <w:rsid w:val="00A03642"/>
    <w:rsid w:val="00A03D37"/>
    <w:rsid w:val="00A07EA8"/>
    <w:rsid w:val="00A143DE"/>
    <w:rsid w:val="00A23DA6"/>
    <w:rsid w:val="00A242E7"/>
    <w:rsid w:val="00A27E17"/>
    <w:rsid w:val="00A50649"/>
    <w:rsid w:val="00A53925"/>
    <w:rsid w:val="00A56319"/>
    <w:rsid w:val="00A56747"/>
    <w:rsid w:val="00A65604"/>
    <w:rsid w:val="00A74CC8"/>
    <w:rsid w:val="00A75DDB"/>
    <w:rsid w:val="00A76837"/>
    <w:rsid w:val="00A77C99"/>
    <w:rsid w:val="00A91540"/>
    <w:rsid w:val="00A945AA"/>
    <w:rsid w:val="00AB4098"/>
    <w:rsid w:val="00AE0075"/>
    <w:rsid w:val="00AF4A74"/>
    <w:rsid w:val="00B00E53"/>
    <w:rsid w:val="00B01355"/>
    <w:rsid w:val="00B01E29"/>
    <w:rsid w:val="00B02613"/>
    <w:rsid w:val="00B07EF8"/>
    <w:rsid w:val="00B10C1E"/>
    <w:rsid w:val="00B13F8E"/>
    <w:rsid w:val="00B2062D"/>
    <w:rsid w:val="00B22C8F"/>
    <w:rsid w:val="00B4466E"/>
    <w:rsid w:val="00B51B36"/>
    <w:rsid w:val="00B54074"/>
    <w:rsid w:val="00B54A41"/>
    <w:rsid w:val="00B54C38"/>
    <w:rsid w:val="00B554A9"/>
    <w:rsid w:val="00B64226"/>
    <w:rsid w:val="00B677D5"/>
    <w:rsid w:val="00B7401E"/>
    <w:rsid w:val="00B90986"/>
    <w:rsid w:val="00B97382"/>
    <w:rsid w:val="00BB5FE4"/>
    <w:rsid w:val="00BC3BB3"/>
    <w:rsid w:val="00BD0502"/>
    <w:rsid w:val="00BD313F"/>
    <w:rsid w:val="00BD51D3"/>
    <w:rsid w:val="00BE1813"/>
    <w:rsid w:val="00BE4838"/>
    <w:rsid w:val="00BF6FF8"/>
    <w:rsid w:val="00BF76E1"/>
    <w:rsid w:val="00C07ACE"/>
    <w:rsid w:val="00C10F9C"/>
    <w:rsid w:val="00C43C49"/>
    <w:rsid w:val="00C5419C"/>
    <w:rsid w:val="00C54223"/>
    <w:rsid w:val="00C54947"/>
    <w:rsid w:val="00C66D96"/>
    <w:rsid w:val="00C750C1"/>
    <w:rsid w:val="00C7565E"/>
    <w:rsid w:val="00C83283"/>
    <w:rsid w:val="00C9500A"/>
    <w:rsid w:val="00C95E63"/>
    <w:rsid w:val="00C95FDA"/>
    <w:rsid w:val="00C97944"/>
    <w:rsid w:val="00CB03FD"/>
    <w:rsid w:val="00CB5D99"/>
    <w:rsid w:val="00CC1091"/>
    <w:rsid w:val="00CC322F"/>
    <w:rsid w:val="00CD55DC"/>
    <w:rsid w:val="00CE0A53"/>
    <w:rsid w:val="00CE46B5"/>
    <w:rsid w:val="00CF4448"/>
    <w:rsid w:val="00D041F4"/>
    <w:rsid w:val="00D07CB3"/>
    <w:rsid w:val="00D201C2"/>
    <w:rsid w:val="00D24799"/>
    <w:rsid w:val="00D25B31"/>
    <w:rsid w:val="00D35858"/>
    <w:rsid w:val="00D40311"/>
    <w:rsid w:val="00D423FD"/>
    <w:rsid w:val="00D5028D"/>
    <w:rsid w:val="00D517D8"/>
    <w:rsid w:val="00D51B55"/>
    <w:rsid w:val="00D55BBF"/>
    <w:rsid w:val="00D70525"/>
    <w:rsid w:val="00D70A98"/>
    <w:rsid w:val="00D728C1"/>
    <w:rsid w:val="00D769DD"/>
    <w:rsid w:val="00D90D0E"/>
    <w:rsid w:val="00D93CE5"/>
    <w:rsid w:val="00DA575C"/>
    <w:rsid w:val="00DC08F9"/>
    <w:rsid w:val="00DD085A"/>
    <w:rsid w:val="00DE14B6"/>
    <w:rsid w:val="00DE3B4D"/>
    <w:rsid w:val="00DF184B"/>
    <w:rsid w:val="00E01383"/>
    <w:rsid w:val="00E158C0"/>
    <w:rsid w:val="00E237CE"/>
    <w:rsid w:val="00E23AEA"/>
    <w:rsid w:val="00E41C69"/>
    <w:rsid w:val="00E45B59"/>
    <w:rsid w:val="00E47FBE"/>
    <w:rsid w:val="00E5311C"/>
    <w:rsid w:val="00E657F9"/>
    <w:rsid w:val="00E91511"/>
    <w:rsid w:val="00ED46D5"/>
    <w:rsid w:val="00F07457"/>
    <w:rsid w:val="00F11BBA"/>
    <w:rsid w:val="00F1259D"/>
    <w:rsid w:val="00F20D92"/>
    <w:rsid w:val="00F249C5"/>
    <w:rsid w:val="00F25C9E"/>
    <w:rsid w:val="00F50438"/>
    <w:rsid w:val="00F51777"/>
    <w:rsid w:val="00F67571"/>
    <w:rsid w:val="00F702C9"/>
    <w:rsid w:val="00F71AA8"/>
    <w:rsid w:val="00F83F9E"/>
    <w:rsid w:val="00F84B38"/>
    <w:rsid w:val="00F91224"/>
    <w:rsid w:val="00F96D54"/>
    <w:rsid w:val="00FA455F"/>
    <w:rsid w:val="00FA4767"/>
    <w:rsid w:val="00FB69E0"/>
    <w:rsid w:val="00FE4B45"/>
    <w:rsid w:val="00FF40A2"/>
    <w:rsid w:val="00FF4AF4"/>
    <w:rsid w:val="05019BA7"/>
    <w:rsid w:val="05E73BC7"/>
    <w:rsid w:val="07686BCE"/>
    <w:rsid w:val="0ADE7573"/>
    <w:rsid w:val="0F4BE39A"/>
    <w:rsid w:val="100FAB37"/>
    <w:rsid w:val="1EC86BB2"/>
    <w:rsid w:val="2203C965"/>
    <w:rsid w:val="260AE77E"/>
    <w:rsid w:val="336C0D91"/>
    <w:rsid w:val="365FC0F7"/>
    <w:rsid w:val="3A3122C8"/>
    <w:rsid w:val="3A401A63"/>
    <w:rsid w:val="3D7E1942"/>
    <w:rsid w:val="426C4332"/>
    <w:rsid w:val="4401CDB4"/>
    <w:rsid w:val="4BB399DA"/>
    <w:rsid w:val="4BBAE642"/>
    <w:rsid w:val="5259CDCA"/>
    <w:rsid w:val="55F080EE"/>
    <w:rsid w:val="57B48BB7"/>
    <w:rsid w:val="5A982956"/>
    <w:rsid w:val="5BF0E6DF"/>
    <w:rsid w:val="5BFD559E"/>
    <w:rsid w:val="5C7C562B"/>
    <w:rsid w:val="5E380A87"/>
    <w:rsid w:val="6222941A"/>
    <w:rsid w:val="72B3DB78"/>
    <w:rsid w:val="74E17D90"/>
    <w:rsid w:val="765E8510"/>
    <w:rsid w:val="779774D0"/>
    <w:rsid w:val="77AC24F2"/>
    <w:rsid w:val="7859F9AB"/>
    <w:rsid w:val="7F50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8C0B55"/>
  <w14:defaultImageDpi w14:val="96"/>
  <w15:docId w15:val="{3B4924B7-02EE-4A1A-9744-B4CED534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 w:after="1"/>
    </w:pPr>
    <w:rPr>
      <w:b/>
      <w:bCs/>
      <w:sz w:val="36"/>
      <w:szCs w:val="36"/>
    </w:rPr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sz w:val="24"/>
      <w:szCs w:val="24"/>
    </w:rPr>
  </w:style>
  <w:style w:type="character" w:styleId="Hyperlink">
    <w:name w:val="Hyperlink"/>
    <w:uiPriority w:val="99"/>
    <w:unhideWhenUsed/>
    <w:rsid w:val="00191A9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91A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0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604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60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604B"/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52106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767723"/>
    <w:pPr>
      <w:widowControl/>
      <w:adjustRightInd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Watson@myflfamilies.com" TargetMode="External"/><Relationship Id="rId13" Type="http://schemas.openxmlformats.org/officeDocument/2006/relationships/hyperlink" Target="mailto:Oliver.Green@fssnf.org" TargetMode="External"/><Relationship Id="rId18" Type="http://schemas.openxmlformats.org/officeDocument/2006/relationships/hyperlink" Target="mailto:Nikkieda.Rutland@fsssuncoast.org" TargetMode="External"/><Relationship Id="rId26" Type="http://schemas.openxmlformats.org/officeDocument/2006/relationships/hyperlink" Target="mailto:qualitymanagement@heartlandforchildren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ldistributiongroup@sccfl.org" TargetMode="External"/><Relationship Id="rId7" Type="http://schemas.openxmlformats.org/officeDocument/2006/relationships/hyperlink" Target="mailto:Cal.Walton@myflfamilies.com" TargetMode="External"/><Relationship Id="rId12" Type="http://schemas.openxmlformats.org/officeDocument/2006/relationships/hyperlink" Target="mailto:Keona.oneal-givens@pfsf.org" TargetMode="External"/><Relationship Id="rId17" Type="http://schemas.openxmlformats.org/officeDocument/2006/relationships/hyperlink" Target="mailto:IndependentLivingSpecialists@cbcvf.org" TargetMode="External"/><Relationship Id="rId25" Type="http://schemas.openxmlformats.org/officeDocument/2006/relationships/hyperlink" Target="mailto:Jennifer.bradshaw@kidscentralinc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Tamesha.walker@cbcvf.org" TargetMode="External"/><Relationship Id="rId20" Type="http://schemas.openxmlformats.org/officeDocument/2006/relationships/hyperlink" Target="mailto:WReadus@sccfl.org" TargetMode="External"/><Relationship Id="rId29" Type="http://schemas.openxmlformats.org/officeDocument/2006/relationships/hyperlink" Target="mailto:ltomas@citrusfcn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mailto:Amber.Barrett@fpocfl.org" TargetMode="External"/><Relationship Id="rId32" Type="http://schemas.microsoft.com/office/2020/10/relationships/intelligence" Target="intelligence2.xml"/><Relationship Id="rId5" Type="http://schemas.openxmlformats.org/officeDocument/2006/relationships/footnotes" Target="footnotes.xml"/><Relationship Id="rId15" Type="http://schemas.openxmlformats.org/officeDocument/2006/relationships/hyperlink" Target="mailto:JNelson@sjcfl.us" TargetMode="External"/><Relationship Id="rId23" Type="http://schemas.openxmlformats.org/officeDocument/2006/relationships/hyperlink" Target="mailto:rocio.dean@brevardfp.org" TargetMode="External"/><Relationship Id="rId28" Type="http://schemas.openxmlformats.org/officeDocument/2006/relationships/hyperlink" Target="mailto:Julie.demar@childnet.us" TargetMode="External"/><Relationship Id="rId10" Type="http://schemas.openxmlformats.org/officeDocument/2006/relationships/header" Target="header1.xml"/><Relationship Id="rId19" Type="http://schemas.openxmlformats.org/officeDocument/2006/relationships/hyperlink" Target="mailto:Darren.Ochab@cnhc.or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risti.lock@NWFHealth.org" TargetMode="External"/><Relationship Id="rId14" Type="http://schemas.openxmlformats.org/officeDocument/2006/relationships/hyperlink" Target="mailto:timothy.bergman@firstinclay.org" TargetMode="External"/><Relationship Id="rId22" Type="http://schemas.openxmlformats.org/officeDocument/2006/relationships/hyperlink" Target="mailto:BRomano@cnswfl.org" TargetMode="External"/><Relationship Id="rId27" Type="http://schemas.openxmlformats.org/officeDocument/2006/relationships/hyperlink" Target="mailto:Shannon.Veilleux@cckids.n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DB77-82BC-4DBB-9AC5-FED6C78E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91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ssandra</dc:creator>
  <cp:keywords/>
  <dc:description/>
  <cp:lastModifiedBy>Walton, Cal</cp:lastModifiedBy>
  <cp:revision>3</cp:revision>
  <dcterms:created xsi:type="dcterms:W3CDTF">2024-05-14T17:49:00Z</dcterms:created>
  <dcterms:modified xsi:type="dcterms:W3CDTF">2024-05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  <property fmtid="{D5CDD505-2E9C-101B-9397-08002B2CF9AE}" pid="3" name="GrammarlyDocumentId">
    <vt:lpwstr>bbd77adcc3b07f2fff6b1873afb7e767804ae9bfc3eebf21834c397a61de67c8</vt:lpwstr>
  </property>
</Properties>
</file>